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EE" w:rsidRPr="00CD3CE2" w:rsidRDefault="004315EE" w:rsidP="00CD3CE2">
      <w:pPr>
        <w:ind w:left="5664" w:firstLine="708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УТВЕРЖДЕНО</w:t>
      </w:r>
      <w:bookmarkStart w:id="0" w:name="_GoBack"/>
      <w:bookmarkEnd w:id="0"/>
    </w:p>
    <w:p w:rsidR="00CD3CE2" w:rsidRPr="00CD3CE2" w:rsidRDefault="00CD3CE2" w:rsidP="00CD3CE2">
      <w:pPr>
        <w:ind w:left="6372"/>
        <w:rPr>
          <w:bCs/>
          <w:iCs/>
          <w:sz w:val="30"/>
          <w:szCs w:val="30"/>
        </w:rPr>
      </w:pPr>
      <w:r w:rsidRPr="00CD3CE2">
        <w:rPr>
          <w:bCs/>
          <w:iCs/>
          <w:sz w:val="30"/>
          <w:szCs w:val="30"/>
        </w:rPr>
        <w:t>Министр</w:t>
      </w:r>
      <w:r w:rsidR="00155B6B">
        <w:rPr>
          <w:bCs/>
          <w:iCs/>
          <w:sz w:val="30"/>
          <w:szCs w:val="30"/>
        </w:rPr>
        <w:t>ом</w:t>
      </w:r>
      <w:r w:rsidRPr="00CD3CE2">
        <w:rPr>
          <w:bCs/>
          <w:iCs/>
          <w:sz w:val="30"/>
          <w:szCs w:val="30"/>
        </w:rPr>
        <w:t xml:space="preserve"> образования</w:t>
      </w:r>
    </w:p>
    <w:p w:rsidR="00CD3CE2" w:rsidRPr="00CD3CE2" w:rsidRDefault="00CD3CE2" w:rsidP="00CD3CE2">
      <w:pPr>
        <w:ind w:left="6372"/>
        <w:rPr>
          <w:bCs/>
          <w:iCs/>
          <w:sz w:val="30"/>
          <w:szCs w:val="30"/>
        </w:rPr>
      </w:pPr>
      <w:r w:rsidRPr="00CD3CE2">
        <w:rPr>
          <w:bCs/>
          <w:iCs/>
          <w:sz w:val="30"/>
          <w:szCs w:val="30"/>
        </w:rPr>
        <w:t>Республики Беларусь</w:t>
      </w:r>
    </w:p>
    <w:p w:rsidR="00CD3CE2" w:rsidRPr="00CD3CE2" w:rsidRDefault="00155B6B" w:rsidP="00CD3CE2">
      <w:pPr>
        <w:ind w:left="637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.И.Иванцом</w:t>
      </w:r>
    </w:p>
    <w:p w:rsidR="00CD3CE2" w:rsidRPr="00CD3CE2" w:rsidRDefault="00155B6B" w:rsidP="00155B6B">
      <w:pPr>
        <w:ind w:firstLine="6379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07.05.2025</w:t>
      </w:r>
    </w:p>
    <w:p w:rsidR="00CD3CE2" w:rsidRPr="00CD3CE2" w:rsidRDefault="00CD3CE2" w:rsidP="00CD3CE2">
      <w:pPr>
        <w:ind w:left="6372" w:firstLine="708"/>
        <w:rPr>
          <w:bCs/>
          <w:iCs/>
          <w:sz w:val="30"/>
          <w:szCs w:val="30"/>
        </w:rPr>
      </w:pPr>
    </w:p>
    <w:p w:rsidR="00CD3CE2" w:rsidRPr="00CD3CE2" w:rsidRDefault="00CD3CE2" w:rsidP="00CD3CE2">
      <w:pPr>
        <w:ind w:left="6372" w:firstLine="708"/>
        <w:rPr>
          <w:bCs/>
          <w:iCs/>
          <w:sz w:val="30"/>
          <w:szCs w:val="30"/>
        </w:rPr>
      </w:pPr>
    </w:p>
    <w:p w:rsidR="00482BEE" w:rsidRDefault="00CB2CF6" w:rsidP="00482BEE">
      <w:pPr>
        <w:jc w:val="center"/>
        <w:rPr>
          <w:b/>
          <w:sz w:val="30"/>
          <w:szCs w:val="30"/>
        </w:rPr>
      </w:pPr>
      <w:r w:rsidRPr="00CB2CF6">
        <w:rPr>
          <w:b/>
          <w:sz w:val="30"/>
          <w:szCs w:val="30"/>
        </w:rPr>
        <w:t xml:space="preserve">Методические </w:t>
      </w:r>
      <w:r w:rsidR="00355D10">
        <w:rPr>
          <w:b/>
          <w:sz w:val="30"/>
          <w:szCs w:val="30"/>
        </w:rPr>
        <w:t>указания</w:t>
      </w:r>
    </w:p>
    <w:p w:rsidR="00CB2CF6" w:rsidRPr="00CB2CF6" w:rsidRDefault="00CB2CF6" w:rsidP="00CB2CF6">
      <w:pPr>
        <w:jc w:val="center"/>
        <w:rPr>
          <w:b/>
          <w:sz w:val="30"/>
          <w:szCs w:val="30"/>
        </w:rPr>
      </w:pPr>
      <w:r w:rsidRPr="00CB2CF6">
        <w:rPr>
          <w:b/>
          <w:sz w:val="30"/>
          <w:szCs w:val="30"/>
        </w:rPr>
        <w:t>по разработке учебно-программной документации и организации образовательного процесса в магистратуре</w:t>
      </w:r>
    </w:p>
    <w:p w:rsidR="00CB2CF6" w:rsidRDefault="00CB2CF6" w:rsidP="00CB2CF6">
      <w:pPr>
        <w:jc w:val="center"/>
        <w:rPr>
          <w:sz w:val="30"/>
          <w:szCs w:val="30"/>
        </w:rPr>
      </w:pPr>
    </w:p>
    <w:p w:rsidR="00CB2CF6" w:rsidRDefault="00C83EE4" w:rsidP="00052B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CF02C7">
        <w:rPr>
          <w:sz w:val="30"/>
          <w:szCs w:val="30"/>
        </w:rPr>
        <w:t> </w:t>
      </w:r>
      <w:r w:rsidR="00CB2CF6">
        <w:rPr>
          <w:sz w:val="30"/>
          <w:szCs w:val="30"/>
        </w:rPr>
        <w:t xml:space="preserve">Настоящие </w:t>
      </w:r>
      <w:r w:rsidR="00482BEE">
        <w:rPr>
          <w:sz w:val="30"/>
          <w:szCs w:val="30"/>
        </w:rPr>
        <w:t xml:space="preserve">Методические </w:t>
      </w:r>
      <w:r w:rsidR="00355D10">
        <w:rPr>
          <w:sz w:val="30"/>
          <w:szCs w:val="30"/>
        </w:rPr>
        <w:t>указания</w:t>
      </w:r>
      <w:r w:rsidR="00CB2CF6">
        <w:rPr>
          <w:sz w:val="30"/>
          <w:szCs w:val="30"/>
        </w:rPr>
        <w:t xml:space="preserve"> разработаны </w:t>
      </w:r>
      <w:r w:rsidR="00A519DF" w:rsidRPr="000248ED">
        <w:rPr>
          <w:sz w:val="30"/>
          <w:szCs w:val="30"/>
        </w:rPr>
        <w:t xml:space="preserve">в целях повышения эффективности освоения гражданами Республики Беларусь содержания образовательной программы углубленного </w:t>
      </w:r>
      <w:r w:rsidR="00A519DF" w:rsidRPr="009829DA">
        <w:rPr>
          <w:sz w:val="30"/>
          <w:szCs w:val="30"/>
        </w:rPr>
        <w:t>высшего образования (магистратуры) в дневной форме получения образования</w:t>
      </w:r>
      <w:r w:rsidR="00A519DF">
        <w:rPr>
          <w:sz w:val="30"/>
          <w:szCs w:val="30"/>
        </w:rPr>
        <w:t xml:space="preserve"> </w:t>
      </w:r>
      <w:r w:rsidR="00A519DF">
        <w:rPr>
          <w:sz w:val="30"/>
          <w:szCs w:val="30"/>
        </w:rPr>
        <w:br/>
      </w:r>
      <w:r w:rsidR="00CB2CF6">
        <w:rPr>
          <w:sz w:val="30"/>
          <w:szCs w:val="30"/>
        </w:rPr>
        <w:t xml:space="preserve">и устанавливают дополнительные </w:t>
      </w:r>
      <w:r w:rsidR="00CB2CF6" w:rsidRPr="00CB2CF6">
        <w:rPr>
          <w:sz w:val="30"/>
          <w:szCs w:val="30"/>
        </w:rPr>
        <w:t xml:space="preserve">требования к разработке </w:t>
      </w:r>
      <w:r w:rsidR="00A519DF">
        <w:rPr>
          <w:sz w:val="30"/>
          <w:szCs w:val="30"/>
        </w:rPr>
        <w:br/>
      </w:r>
      <w:r w:rsidR="00CB2CF6" w:rsidRPr="00CB2CF6">
        <w:rPr>
          <w:sz w:val="30"/>
          <w:szCs w:val="30"/>
        </w:rPr>
        <w:t>учебно-программной документации и организации образовательного процесса в магистратуре.</w:t>
      </w:r>
    </w:p>
    <w:p w:rsidR="002B122A" w:rsidRPr="009D3D86" w:rsidRDefault="00C83EE4" w:rsidP="00052B8F">
      <w:pPr>
        <w:ind w:firstLine="709"/>
        <w:jc w:val="both"/>
        <w:rPr>
          <w:sz w:val="30"/>
          <w:szCs w:val="30"/>
        </w:rPr>
      </w:pPr>
      <w:r w:rsidRPr="009D3D86">
        <w:rPr>
          <w:sz w:val="30"/>
          <w:szCs w:val="30"/>
        </w:rPr>
        <w:t>2.</w:t>
      </w:r>
      <w:r w:rsidR="00CF02C7" w:rsidRPr="009D3D86">
        <w:rPr>
          <w:sz w:val="30"/>
          <w:szCs w:val="30"/>
        </w:rPr>
        <w:t> </w:t>
      </w:r>
      <w:r w:rsidR="00A519DF" w:rsidRPr="009D3D86">
        <w:rPr>
          <w:sz w:val="30"/>
          <w:szCs w:val="30"/>
        </w:rPr>
        <w:t xml:space="preserve">Настоящие </w:t>
      </w:r>
      <w:r w:rsidR="00482BEE" w:rsidRPr="009D3D86">
        <w:rPr>
          <w:sz w:val="30"/>
          <w:szCs w:val="30"/>
        </w:rPr>
        <w:t xml:space="preserve">Методические </w:t>
      </w:r>
      <w:r w:rsidR="00355D10" w:rsidRPr="009D3D86">
        <w:rPr>
          <w:sz w:val="30"/>
          <w:szCs w:val="30"/>
        </w:rPr>
        <w:t>указания</w:t>
      </w:r>
      <w:r w:rsidR="00A519DF" w:rsidRPr="009D3D86">
        <w:rPr>
          <w:sz w:val="30"/>
          <w:szCs w:val="30"/>
        </w:rPr>
        <w:t xml:space="preserve"> </w:t>
      </w:r>
      <w:r w:rsidR="002B122A" w:rsidRPr="009D3D86">
        <w:rPr>
          <w:sz w:val="30"/>
          <w:szCs w:val="30"/>
        </w:rPr>
        <w:t>применяются для разработки учебно-программной документации и организации образовательного процесса</w:t>
      </w:r>
      <w:r w:rsidR="006035EA" w:rsidRPr="009D3D86">
        <w:rPr>
          <w:sz w:val="30"/>
          <w:szCs w:val="30"/>
        </w:rPr>
        <w:t xml:space="preserve"> при получении гражданами Республики Беларусь углубленного высшего образования в дневной форме получения образования, начиная с набора 2025 года, по всем специальностям, за исключением подготовки по специальностям для воинских формирований и военизированных организаций (подпункт 1.9 пункта 1 статьи 1 Кодекса Республики Беларусь об образовании). </w:t>
      </w:r>
    </w:p>
    <w:p w:rsidR="00F01659" w:rsidRDefault="00CF02C7" w:rsidP="00F0165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84195B">
        <w:rPr>
          <w:sz w:val="30"/>
          <w:szCs w:val="30"/>
        </w:rPr>
        <w:t xml:space="preserve">При разработке учебных планов учреждений образования по специальностям </w:t>
      </w:r>
      <w:r w:rsidR="001A763E" w:rsidRPr="000248ED">
        <w:rPr>
          <w:sz w:val="30"/>
          <w:szCs w:val="30"/>
        </w:rPr>
        <w:t xml:space="preserve">углубленного </w:t>
      </w:r>
      <w:r w:rsidR="001A763E" w:rsidRPr="009829DA">
        <w:rPr>
          <w:sz w:val="30"/>
          <w:szCs w:val="30"/>
        </w:rPr>
        <w:t>высшего образования (магистратуры)</w:t>
      </w:r>
      <w:r w:rsidR="001A763E">
        <w:rPr>
          <w:sz w:val="30"/>
          <w:szCs w:val="30"/>
        </w:rPr>
        <w:t xml:space="preserve"> </w:t>
      </w:r>
      <w:r w:rsidR="00C83EE4">
        <w:rPr>
          <w:sz w:val="30"/>
          <w:szCs w:val="30"/>
        </w:rPr>
        <w:t xml:space="preserve">(далее – </w:t>
      </w:r>
      <w:r w:rsidR="00482BEE">
        <w:rPr>
          <w:sz w:val="30"/>
          <w:szCs w:val="30"/>
        </w:rPr>
        <w:t xml:space="preserve">вузовские </w:t>
      </w:r>
      <w:r w:rsidR="00C83EE4">
        <w:rPr>
          <w:sz w:val="30"/>
          <w:szCs w:val="30"/>
        </w:rPr>
        <w:t xml:space="preserve">учебные планы) </w:t>
      </w:r>
      <w:r w:rsidR="00163910">
        <w:rPr>
          <w:sz w:val="30"/>
          <w:szCs w:val="30"/>
        </w:rPr>
        <w:t xml:space="preserve">учреждениям высшего образования </w:t>
      </w:r>
      <w:r w:rsidR="0084195B">
        <w:rPr>
          <w:sz w:val="30"/>
          <w:szCs w:val="30"/>
        </w:rPr>
        <w:t>следует п</w:t>
      </w:r>
      <w:r w:rsidR="00E75EDD">
        <w:rPr>
          <w:sz w:val="30"/>
          <w:szCs w:val="30"/>
        </w:rPr>
        <w:t>ровести анализ</w:t>
      </w:r>
      <w:r w:rsidR="00E75EDD" w:rsidRPr="00F01659">
        <w:rPr>
          <w:sz w:val="30"/>
          <w:szCs w:val="30"/>
        </w:rPr>
        <w:t xml:space="preserve"> </w:t>
      </w:r>
      <w:r w:rsidR="00F01659" w:rsidRPr="00F01659">
        <w:rPr>
          <w:sz w:val="30"/>
          <w:szCs w:val="30"/>
        </w:rPr>
        <w:t>содержани</w:t>
      </w:r>
      <w:r w:rsidR="00E75EDD">
        <w:rPr>
          <w:sz w:val="30"/>
          <w:szCs w:val="30"/>
        </w:rPr>
        <w:t>я</w:t>
      </w:r>
      <w:r w:rsidR="00F01659" w:rsidRPr="00F01659">
        <w:rPr>
          <w:sz w:val="30"/>
          <w:szCs w:val="30"/>
        </w:rPr>
        <w:t xml:space="preserve"> </w:t>
      </w:r>
      <w:r w:rsidR="0084195B">
        <w:rPr>
          <w:sz w:val="30"/>
          <w:szCs w:val="30"/>
        </w:rPr>
        <w:t xml:space="preserve">действующих </w:t>
      </w:r>
      <w:r w:rsidR="00163910">
        <w:rPr>
          <w:sz w:val="30"/>
          <w:szCs w:val="30"/>
        </w:rPr>
        <w:t xml:space="preserve">вузовских </w:t>
      </w:r>
      <w:r w:rsidR="0084195B">
        <w:rPr>
          <w:sz w:val="30"/>
          <w:szCs w:val="30"/>
        </w:rPr>
        <w:t>учебных планов</w:t>
      </w:r>
      <w:r w:rsidR="00F01659" w:rsidRPr="00F01659">
        <w:rPr>
          <w:sz w:val="30"/>
          <w:szCs w:val="30"/>
        </w:rPr>
        <w:t xml:space="preserve">, в </w:t>
      </w:r>
      <w:r w:rsidR="00E75EDD">
        <w:rPr>
          <w:sz w:val="30"/>
          <w:szCs w:val="30"/>
        </w:rPr>
        <w:t>том числе</w:t>
      </w:r>
      <w:r w:rsidR="00F01659" w:rsidRPr="00F01659">
        <w:rPr>
          <w:sz w:val="30"/>
          <w:szCs w:val="30"/>
        </w:rPr>
        <w:t xml:space="preserve"> </w:t>
      </w:r>
      <w:r w:rsidR="003443F8">
        <w:rPr>
          <w:sz w:val="30"/>
          <w:szCs w:val="30"/>
        </w:rPr>
        <w:t xml:space="preserve">их </w:t>
      </w:r>
      <w:r w:rsidR="00724490" w:rsidRPr="003B6167">
        <w:rPr>
          <w:sz w:val="30"/>
          <w:szCs w:val="30"/>
        </w:rPr>
        <w:t xml:space="preserve">направленности </w:t>
      </w:r>
      <w:r w:rsidR="00F01659" w:rsidRPr="003B6167">
        <w:rPr>
          <w:sz w:val="30"/>
          <w:szCs w:val="30"/>
        </w:rPr>
        <w:t>на формирование</w:t>
      </w:r>
      <w:r w:rsidR="00F01659" w:rsidRPr="00F01659">
        <w:rPr>
          <w:sz w:val="30"/>
          <w:szCs w:val="30"/>
        </w:rPr>
        <w:t xml:space="preserve"> научно-исследовательской, педагогической и инновационной компетентности выпускника, а также исключить дублирование содержания образования с образовательной программой </w:t>
      </w:r>
      <w:r w:rsidR="00F01659" w:rsidRPr="00A04698">
        <w:rPr>
          <w:sz w:val="30"/>
          <w:szCs w:val="30"/>
        </w:rPr>
        <w:t>бакалавриата.</w:t>
      </w:r>
      <w:r w:rsidR="00BC71EB" w:rsidRPr="00A04698">
        <w:rPr>
          <w:sz w:val="30"/>
          <w:szCs w:val="30"/>
        </w:rPr>
        <w:t xml:space="preserve"> Дублирование содержания образования с образовательной программой бакалавриата устанавливается на основе анализа содержания учебных программ</w:t>
      </w:r>
      <w:r w:rsidR="00941164" w:rsidRPr="00A04698">
        <w:rPr>
          <w:sz w:val="30"/>
          <w:szCs w:val="30"/>
        </w:rPr>
        <w:t xml:space="preserve"> по учебным дисциплинам</w:t>
      </w:r>
      <w:r w:rsidR="00BC71EB" w:rsidRPr="00A04698">
        <w:rPr>
          <w:sz w:val="30"/>
          <w:szCs w:val="30"/>
        </w:rPr>
        <w:t>.</w:t>
      </w:r>
    </w:p>
    <w:p w:rsidR="00F01659" w:rsidRDefault="00CF02C7" w:rsidP="00F0165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01659" w:rsidRPr="00F01659">
        <w:rPr>
          <w:sz w:val="30"/>
          <w:szCs w:val="30"/>
        </w:rPr>
        <w:t>.</w:t>
      </w:r>
      <w:r w:rsidR="00E75EDD">
        <w:rPr>
          <w:sz w:val="30"/>
          <w:szCs w:val="30"/>
        </w:rPr>
        <w:t> </w:t>
      </w:r>
      <w:r w:rsidR="00F01659" w:rsidRPr="00F01659">
        <w:rPr>
          <w:sz w:val="30"/>
          <w:szCs w:val="30"/>
        </w:rPr>
        <w:t xml:space="preserve">В </w:t>
      </w:r>
      <w:r w:rsidR="00163910">
        <w:rPr>
          <w:sz w:val="30"/>
          <w:szCs w:val="30"/>
        </w:rPr>
        <w:t xml:space="preserve">вузовских </w:t>
      </w:r>
      <w:r w:rsidR="00F01659" w:rsidRPr="00F01659">
        <w:rPr>
          <w:sz w:val="30"/>
          <w:szCs w:val="30"/>
        </w:rPr>
        <w:t>учебных планах</w:t>
      </w:r>
      <w:r w:rsidR="0009600A">
        <w:rPr>
          <w:sz w:val="30"/>
          <w:szCs w:val="30"/>
        </w:rPr>
        <w:t xml:space="preserve"> также </w:t>
      </w:r>
      <w:r w:rsidR="00F01659" w:rsidRPr="00F01659">
        <w:rPr>
          <w:sz w:val="30"/>
          <w:szCs w:val="30"/>
        </w:rPr>
        <w:t>следует исключить учебные дисциплины, не связанные непосредственно со специальностью</w:t>
      </w:r>
      <w:r w:rsidR="0009600A">
        <w:rPr>
          <w:sz w:val="30"/>
          <w:szCs w:val="30"/>
        </w:rPr>
        <w:t xml:space="preserve"> магистратуры</w:t>
      </w:r>
      <w:r w:rsidR="00F01659" w:rsidRPr="00F01659">
        <w:rPr>
          <w:sz w:val="30"/>
          <w:szCs w:val="30"/>
        </w:rPr>
        <w:t xml:space="preserve"> и (или) носящие информационный характер. </w:t>
      </w:r>
    </w:p>
    <w:p w:rsidR="00CF02C7" w:rsidRPr="00817E9E" w:rsidRDefault="00CF02C7" w:rsidP="00CF02C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 В случае выявления учебной дисциплины государственного компонента, которая не соответствует направленности образовательной </w:t>
      </w:r>
      <w:r>
        <w:rPr>
          <w:sz w:val="30"/>
          <w:szCs w:val="30"/>
        </w:rPr>
        <w:lastRenderedPageBreak/>
        <w:t xml:space="preserve">программы магистратуры на </w:t>
      </w:r>
      <w:r w:rsidRPr="00F01659">
        <w:rPr>
          <w:sz w:val="30"/>
          <w:szCs w:val="30"/>
        </w:rPr>
        <w:t>формирование научно-исследовательской, педагогической и инновационной компетентности выпускника</w:t>
      </w:r>
      <w:r>
        <w:rPr>
          <w:sz w:val="30"/>
          <w:szCs w:val="30"/>
        </w:rPr>
        <w:t xml:space="preserve"> (п. 3</w:t>
      </w:r>
      <w:r w:rsidR="00163910">
        <w:rPr>
          <w:sz w:val="30"/>
          <w:szCs w:val="30"/>
        </w:rPr>
        <w:t xml:space="preserve"> настоящих Методических указаний</w:t>
      </w:r>
      <w:r>
        <w:rPr>
          <w:sz w:val="30"/>
          <w:szCs w:val="30"/>
        </w:rPr>
        <w:t xml:space="preserve">) и (или) дублирует содержание </w:t>
      </w:r>
      <w:r w:rsidRPr="00A04698">
        <w:rPr>
          <w:sz w:val="30"/>
          <w:szCs w:val="30"/>
        </w:rPr>
        <w:t>образовательной программ</w:t>
      </w:r>
      <w:r>
        <w:rPr>
          <w:sz w:val="30"/>
          <w:szCs w:val="30"/>
        </w:rPr>
        <w:t>ы</w:t>
      </w:r>
      <w:r w:rsidRPr="00A04698">
        <w:rPr>
          <w:sz w:val="30"/>
          <w:szCs w:val="30"/>
        </w:rPr>
        <w:t xml:space="preserve"> бакалавриата</w:t>
      </w:r>
      <w:r>
        <w:rPr>
          <w:sz w:val="30"/>
          <w:szCs w:val="30"/>
        </w:rPr>
        <w:t xml:space="preserve"> (п. 3</w:t>
      </w:r>
      <w:r w:rsidR="00163910">
        <w:rPr>
          <w:sz w:val="30"/>
          <w:szCs w:val="30"/>
        </w:rPr>
        <w:t xml:space="preserve"> настоящих Методических указаний</w:t>
      </w:r>
      <w:r>
        <w:rPr>
          <w:sz w:val="30"/>
          <w:szCs w:val="30"/>
        </w:rPr>
        <w:t xml:space="preserve">) и (или) </w:t>
      </w:r>
      <w:r w:rsidRPr="00F01659">
        <w:rPr>
          <w:sz w:val="30"/>
          <w:szCs w:val="30"/>
        </w:rPr>
        <w:t>не связан</w:t>
      </w:r>
      <w:r>
        <w:rPr>
          <w:sz w:val="30"/>
          <w:szCs w:val="30"/>
        </w:rPr>
        <w:t>а</w:t>
      </w:r>
      <w:r w:rsidRPr="00F01659">
        <w:rPr>
          <w:sz w:val="30"/>
          <w:szCs w:val="30"/>
        </w:rPr>
        <w:t xml:space="preserve"> непосредственно со специальностью</w:t>
      </w:r>
      <w:r>
        <w:rPr>
          <w:sz w:val="30"/>
          <w:szCs w:val="30"/>
        </w:rPr>
        <w:t xml:space="preserve"> магистратуры (п. 4</w:t>
      </w:r>
      <w:r w:rsidR="00163910" w:rsidRPr="00163910">
        <w:rPr>
          <w:sz w:val="30"/>
          <w:szCs w:val="30"/>
        </w:rPr>
        <w:t xml:space="preserve"> </w:t>
      </w:r>
      <w:r w:rsidR="00163910">
        <w:rPr>
          <w:sz w:val="30"/>
          <w:szCs w:val="30"/>
        </w:rPr>
        <w:t>настоящих Методических указаний</w:t>
      </w:r>
      <w:r>
        <w:rPr>
          <w:sz w:val="30"/>
          <w:szCs w:val="30"/>
        </w:rPr>
        <w:t xml:space="preserve">) и (или) носит </w:t>
      </w:r>
      <w:r w:rsidRPr="00817E9E">
        <w:rPr>
          <w:sz w:val="30"/>
          <w:szCs w:val="30"/>
        </w:rPr>
        <w:t>информационный характер (п. 4</w:t>
      </w:r>
      <w:r w:rsidR="00163910" w:rsidRPr="00817E9E">
        <w:rPr>
          <w:sz w:val="30"/>
          <w:szCs w:val="30"/>
        </w:rPr>
        <w:t xml:space="preserve"> настоящих Методических указаний</w:t>
      </w:r>
      <w:r w:rsidRPr="00817E9E">
        <w:rPr>
          <w:sz w:val="30"/>
          <w:szCs w:val="30"/>
        </w:rPr>
        <w:t xml:space="preserve">), в государственное учреждение </w:t>
      </w:r>
      <w:r w:rsidRPr="00817E9E">
        <w:rPr>
          <w:sz w:val="30"/>
          <w:szCs w:val="30"/>
          <w:lang w:eastAsia="be-BY"/>
        </w:rPr>
        <w:t xml:space="preserve">образования «Республиканский </w:t>
      </w:r>
      <w:r w:rsidRPr="00817E9E">
        <w:rPr>
          <w:spacing w:val="-12"/>
          <w:sz w:val="30"/>
          <w:szCs w:val="30"/>
          <w:lang w:eastAsia="be-BY"/>
        </w:rPr>
        <w:t>институт высшей школы» представляется предложение по внесению изменения в образовательный стандарт по соответствующей специальности магистратуры.</w:t>
      </w:r>
    </w:p>
    <w:p w:rsidR="00EB165D" w:rsidRPr="00817E9E" w:rsidRDefault="001A763E" w:rsidP="00F01659">
      <w:pPr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6</w:t>
      </w:r>
      <w:r w:rsidR="005924CC" w:rsidRPr="00817E9E">
        <w:rPr>
          <w:sz w:val="30"/>
          <w:szCs w:val="30"/>
        </w:rPr>
        <w:t xml:space="preserve">. </w:t>
      </w:r>
      <w:r w:rsidR="001373D0" w:rsidRPr="00817E9E">
        <w:rPr>
          <w:sz w:val="30"/>
          <w:szCs w:val="30"/>
        </w:rPr>
        <w:t xml:space="preserve">При разработке </w:t>
      </w:r>
      <w:r w:rsidR="00163910" w:rsidRPr="00817E9E">
        <w:rPr>
          <w:sz w:val="30"/>
          <w:szCs w:val="30"/>
        </w:rPr>
        <w:t xml:space="preserve">вузовских </w:t>
      </w:r>
      <w:r w:rsidRPr="00817E9E">
        <w:rPr>
          <w:sz w:val="30"/>
          <w:szCs w:val="30"/>
        </w:rPr>
        <w:t>учебных план</w:t>
      </w:r>
      <w:r w:rsidR="001373D0" w:rsidRPr="00817E9E">
        <w:rPr>
          <w:sz w:val="30"/>
          <w:szCs w:val="30"/>
        </w:rPr>
        <w:t>ов</w:t>
      </w:r>
      <w:r w:rsidRPr="00817E9E">
        <w:rPr>
          <w:sz w:val="30"/>
          <w:szCs w:val="30"/>
        </w:rPr>
        <w:t xml:space="preserve"> следует обеспечить </w:t>
      </w:r>
      <w:r w:rsidR="005924CC" w:rsidRPr="00817E9E">
        <w:rPr>
          <w:sz w:val="30"/>
          <w:szCs w:val="30"/>
        </w:rPr>
        <w:t>изучение</w:t>
      </w:r>
      <w:r w:rsidR="003443F8" w:rsidRPr="00817E9E">
        <w:rPr>
          <w:sz w:val="30"/>
          <w:szCs w:val="30"/>
        </w:rPr>
        <w:t xml:space="preserve"> магистрантами</w:t>
      </w:r>
      <w:r w:rsidR="00163910" w:rsidRPr="00817E9E">
        <w:rPr>
          <w:sz w:val="30"/>
          <w:szCs w:val="30"/>
        </w:rPr>
        <w:t xml:space="preserve"> </w:t>
      </w:r>
      <w:r w:rsidR="005924CC" w:rsidRPr="00817E9E">
        <w:rPr>
          <w:sz w:val="30"/>
          <w:szCs w:val="30"/>
        </w:rPr>
        <w:t>методик планирования и проведения научной и исследовательской деятельности, в том числе в рамках учебных дисциплин компонента учрежд</w:t>
      </w:r>
      <w:r w:rsidR="00EB165D" w:rsidRPr="00817E9E">
        <w:rPr>
          <w:sz w:val="30"/>
          <w:szCs w:val="30"/>
        </w:rPr>
        <w:t>ения образования.</w:t>
      </w:r>
    </w:p>
    <w:p w:rsidR="004508F3" w:rsidRPr="00817E9E" w:rsidRDefault="004508F3" w:rsidP="00AA4230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В целях обеспечения углубленного изучения магистрантами </w:t>
      </w:r>
      <w:r w:rsidR="00DF42BF" w:rsidRPr="00817E9E">
        <w:rPr>
          <w:sz w:val="30"/>
          <w:szCs w:val="30"/>
        </w:rPr>
        <w:t>методик планирования и проведения научной и исследовательской деятельности</w:t>
      </w:r>
      <w:r w:rsidRPr="00817E9E">
        <w:rPr>
          <w:sz w:val="30"/>
          <w:szCs w:val="30"/>
        </w:rPr>
        <w:t xml:space="preserve">, в соответствии с письмом Министерства образования Республики Беларусь № 04-01-14/7577/дс/ от 28.06.2024, </w:t>
      </w:r>
      <w:r w:rsidR="009B2D66" w:rsidRPr="00817E9E">
        <w:rPr>
          <w:sz w:val="30"/>
          <w:szCs w:val="30"/>
        </w:rPr>
        <w:t xml:space="preserve">в </w:t>
      </w:r>
      <w:r w:rsidR="00163910" w:rsidRPr="00817E9E">
        <w:rPr>
          <w:sz w:val="30"/>
          <w:szCs w:val="30"/>
        </w:rPr>
        <w:t xml:space="preserve">вузовские </w:t>
      </w:r>
      <w:r w:rsidR="009B2D66" w:rsidRPr="00817E9E">
        <w:rPr>
          <w:sz w:val="30"/>
          <w:szCs w:val="30"/>
        </w:rPr>
        <w:t xml:space="preserve">учебные планы по специальностям </w:t>
      </w:r>
      <w:r w:rsidR="009B2D66" w:rsidRPr="00817E9E">
        <w:rPr>
          <w:spacing w:val="-2"/>
          <w:sz w:val="30"/>
          <w:szCs w:val="30"/>
        </w:rPr>
        <w:t xml:space="preserve">магистратуры </w:t>
      </w:r>
      <w:r w:rsidRPr="00817E9E">
        <w:rPr>
          <w:spacing w:val="-2"/>
          <w:sz w:val="30"/>
          <w:szCs w:val="30"/>
        </w:rPr>
        <w:t xml:space="preserve">наряду с общеобразовательными дисциплинами </w:t>
      </w:r>
      <w:r w:rsidR="009B2D66" w:rsidRPr="00817E9E">
        <w:rPr>
          <w:spacing w:val="-2"/>
          <w:sz w:val="30"/>
          <w:szCs w:val="30"/>
        </w:rPr>
        <w:t>включаются</w:t>
      </w:r>
      <w:r w:rsidR="009B2D66" w:rsidRPr="00817E9E">
        <w:rPr>
          <w:sz w:val="30"/>
          <w:szCs w:val="30"/>
        </w:rPr>
        <w:t xml:space="preserve"> </w:t>
      </w:r>
      <w:r w:rsidRPr="00817E9E">
        <w:rPr>
          <w:spacing w:val="-4"/>
          <w:sz w:val="30"/>
          <w:szCs w:val="30"/>
        </w:rPr>
        <w:t>в обязательном порядке учебные дисциплины</w:t>
      </w:r>
      <w:r w:rsidR="009B2D66" w:rsidRPr="00817E9E">
        <w:rPr>
          <w:spacing w:val="-4"/>
          <w:sz w:val="30"/>
          <w:szCs w:val="30"/>
        </w:rPr>
        <w:t xml:space="preserve"> государственного компонента</w:t>
      </w:r>
      <w:r w:rsidR="009B2D66" w:rsidRPr="00817E9E">
        <w:rPr>
          <w:sz w:val="30"/>
          <w:szCs w:val="30"/>
        </w:rPr>
        <w:t xml:space="preserve"> и (или) компонента учреждения образования</w:t>
      </w:r>
      <w:r w:rsidR="00DF42BF" w:rsidRPr="00817E9E">
        <w:rPr>
          <w:sz w:val="30"/>
          <w:szCs w:val="30"/>
        </w:rPr>
        <w:t>, направленные на изучение соответствующей тематики.</w:t>
      </w:r>
    </w:p>
    <w:p w:rsidR="00D42ECD" w:rsidRPr="00817E9E" w:rsidRDefault="00D42ECD" w:rsidP="00AA4230">
      <w:pPr>
        <w:spacing w:line="233" w:lineRule="auto"/>
        <w:ind w:firstLine="709"/>
        <w:jc w:val="both"/>
        <w:rPr>
          <w:spacing w:val="-4"/>
          <w:sz w:val="30"/>
          <w:szCs w:val="30"/>
        </w:rPr>
      </w:pPr>
      <w:r w:rsidRPr="00817E9E">
        <w:rPr>
          <w:sz w:val="30"/>
          <w:szCs w:val="30"/>
        </w:rPr>
        <w:t xml:space="preserve">Углубленное изучение магистрантами методик планирования и проведения научной и исследовательской деятельности осуществляется в рамках </w:t>
      </w:r>
      <w:r w:rsidR="00163910" w:rsidRPr="00817E9E">
        <w:rPr>
          <w:sz w:val="30"/>
          <w:szCs w:val="30"/>
        </w:rPr>
        <w:t>«Научно</w:t>
      </w:r>
      <w:r w:rsidRPr="00817E9E">
        <w:rPr>
          <w:sz w:val="30"/>
          <w:szCs w:val="30"/>
        </w:rPr>
        <w:t>-исследовательского семинара</w:t>
      </w:r>
      <w:r w:rsidR="00163910" w:rsidRPr="00817E9E">
        <w:rPr>
          <w:sz w:val="30"/>
          <w:szCs w:val="30"/>
        </w:rPr>
        <w:t>»</w:t>
      </w:r>
      <w:r w:rsidRPr="00817E9E">
        <w:rPr>
          <w:sz w:val="30"/>
          <w:szCs w:val="30"/>
        </w:rPr>
        <w:t xml:space="preserve"> и (или) другой учебной дисциплины. Данная учебная дисциплина включает не менее 18 часов лекционных занятий, а п</w:t>
      </w:r>
      <w:r w:rsidRPr="00817E9E">
        <w:rPr>
          <w:spacing w:val="-4"/>
          <w:sz w:val="30"/>
          <w:szCs w:val="30"/>
        </w:rPr>
        <w:t xml:space="preserve">рактические (семинарские) занятия по этой </w:t>
      </w:r>
      <w:r w:rsidR="00150A15" w:rsidRPr="00817E9E">
        <w:rPr>
          <w:spacing w:val="-4"/>
          <w:sz w:val="30"/>
          <w:szCs w:val="30"/>
        </w:rPr>
        <w:t xml:space="preserve">учебной </w:t>
      </w:r>
      <w:r w:rsidRPr="00817E9E">
        <w:rPr>
          <w:spacing w:val="-4"/>
          <w:sz w:val="30"/>
          <w:szCs w:val="30"/>
        </w:rPr>
        <w:t>дисциплине планируются не реже, чем 2 раза в месяц на протяжении не менее двух последовательных семестров.</w:t>
      </w:r>
    </w:p>
    <w:p w:rsidR="005924CC" w:rsidRPr="00817E9E" w:rsidRDefault="005924CC" w:rsidP="00F01659">
      <w:pPr>
        <w:ind w:firstLine="709"/>
        <w:jc w:val="both"/>
        <w:rPr>
          <w:spacing w:val="-4"/>
          <w:sz w:val="30"/>
          <w:szCs w:val="30"/>
        </w:rPr>
      </w:pPr>
      <w:r w:rsidRPr="00817E9E">
        <w:rPr>
          <w:spacing w:val="-4"/>
          <w:sz w:val="30"/>
          <w:szCs w:val="30"/>
        </w:rPr>
        <w:t xml:space="preserve">К каждому </w:t>
      </w:r>
      <w:r w:rsidR="00084657" w:rsidRPr="00817E9E">
        <w:rPr>
          <w:spacing w:val="-4"/>
          <w:sz w:val="30"/>
          <w:szCs w:val="30"/>
        </w:rPr>
        <w:t xml:space="preserve">практическому (семинарскому) </w:t>
      </w:r>
      <w:r w:rsidRPr="00817E9E">
        <w:rPr>
          <w:spacing w:val="-4"/>
          <w:sz w:val="30"/>
          <w:szCs w:val="30"/>
        </w:rPr>
        <w:t xml:space="preserve">занятию магистрантам дается задание по </w:t>
      </w:r>
      <w:r w:rsidR="00853A23" w:rsidRPr="00817E9E">
        <w:rPr>
          <w:spacing w:val="-4"/>
          <w:sz w:val="30"/>
          <w:szCs w:val="30"/>
        </w:rPr>
        <w:t>использованию</w:t>
      </w:r>
      <w:r w:rsidRPr="00817E9E">
        <w:rPr>
          <w:spacing w:val="-4"/>
          <w:sz w:val="30"/>
          <w:szCs w:val="30"/>
        </w:rPr>
        <w:t xml:space="preserve"> </w:t>
      </w:r>
      <w:r w:rsidR="00853A23" w:rsidRPr="00817E9E">
        <w:rPr>
          <w:spacing w:val="-4"/>
          <w:sz w:val="30"/>
          <w:szCs w:val="30"/>
        </w:rPr>
        <w:t xml:space="preserve">для своего исследования </w:t>
      </w:r>
      <w:r w:rsidRPr="00817E9E">
        <w:rPr>
          <w:spacing w:val="-4"/>
          <w:sz w:val="30"/>
          <w:szCs w:val="30"/>
        </w:rPr>
        <w:t>к</w:t>
      </w:r>
      <w:r w:rsidR="00853A23" w:rsidRPr="00817E9E">
        <w:rPr>
          <w:spacing w:val="-4"/>
          <w:sz w:val="30"/>
          <w:szCs w:val="30"/>
        </w:rPr>
        <w:t>онкретного метода (подхода, методики и пр.), изученного в теоретической части</w:t>
      </w:r>
      <w:r w:rsidR="00AF28E1" w:rsidRPr="00817E9E">
        <w:rPr>
          <w:spacing w:val="-4"/>
          <w:sz w:val="30"/>
          <w:szCs w:val="30"/>
        </w:rPr>
        <w:t>.</w:t>
      </w:r>
      <w:r w:rsidR="00853A23" w:rsidRPr="00817E9E">
        <w:rPr>
          <w:spacing w:val="-4"/>
          <w:sz w:val="30"/>
          <w:szCs w:val="30"/>
        </w:rPr>
        <w:t xml:space="preserve"> На практическом (семинарском) занятии проходит обсуждение результатов </w:t>
      </w:r>
      <w:r w:rsidR="000248ED" w:rsidRPr="00817E9E">
        <w:rPr>
          <w:spacing w:val="-4"/>
          <w:sz w:val="30"/>
          <w:szCs w:val="30"/>
        </w:rPr>
        <w:t>применения</w:t>
      </w:r>
      <w:r w:rsidR="00853A23" w:rsidRPr="00817E9E">
        <w:rPr>
          <w:spacing w:val="-4"/>
          <w:sz w:val="30"/>
          <w:szCs w:val="30"/>
        </w:rPr>
        <w:t xml:space="preserve"> соответствующего метода (подхода, методики и пр.) в диссертационных исследованиях</w:t>
      </w:r>
      <w:r w:rsidR="00D04093" w:rsidRPr="00817E9E">
        <w:rPr>
          <w:spacing w:val="-4"/>
          <w:sz w:val="30"/>
          <w:szCs w:val="30"/>
        </w:rPr>
        <w:t xml:space="preserve"> магистрантов</w:t>
      </w:r>
      <w:r w:rsidR="00853A23" w:rsidRPr="00817E9E">
        <w:rPr>
          <w:spacing w:val="-4"/>
          <w:sz w:val="30"/>
          <w:szCs w:val="30"/>
        </w:rPr>
        <w:t xml:space="preserve">, в том числе </w:t>
      </w:r>
      <w:r w:rsidR="00D04093" w:rsidRPr="00817E9E">
        <w:rPr>
          <w:spacing w:val="-4"/>
          <w:sz w:val="30"/>
          <w:szCs w:val="30"/>
        </w:rPr>
        <w:t>возникшие при выполнени</w:t>
      </w:r>
      <w:r w:rsidR="00AF28E1" w:rsidRPr="00817E9E">
        <w:rPr>
          <w:spacing w:val="-4"/>
          <w:sz w:val="30"/>
          <w:szCs w:val="30"/>
        </w:rPr>
        <w:t>и</w:t>
      </w:r>
      <w:r w:rsidR="00D04093" w:rsidRPr="00817E9E">
        <w:rPr>
          <w:spacing w:val="-4"/>
          <w:sz w:val="30"/>
          <w:szCs w:val="30"/>
        </w:rPr>
        <w:t xml:space="preserve"> заданий </w:t>
      </w:r>
      <w:r w:rsidR="00853A23" w:rsidRPr="00817E9E">
        <w:rPr>
          <w:spacing w:val="-4"/>
          <w:sz w:val="30"/>
          <w:szCs w:val="30"/>
        </w:rPr>
        <w:t>вопросы и проблемы, осуществляется поиск их решения.</w:t>
      </w:r>
      <w:r w:rsidR="00D04093" w:rsidRPr="00817E9E">
        <w:rPr>
          <w:spacing w:val="-4"/>
          <w:sz w:val="30"/>
          <w:szCs w:val="30"/>
        </w:rPr>
        <w:t xml:space="preserve"> Необходимо обеспечить активное участие в обсуждении всех магистрантов</w:t>
      </w:r>
      <w:r w:rsidR="003443F8" w:rsidRPr="00817E9E">
        <w:rPr>
          <w:spacing w:val="-4"/>
          <w:sz w:val="30"/>
          <w:szCs w:val="30"/>
        </w:rPr>
        <w:t xml:space="preserve"> учебной группы</w:t>
      </w:r>
      <w:r w:rsidR="00D04093" w:rsidRPr="00817E9E">
        <w:rPr>
          <w:spacing w:val="-4"/>
          <w:sz w:val="30"/>
          <w:szCs w:val="30"/>
        </w:rPr>
        <w:t>.</w:t>
      </w:r>
    </w:p>
    <w:p w:rsidR="006003C4" w:rsidRPr="00817E9E" w:rsidRDefault="00AA4230" w:rsidP="000B33CA">
      <w:pPr>
        <w:spacing w:line="233" w:lineRule="auto"/>
        <w:ind w:firstLine="709"/>
        <w:jc w:val="both"/>
        <w:rPr>
          <w:spacing w:val="-4"/>
          <w:sz w:val="30"/>
          <w:szCs w:val="30"/>
        </w:rPr>
      </w:pPr>
      <w:r w:rsidRPr="00817E9E">
        <w:rPr>
          <w:sz w:val="30"/>
          <w:szCs w:val="30"/>
        </w:rPr>
        <w:t>7. </w:t>
      </w:r>
      <w:r w:rsidR="004B4ED2" w:rsidRPr="00817E9E">
        <w:rPr>
          <w:sz w:val="30"/>
          <w:szCs w:val="30"/>
        </w:rPr>
        <w:t xml:space="preserve">При наличии в </w:t>
      </w:r>
      <w:r w:rsidR="00163910" w:rsidRPr="00817E9E">
        <w:rPr>
          <w:sz w:val="30"/>
          <w:szCs w:val="30"/>
        </w:rPr>
        <w:t xml:space="preserve">вузовском </w:t>
      </w:r>
      <w:r w:rsidR="004B4ED2" w:rsidRPr="00817E9E">
        <w:rPr>
          <w:sz w:val="30"/>
          <w:szCs w:val="30"/>
        </w:rPr>
        <w:t xml:space="preserve">учебном плане </w:t>
      </w:r>
      <w:r w:rsidR="00163910" w:rsidRPr="00817E9E">
        <w:rPr>
          <w:sz w:val="30"/>
          <w:szCs w:val="30"/>
        </w:rPr>
        <w:t>«Научно</w:t>
      </w:r>
      <w:r w:rsidR="004B4ED2" w:rsidRPr="00817E9E">
        <w:rPr>
          <w:sz w:val="30"/>
          <w:szCs w:val="30"/>
        </w:rPr>
        <w:t>-исследовательского семинара</w:t>
      </w:r>
      <w:r w:rsidR="00163910" w:rsidRPr="00817E9E">
        <w:rPr>
          <w:sz w:val="30"/>
          <w:szCs w:val="30"/>
        </w:rPr>
        <w:t>»</w:t>
      </w:r>
      <w:r w:rsidR="00B67E55" w:rsidRPr="00817E9E">
        <w:rPr>
          <w:sz w:val="30"/>
          <w:szCs w:val="30"/>
        </w:rPr>
        <w:t xml:space="preserve"> учебная программа </w:t>
      </w:r>
      <w:r w:rsidR="00163910" w:rsidRPr="00817E9E">
        <w:rPr>
          <w:sz w:val="30"/>
          <w:szCs w:val="30"/>
        </w:rPr>
        <w:t>«Научно</w:t>
      </w:r>
      <w:r w:rsidR="002C4490" w:rsidRPr="00817E9E">
        <w:rPr>
          <w:sz w:val="30"/>
          <w:szCs w:val="30"/>
        </w:rPr>
        <w:t xml:space="preserve">-исследовательского </w:t>
      </w:r>
      <w:r w:rsidR="00163910" w:rsidRPr="00817E9E">
        <w:rPr>
          <w:sz w:val="30"/>
          <w:szCs w:val="30"/>
        </w:rPr>
        <w:t xml:space="preserve">семинара» </w:t>
      </w:r>
      <w:r w:rsidR="002C4490" w:rsidRPr="00817E9E">
        <w:rPr>
          <w:sz w:val="30"/>
          <w:szCs w:val="30"/>
        </w:rPr>
        <w:t>предусматривает в обязательном порядке практические (семинарские) занятия</w:t>
      </w:r>
      <w:r w:rsidR="00EF2C96" w:rsidRPr="00817E9E">
        <w:rPr>
          <w:sz w:val="30"/>
          <w:szCs w:val="30"/>
        </w:rPr>
        <w:t xml:space="preserve">, которые планируются не реже, чем 2 раза в месяц на протяжении не менее двух </w:t>
      </w:r>
      <w:r w:rsidR="00EF2C96" w:rsidRPr="00817E9E">
        <w:rPr>
          <w:spacing w:val="-4"/>
          <w:sz w:val="30"/>
          <w:szCs w:val="30"/>
        </w:rPr>
        <w:t xml:space="preserve">последовательных семестров </w:t>
      </w:r>
      <w:r w:rsidR="002C4490" w:rsidRPr="00817E9E">
        <w:rPr>
          <w:spacing w:val="-4"/>
          <w:sz w:val="30"/>
          <w:szCs w:val="30"/>
        </w:rPr>
        <w:t>в формате</w:t>
      </w:r>
      <w:r w:rsidR="00941164" w:rsidRPr="00817E9E">
        <w:rPr>
          <w:spacing w:val="-4"/>
          <w:sz w:val="30"/>
          <w:szCs w:val="30"/>
        </w:rPr>
        <w:t>, установленном</w:t>
      </w:r>
      <w:r w:rsidR="002C4490" w:rsidRPr="00817E9E">
        <w:rPr>
          <w:spacing w:val="-4"/>
          <w:sz w:val="30"/>
          <w:szCs w:val="30"/>
        </w:rPr>
        <w:t xml:space="preserve"> </w:t>
      </w:r>
      <w:r w:rsidR="00941164" w:rsidRPr="00817E9E">
        <w:rPr>
          <w:spacing w:val="-4"/>
          <w:sz w:val="30"/>
          <w:szCs w:val="30"/>
        </w:rPr>
        <w:t xml:space="preserve">в </w:t>
      </w:r>
      <w:r w:rsidR="002C4490" w:rsidRPr="00817E9E">
        <w:rPr>
          <w:spacing w:val="-4"/>
          <w:sz w:val="30"/>
          <w:szCs w:val="30"/>
        </w:rPr>
        <w:t>абзац</w:t>
      </w:r>
      <w:r w:rsidR="00941164" w:rsidRPr="00817E9E">
        <w:rPr>
          <w:spacing w:val="-4"/>
          <w:sz w:val="30"/>
          <w:szCs w:val="30"/>
        </w:rPr>
        <w:t>е</w:t>
      </w:r>
      <w:r w:rsidR="002C4490" w:rsidRPr="00817E9E">
        <w:rPr>
          <w:spacing w:val="-4"/>
          <w:sz w:val="30"/>
          <w:szCs w:val="30"/>
        </w:rPr>
        <w:t xml:space="preserve"> </w:t>
      </w:r>
      <w:r w:rsidR="003E1368" w:rsidRPr="00817E9E">
        <w:rPr>
          <w:spacing w:val="-4"/>
          <w:sz w:val="30"/>
          <w:szCs w:val="30"/>
        </w:rPr>
        <w:t>4</w:t>
      </w:r>
      <w:r w:rsidR="002C4490" w:rsidRPr="00817E9E">
        <w:rPr>
          <w:spacing w:val="-4"/>
          <w:sz w:val="30"/>
          <w:szCs w:val="30"/>
        </w:rPr>
        <w:t xml:space="preserve"> </w:t>
      </w:r>
      <w:r w:rsidR="00EF2C96" w:rsidRPr="00817E9E">
        <w:rPr>
          <w:spacing w:val="-4"/>
          <w:sz w:val="30"/>
          <w:szCs w:val="30"/>
        </w:rPr>
        <w:t>п</w:t>
      </w:r>
      <w:r w:rsidR="002C4490" w:rsidRPr="00817E9E">
        <w:rPr>
          <w:spacing w:val="-4"/>
          <w:sz w:val="30"/>
          <w:szCs w:val="30"/>
        </w:rPr>
        <w:t>ункта</w:t>
      </w:r>
      <w:r w:rsidR="00EF2C96" w:rsidRPr="00817E9E">
        <w:rPr>
          <w:spacing w:val="-4"/>
          <w:sz w:val="30"/>
          <w:szCs w:val="30"/>
        </w:rPr>
        <w:t xml:space="preserve"> 6</w:t>
      </w:r>
      <w:r w:rsidR="00163910" w:rsidRPr="00817E9E">
        <w:rPr>
          <w:spacing w:val="-4"/>
          <w:sz w:val="30"/>
          <w:szCs w:val="30"/>
        </w:rPr>
        <w:t xml:space="preserve"> настоящих Методических указаний</w:t>
      </w:r>
      <w:r w:rsidR="002C4490" w:rsidRPr="00817E9E">
        <w:rPr>
          <w:spacing w:val="-4"/>
          <w:sz w:val="30"/>
          <w:szCs w:val="30"/>
        </w:rPr>
        <w:t>.</w:t>
      </w:r>
    </w:p>
    <w:p w:rsidR="006003C4" w:rsidRPr="00817E9E" w:rsidRDefault="0047734A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Время и место проведения </w:t>
      </w:r>
      <w:r w:rsidR="00163910" w:rsidRPr="00817E9E">
        <w:rPr>
          <w:sz w:val="30"/>
          <w:szCs w:val="30"/>
        </w:rPr>
        <w:t>«Научно</w:t>
      </w:r>
      <w:r w:rsidRPr="00817E9E">
        <w:rPr>
          <w:sz w:val="30"/>
          <w:szCs w:val="30"/>
        </w:rPr>
        <w:t>-исследовательского семинара</w:t>
      </w:r>
      <w:r w:rsidR="00163910" w:rsidRPr="00817E9E">
        <w:rPr>
          <w:sz w:val="30"/>
          <w:szCs w:val="30"/>
        </w:rPr>
        <w:t>»</w:t>
      </w:r>
      <w:r w:rsidRPr="00817E9E">
        <w:rPr>
          <w:sz w:val="30"/>
          <w:szCs w:val="30"/>
        </w:rPr>
        <w:t xml:space="preserve"> включается в расписание занятий.</w:t>
      </w:r>
    </w:p>
    <w:p w:rsidR="005D68D8" w:rsidRPr="00817E9E" w:rsidRDefault="005D68D8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Включение в</w:t>
      </w:r>
      <w:r w:rsidR="00163910" w:rsidRPr="00817E9E">
        <w:rPr>
          <w:sz w:val="30"/>
          <w:szCs w:val="30"/>
        </w:rPr>
        <w:t xml:space="preserve"> вузовские</w:t>
      </w:r>
      <w:r w:rsidRPr="00817E9E">
        <w:rPr>
          <w:sz w:val="30"/>
          <w:szCs w:val="30"/>
        </w:rPr>
        <w:t xml:space="preserve"> учебные планы учебных дисциплин без аудиторных часов не допускается.</w:t>
      </w:r>
    </w:p>
    <w:p w:rsidR="003443F8" w:rsidRPr="00817E9E" w:rsidRDefault="00AA4230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8</w:t>
      </w:r>
      <w:r w:rsidR="0047734A" w:rsidRPr="00817E9E">
        <w:rPr>
          <w:sz w:val="30"/>
          <w:szCs w:val="30"/>
        </w:rPr>
        <w:t>.</w:t>
      </w:r>
      <w:r w:rsidRPr="00817E9E">
        <w:rPr>
          <w:sz w:val="30"/>
          <w:szCs w:val="30"/>
        </w:rPr>
        <w:t> </w:t>
      </w:r>
      <w:r w:rsidR="0047734A" w:rsidRPr="00817E9E">
        <w:rPr>
          <w:sz w:val="30"/>
          <w:szCs w:val="30"/>
        </w:rPr>
        <w:t xml:space="preserve">Тематика курсовых работ определяется исключительно в соответствии со специальностью и тематикой исследований. </w:t>
      </w:r>
    </w:p>
    <w:p w:rsidR="003443F8" w:rsidRPr="00817E9E" w:rsidRDefault="003443F8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Не допускается включение в </w:t>
      </w:r>
      <w:r w:rsidR="00163910" w:rsidRPr="00817E9E">
        <w:rPr>
          <w:sz w:val="30"/>
          <w:szCs w:val="30"/>
        </w:rPr>
        <w:t xml:space="preserve">вузовский </w:t>
      </w:r>
      <w:r w:rsidRPr="00817E9E">
        <w:rPr>
          <w:sz w:val="30"/>
          <w:szCs w:val="30"/>
        </w:rPr>
        <w:t>учебный план курсовой работы, не соответствующей тематике исследований магистрантов.</w:t>
      </w:r>
    </w:p>
    <w:p w:rsidR="003443F8" w:rsidRPr="00817E9E" w:rsidRDefault="003443F8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Следует обратить внимание, что тематика курсовых работ по гуманитарным наукам и специальностям должна соответствовать требованиям приказа Министра образования от 03.02.2023 № 69.</w:t>
      </w:r>
    </w:p>
    <w:p w:rsidR="00925F77" w:rsidRPr="00817E9E" w:rsidRDefault="00AA4230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9</w:t>
      </w:r>
      <w:r w:rsidR="0047734A" w:rsidRPr="00817E9E">
        <w:rPr>
          <w:sz w:val="30"/>
          <w:szCs w:val="30"/>
        </w:rPr>
        <w:t>.</w:t>
      </w:r>
      <w:r w:rsidR="00914581" w:rsidRPr="00817E9E">
        <w:rPr>
          <w:sz w:val="30"/>
          <w:szCs w:val="30"/>
        </w:rPr>
        <w:t> </w:t>
      </w:r>
      <w:r w:rsidR="00925F77" w:rsidRPr="00817E9E">
        <w:rPr>
          <w:sz w:val="30"/>
          <w:szCs w:val="30"/>
        </w:rPr>
        <w:t>При составлении расписания занятий магистрантов учитываются следующие требования:</w:t>
      </w:r>
    </w:p>
    <w:p w:rsidR="00925F77" w:rsidRPr="00817E9E" w:rsidRDefault="00925F77" w:rsidP="000B33CA">
      <w:pPr>
        <w:pStyle w:val="a4"/>
        <w:numPr>
          <w:ilvl w:val="0"/>
          <w:numId w:val="45"/>
        </w:numPr>
        <w:spacing w:line="233" w:lineRule="auto"/>
        <w:ind w:left="0"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расписание составляется на 5 (пять) дней недели, суббота в расписание не включается;</w:t>
      </w:r>
    </w:p>
    <w:p w:rsidR="00925F77" w:rsidRPr="00817E9E" w:rsidRDefault="00925F77" w:rsidP="000B33CA">
      <w:pPr>
        <w:pStyle w:val="a4"/>
        <w:numPr>
          <w:ilvl w:val="0"/>
          <w:numId w:val="45"/>
        </w:numPr>
        <w:spacing w:line="233" w:lineRule="auto"/>
        <w:ind w:left="0"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при составлении расписания нагрузка магистранта распределяется равномерно на протяжении </w:t>
      </w:r>
      <w:r w:rsidR="00AF28E1" w:rsidRPr="00817E9E">
        <w:rPr>
          <w:sz w:val="30"/>
          <w:szCs w:val="30"/>
        </w:rPr>
        <w:t>семестра</w:t>
      </w:r>
      <w:r w:rsidRPr="00817E9E">
        <w:rPr>
          <w:sz w:val="30"/>
          <w:szCs w:val="30"/>
        </w:rPr>
        <w:t>;</w:t>
      </w:r>
    </w:p>
    <w:p w:rsidR="00925F77" w:rsidRPr="00817E9E" w:rsidRDefault="00925F77" w:rsidP="000B33CA">
      <w:pPr>
        <w:pStyle w:val="a4"/>
        <w:numPr>
          <w:ilvl w:val="0"/>
          <w:numId w:val="45"/>
        </w:numPr>
        <w:spacing w:line="233" w:lineRule="auto"/>
        <w:ind w:left="0"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в один день планируется</w:t>
      </w:r>
      <w:r w:rsidR="00F016F2" w:rsidRPr="00817E9E">
        <w:rPr>
          <w:sz w:val="30"/>
          <w:szCs w:val="30"/>
        </w:rPr>
        <w:t xml:space="preserve">, как правило, </w:t>
      </w:r>
      <w:r w:rsidRPr="00817E9E">
        <w:rPr>
          <w:sz w:val="30"/>
          <w:szCs w:val="30"/>
        </w:rPr>
        <w:t xml:space="preserve">не более трех пар (шести </w:t>
      </w:r>
      <w:r w:rsidR="00941164" w:rsidRPr="00817E9E">
        <w:rPr>
          <w:sz w:val="30"/>
          <w:szCs w:val="30"/>
        </w:rPr>
        <w:t xml:space="preserve">академических </w:t>
      </w:r>
      <w:r w:rsidRPr="00817E9E">
        <w:rPr>
          <w:sz w:val="30"/>
          <w:szCs w:val="30"/>
        </w:rPr>
        <w:t>часов) учебных занятий</w:t>
      </w:r>
      <w:r w:rsidR="0035601A" w:rsidRPr="00817E9E">
        <w:rPr>
          <w:sz w:val="30"/>
          <w:szCs w:val="30"/>
        </w:rPr>
        <w:t>, не считая факультативных дисциплин, изучаемых по выбору магистрантов</w:t>
      </w:r>
      <w:r w:rsidR="00355D10" w:rsidRPr="00817E9E">
        <w:rPr>
          <w:sz w:val="30"/>
          <w:szCs w:val="30"/>
        </w:rPr>
        <w:t xml:space="preserve">. </w:t>
      </w:r>
      <w:r w:rsidR="005B3C36" w:rsidRPr="00817E9E">
        <w:rPr>
          <w:sz w:val="30"/>
          <w:szCs w:val="30"/>
        </w:rPr>
        <w:t xml:space="preserve">Четыре пары учебных занятий, не считая факультативных дисциплин, изучаемых по выбору магистрантов, допускаются не более </w:t>
      </w:r>
      <w:r w:rsidR="00015B8F" w:rsidRPr="00817E9E">
        <w:rPr>
          <w:sz w:val="30"/>
          <w:szCs w:val="30"/>
        </w:rPr>
        <w:t>1</w:t>
      </w:r>
      <w:r w:rsidR="005B3C36" w:rsidRPr="00817E9E">
        <w:rPr>
          <w:sz w:val="30"/>
          <w:szCs w:val="30"/>
        </w:rPr>
        <w:t xml:space="preserve"> дн</w:t>
      </w:r>
      <w:r w:rsidR="00831902" w:rsidRPr="00817E9E">
        <w:rPr>
          <w:sz w:val="30"/>
          <w:szCs w:val="30"/>
        </w:rPr>
        <w:t>я</w:t>
      </w:r>
      <w:r w:rsidR="005B3C36" w:rsidRPr="00817E9E">
        <w:rPr>
          <w:sz w:val="30"/>
          <w:szCs w:val="30"/>
        </w:rPr>
        <w:t xml:space="preserve"> в неделю. </w:t>
      </w:r>
      <w:r w:rsidR="00355D10" w:rsidRPr="00817E9E">
        <w:rPr>
          <w:sz w:val="30"/>
          <w:szCs w:val="30"/>
        </w:rPr>
        <w:t>С учетом факультативных дисциплин, изучаемых по выбору магистрантов, в один день планируется не более четырех пар (восьми академических часов)</w:t>
      </w:r>
      <w:r w:rsidR="005B3C36" w:rsidRPr="00817E9E">
        <w:rPr>
          <w:sz w:val="30"/>
          <w:szCs w:val="30"/>
        </w:rPr>
        <w:t xml:space="preserve"> учебных занятий</w:t>
      </w:r>
      <w:r w:rsidRPr="00817E9E">
        <w:rPr>
          <w:sz w:val="30"/>
          <w:szCs w:val="30"/>
        </w:rPr>
        <w:t>;</w:t>
      </w:r>
    </w:p>
    <w:p w:rsidR="007922E0" w:rsidRPr="00817E9E" w:rsidRDefault="007922E0" w:rsidP="000B33CA">
      <w:pPr>
        <w:pStyle w:val="a4"/>
        <w:numPr>
          <w:ilvl w:val="0"/>
          <w:numId w:val="45"/>
        </w:numPr>
        <w:spacing w:line="233" w:lineRule="auto"/>
        <w:ind w:left="0"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принадлежность учебной дисциплины к факультативным </w:t>
      </w:r>
      <w:r w:rsidR="00941164" w:rsidRPr="00817E9E">
        <w:rPr>
          <w:sz w:val="30"/>
          <w:szCs w:val="30"/>
        </w:rPr>
        <w:t xml:space="preserve">дисциплинам </w:t>
      </w:r>
      <w:r w:rsidRPr="00817E9E">
        <w:rPr>
          <w:sz w:val="30"/>
          <w:szCs w:val="30"/>
        </w:rPr>
        <w:t>отражается в расписании;</w:t>
      </w:r>
    </w:p>
    <w:p w:rsidR="00925F77" w:rsidRPr="00817E9E" w:rsidRDefault="00925F77" w:rsidP="000B33CA">
      <w:pPr>
        <w:pStyle w:val="a4"/>
        <w:numPr>
          <w:ilvl w:val="0"/>
          <w:numId w:val="45"/>
        </w:numPr>
        <w:spacing w:line="233" w:lineRule="auto"/>
        <w:ind w:left="0"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один учебный день в неделю, не считая </w:t>
      </w:r>
      <w:r w:rsidR="003443F8" w:rsidRPr="00817E9E">
        <w:rPr>
          <w:sz w:val="30"/>
          <w:szCs w:val="30"/>
        </w:rPr>
        <w:t>субботы</w:t>
      </w:r>
      <w:r w:rsidRPr="00817E9E">
        <w:rPr>
          <w:sz w:val="30"/>
          <w:szCs w:val="30"/>
        </w:rPr>
        <w:t>, выделяется для научно-исследовательской работы магистранта</w:t>
      </w:r>
      <w:r w:rsidR="00A623FF" w:rsidRPr="00817E9E">
        <w:rPr>
          <w:sz w:val="30"/>
          <w:szCs w:val="30"/>
        </w:rPr>
        <w:t xml:space="preserve">. В </w:t>
      </w:r>
      <w:r w:rsidRPr="00817E9E">
        <w:rPr>
          <w:sz w:val="30"/>
          <w:szCs w:val="30"/>
        </w:rPr>
        <w:t xml:space="preserve">этот день допускается проведение </w:t>
      </w:r>
      <w:r w:rsidR="007D2DCA" w:rsidRPr="00817E9E">
        <w:rPr>
          <w:sz w:val="30"/>
          <w:szCs w:val="30"/>
        </w:rPr>
        <w:t>только «Научно</w:t>
      </w:r>
      <w:r w:rsidR="005B3C36" w:rsidRPr="00817E9E">
        <w:rPr>
          <w:sz w:val="30"/>
          <w:szCs w:val="30"/>
        </w:rPr>
        <w:t>-исследовательского семинара</w:t>
      </w:r>
      <w:r w:rsidR="007D2DCA" w:rsidRPr="00817E9E">
        <w:rPr>
          <w:sz w:val="30"/>
          <w:szCs w:val="30"/>
        </w:rPr>
        <w:t>»</w:t>
      </w:r>
      <w:r w:rsidR="005B3C36" w:rsidRPr="00817E9E">
        <w:rPr>
          <w:sz w:val="30"/>
          <w:szCs w:val="30"/>
        </w:rPr>
        <w:t xml:space="preserve"> или другой учебной дисциплины</w:t>
      </w:r>
      <w:r w:rsidRPr="00817E9E">
        <w:rPr>
          <w:sz w:val="30"/>
          <w:szCs w:val="30"/>
        </w:rPr>
        <w:t xml:space="preserve">, </w:t>
      </w:r>
      <w:r w:rsidR="005B3C36" w:rsidRPr="00817E9E">
        <w:rPr>
          <w:sz w:val="30"/>
          <w:szCs w:val="30"/>
        </w:rPr>
        <w:t>направленной на изучение</w:t>
      </w:r>
      <w:r w:rsidR="002E79C9" w:rsidRPr="00817E9E">
        <w:rPr>
          <w:sz w:val="30"/>
          <w:szCs w:val="30"/>
        </w:rPr>
        <w:t xml:space="preserve"> и освоение</w:t>
      </w:r>
      <w:r w:rsidR="005B3C36" w:rsidRPr="00817E9E">
        <w:rPr>
          <w:sz w:val="30"/>
          <w:szCs w:val="30"/>
        </w:rPr>
        <w:t xml:space="preserve"> </w:t>
      </w:r>
      <w:r w:rsidR="00A623FF" w:rsidRPr="00817E9E">
        <w:rPr>
          <w:sz w:val="30"/>
          <w:szCs w:val="30"/>
        </w:rPr>
        <w:t xml:space="preserve">магистрантами методик планирования и проведения научной и исследовательской деятельности. Другие </w:t>
      </w:r>
      <w:r w:rsidRPr="00817E9E">
        <w:rPr>
          <w:sz w:val="30"/>
          <w:szCs w:val="30"/>
        </w:rPr>
        <w:t xml:space="preserve">учебные занятия </w:t>
      </w:r>
      <w:r w:rsidR="007D2DCA" w:rsidRPr="00817E9E">
        <w:rPr>
          <w:sz w:val="30"/>
          <w:szCs w:val="30"/>
        </w:rPr>
        <w:t xml:space="preserve">в этот день </w:t>
      </w:r>
      <w:r w:rsidRPr="00817E9E">
        <w:rPr>
          <w:sz w:val="30"/>
          <w:szCs w:val="30"/>
        </w:rPr>
        <w:t>не проводятся.</w:t>
      </w:r>
    </w:p>
    <w:p w:rsidR="00150A15" w:rsidRPr="00817E9E" w:rsidRDefault="00150A15" w:rsidP="00150A15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pacing w:val="-4"/>
          <w:sz w:val="30"/>
          <w:szCs w:val="30"/>
        </w:rPr>
        <w:t xml:space="preserve">В </w:t>
      </w:r>
      <w:r w:rsidR="007D2DCA" w:rsidRPr="00817E9E">
        <w:rPr>
          <w:spacing w:val="-4"/>
          <w:sz w:val="30"/>
          <w:szCs w:val="30"/>
        </w:rPr>
        <w:t xml:space="preserve">вузовских </w:t>
      </w:r>
      <w:r w:rsidRPr="00817E9E">
        <w:rPr>
          <w:spacing w:val="-4"/>
          <w:sz w:val="30"/>
          <w:szCs w:val="30"/>
        </w:rPr>
        <w:t>учебных планах отражается трудоемкость научно-исследовательской</w:t>
      </w:r>
      <w:r w:rsidRPr="00817E9E">
        <w:rPr>
          <w:sz w:val="30"/>
          <w:szCs w:val="30"/>
        </w:rPr>
        <w:t xml:space="preserve"> работы, проводимой магистрантами 2 дня в неделю (количество недель в семестре умножаем на 2, делим на 6, затем умножаем на 1,5 и округляем до целого значения, также возможно использование расчета зачетных единиц посредством перевода недель в часы и делением на 40). При наличии в один из этих дней </w:t>
      </w:r>
      <w:r w:rsidR="007D2DCA" w:rsidRPr="00817E9E">
        <w:rPr>
          <w:sz w:val="30"/>
          <w:szCs w:val="30"/>
        </w:rPr>
        <w:t>«Научно</w:t>
      </w:r>
      <w:r w:rsidRPr="00817E9E">
        <w:rPr>
          <w:sz w:val="30"/>
          <w:szCs w:val="30"/>
        </w:rPr>
        <w:t>-исследовательского семинара</w:t>
      </w:r>
      <w:r w:rsidR="007D2DCA" w:rsidRPr="00817E9E">
        <w:rPr>
          <w:sz w:val="30"/>
          <w:szCs w:val="30"/>
        </w:rPr>
        <w:t>»</w:t>
      </w:r>
      <w:r w:rsidRPr="00817E9E">
        <w:rPr>
          <w:sz w:val="30"/>
          <w:szCs w:val="30"/>
        </w:rPr>
        <w:t xml:space="preserve"> или другой учебной дисциплины, направленной на изучение и освоение магистрантами методик планирования и проведения научной и исследовательской деятельности, трудоемкость данной учебной дисциплины вычитается из полученной трудоемкости научно-исследовательской работы в соответствующем семестре.</w:t>
      </w:r>
    </w:p>
    <w:p w:rsidR="0043009D" w:rsidRPr="00817E9E" w:rsidRDefault="00AA4230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>10</w:t>
      </w:r>
      <w:r w:rsidR="00355D10" w:rsidRPr="00817E9E">
        <w:rPr>
          <w:sz w:val="30"/>
          <w:szCs w:val="30"/>
        </w:rPr>
        <w:t>.</w:t>
      </w:r>
      <w:r w:rsidR="0043009D" w:rsidRPr="00817E9E">
        <w:rPr>
          <w:sz w:val="30"/>
          <w:szCs w:val="30"/>
        </w:rPr>
        <w:t> </w:t>
      </w:r>
      <w:r w:rsidR="00850673" w:rsidRPr="00817E9E">
        <w:rPr>
          <w:sz w:val="30"/>
          <w:szCs w:val="30"/>
        </w:rPr>
        <w:t xml:space="preserve">В целях обеспечения </w:t>
      </w:r>
      <w:r w:rsidR="006B2D94" w:rsidRPr="00817E9E">
        <w:rPr>
          <w:sz w:val="30"/>
          <w:szCs w:val="30"/>
        </w:rPr>
        <w:t xml:space="preserve">выполнения </w:t>
      </w:r>
      <w:r w:rsidR="00850673" w:rsidRPr="00817E9E">
        <w:rPr>
          <w:sz w:val="30"/>
          <w:szCs w:val="30"/>
        </w:rPr>
        <w:t>требований к расписанию (абзацы 4</w:t>
      </w:r>
      <w:r w:rsidR="006B2D94" w:rsidRPr="00817E9E">
        <w:rPr>
          <w:sz w:val="30"/>
          <w:szCs w:val="30"/>
        </w:rPr>
        <w:t xml:space="preserve"> и 6</w:t>
      </w:r>
      <w:r w:rsidR="00850673" w:rsidRPr="00817E9E">
        <w:rPr>
          <w:sz w:val="30"/>
          <w:szCs w:val="30"/>
        </w:rPr>
        <w:t xml:space="preserve"> п</w:t>
      </w:r>
      <w:r w:rsidR="00430974" w:rsidRPr="00817E9E">
        <w:rPr>
          <w:sz w:val="30"/>
          <w:szCs w:val="30"/>
        </w:rPr>
        <w:t>ункта</w:t>
      </w:r>
      <w:r w:rsidR="00850673" w:rsidRPr="00817E9E">
        <w:rPr>
          <w:sz w:val="30"/>
          <w:szCs w:val="30"/>
        </w:rPr>
        <w:t xml:space="preserve"> </w:t>
      </w:r>
      <w:r w:rsidR="00914581" w:rsidRPr="00817E9E">
        <w:rPr>
          <w:sz w:val="30"/>
          <w:szCs w:val="30"/>
        </w:rPr>
        <w:t>9</w:t>
      </w:r>
      <w:r w:rsidR="007D2DCA" w:rsidRPr="00817E9E">
        <w:rPr>
          <w:sz w:val="30"/>
          <w:szCs w:val="30"/>
        </w:rPr>
        <w:t xml:space="preserve"> настоящих Методических указаний</w:t>
      </w:r>
      <w:r w:rsidR="00850673" w:rsidRPr="00817E9E">
        <w:rPr>
          <w:sz w:val="30"/>
          <w:szCs w:val="30"/>
        </w:rPr>
        <w:t xml:space="preserve">) допускается </w:t>
      </w:r>
      <w:r w:rsidR="000E0178" w:rsidRPr="00817E9E">
        <w:rPr>
          <w:sz w:val="30"/>
          <w:szCs w:val="30"/>
        </w:rPr>
        <w:t xml:space="preserve">перевод до </w:t>
      </w:r>
      <w:r w:rsidR="00DD12F5" w:rsidRPr="00817E9E">
        <w:rPr>
          <w:sz w:val="30"/>
          <w:szCs w:val="30"/>
        </w:rPr>
        <w:t>30</w:t>
      </w:r>
      <w:r w:rsidR="000E0178" w:rsidRPr="00817E9E">
        <w:rPr>
          <w:sz w:val="30"/>
          <w:szCs w:val="30"/>
        </w:rPr>
        <w:t>% аудиторных часов общеобразовательных дисциплин</w:t>
      </w:r>
      <w:r w:rsidR="00EE1ED9" w:rsidRPr="00817E9E">
        <w:rPr>
          <w:sz w:val="30"/>
          <w:szCs w:val="30"/>
        </w:rPr>
        <w:t xml:space="preserve"> «Иностранный язык» и «Основы информационных технологий»</w:t>
      </w:r>
      <w:r w:rsidR="000E0178" w:rsidRPr="00817E9E">
        <w:rPr>
          <w:sz w:val="30"/>
          <w:szCs w:val="30"/>
        </w:rPr>
        <w:t xml:space="preserve"> в управляемую самостоятельную работу магистранта.</w:t>
      </w:r>
    </w:p>
    <w:p w:rsidR="00B65957" w:rsidRPr="00817E9E" w:rsidRDefault="00B65957" w:rsidP="000B33CA">
      <w:pPr>
        <w:spacing w:line="233" w:lineRule="auto"/>
        <w:ind w:firstLine="709"/>
        <w:jc w:val="both"/>
        <w:rPr>
          <w:sz w:val="30"/>
          <w:szCs w:val="30"/>
        </w:rPr>
      </w:pPr>
      <w:r w:rsidRPr="00817E9E">
        <w:rPr>
          <w:sz w:val="30"/>
          <w:szCs w:val="30"/>
        </w:rPr>
        <w:t xml:space="preserve">При этом в </w:t>
      </w:r>
      <w:r w:rsidR="007D2DCA" w:rsidRPr="00817E9E">
        <w:rPr>
          <w:sz w:val="30"/>
          <w:szCs w:val="30"/>
        </w:rPr>
        <w:t xml:space="preserve">вузовском </w:t>
      </w:r>
      <w:r w:rsidRPr="00817E9E">
        <w:rPr>
          <w:sz w:val="30"/>
          <w:szCs w:val="30"/>
        </w:rPr>
        <w:t xml:space="preserve">учебном плане </w:t>
      </w:r>
      <w:r w:rsidR="008A3D79" w:rsidRPr="00817E9E">
        <w:rPr>
          <w:sz w:val="30"/>
          <w:szCs w:val="30"/>
        </w:rPr>
        <w:t>наряду с</w:t>
      </w:r>
      <w:r w:rsidRPr="00817E9E">
        <w:rPr>
          <w:sz w:val="30"/>
          <w:szCs w:val="30"/>
        </w:rPr>
        <w:t xml:space="preserve"> форм</w:t>
      </w:r>
      <w:r w:rsidR="008A3D79" w:rsidRPr="00817E9E">
        <w:rPr>
          <w:sz w:val="30"/>
          <w:szCs w:val="30"/>
        </w:rPr>
        <w:t>ой</w:t>
      </w:r>
      <w:r w:rsidRPr="00817E9E">
        <w:rPr>
          <w:sz w:val="30"/>
          <w:szCs w:val="30"/>
        </w:rPr>
        <w:t xml:space="preserve"> промежуточной аттестации по </w:t>
      </w:r>
      <w:r w:rsidR="00EE1ED9" w:rsidRPr="00817E9E">
        <w:rPr>
          <w:sz w:val="30"/>
          <w:szCs w:val="30"/>
        </w:rPr>
        <w:t xml:space="preserve">соответствующей общеобразовательной дисциплине </w:t>
      </w:r>
      <w:r w:rsidRPr="00817E9E">
        <w:rPr>
          <w:sz w:val="30"/>
          <w:szCs w:val="30"/>
        </w:rPr>
        <w:t xml:space="preserve">указывается форма </w:t>
      </w:r>
      <w:r w:rsidR="008A3D79" w:rsidRPr="00817E9E">
        <w:rPr>
          <w:sz w:val="30"/>
          <w:szCs w:val="30"/>
        </w:rPr>
        <w:t xml:space="preserve">текущей аттестации для </w:t>
      </w:r>
      <w:r w:rsidRPr="00817E9E">
        <w:rPr>
          <w:sz w:val="30"/>
          <w:szCs w:val="30"/>
        </w:rPr>
        <w:t xml:space="preserve">контроля </w:t>
      </w:r>
      <w:r w:rsidR="0019219F" w:rsidRPr="00817E9E">
        <w:rPr>
          <w:sz w:val="30"/>
          <w:szCs w:val="30"/>
        </w:rPr>
        <w:t>управляемой самостоятельной работы</w:t>
      </w:r>
      <w:r w:rsidR="008A3D79" w:rsidRPr="00817E9E">
        <w:rPr>
          <w:sz w:val="30"/>
          <w:szCs w:val="30"/>
        </w:rPr>
        <w:t xml:space="preserve"> магистранта</w:t>
      </w:r>
      <w:r w:rsidR="0062385F" w:rsidRPr="00817E9E">
        <w:rPr>
          <w:sz w:val="30"/>
          <w:szCs w:val="30"/>
        </w:rPr>
        <w:t xml:space="preserve"> по общеобразовательной дисциплине</w:t>
      </w:r>
      <w:r w:rsidR="0019219F" w:rsidRPr="00817E9E">
        <w:rPr>
          <w:sz w:val="30"/>
          <w:szCs w:val="30"/>
        </w:rPr>
        <w:t>.</w:t>
      </w:r>
    </w:p>
    <w:sectPr w:rsidR="00B65957" w:rsidRPr="00817E9E" w:rsidSect="00365643">
      <w:pgSz w:w="11906" w:h="16838"/>
      <w:pgMar w:top="1134" w:right="567" w:bottom="1134" w:left="1701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7E" w:rsidRDefault="00870D7E" w:rsidP="00146CE5">
      <w:r>
        <w:separator/>
      </w:r>
    </w:p>
  </w:endnote>
  <w:endnote w:type="continuationSeparator" w:id="0">
    <w:p w:rsidR="00870D7E" w:rsidRDefault="00870D7E" w:rsidP="0014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7E" w:rsidRDefault="00870D7E" w:rsidP="00146CE5">
      <w:r>
        <w:separator/>
      </w:r>
    </w:p>
  </w:footnote>
  <w:footnote w:type="continuationSeparator" w:id="0">
    <w:p w:rsidR="00870D7E" w:rsidRDefault="00870D7E" w:rsidP="0014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C2A"/>
    <w:multiLevelType w:val="hybridMultilevel"/>
    <w:tmpl w:val="E2F8E8BA"/>
    <w:lvl w:ilvl="0" w:tplc="8F264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A1A6F"/>
    <w:multiLevelType w:val="hybridMultilevel"/>
    <w:tmpl w:val="A000B170"/>
    <w:lvl w:ilvl="0" w:tplc="8C42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83C66"/>
    <w:multiLevelType w:val="multilevel"/>
    <w:tmpl w:val="B2805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12139A"/>
    <w:multiLevelType w:val="hybridMultilevel"/>
    <w:tmpl w:val="3FB2F47A"/>
    <w:lvl w:ilvl="0" w:tplc="C1E60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6548"/>
    <w:multiLevelType w:val="multilevel"/>
    <w:tmpl w:val="A65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662912"/>
    <w:multiLevelType w:val="multilevel"/>
    <w:tmpl w:val="C33E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C8B56E1"/>
    <w:multiLevelType w:val="hybridMultilevel"/>
    <w:tmpl w:val="640A32C6"/>
    <w:lvl w:ilvl="0" w:tplc="E278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31169"/>
    <w:multiLevelType w:val="hybridMultilevel"/>
    <w:tmpl w:val="E4BC7F68"/>
    <w:lvl w:ilvl="0" w:tplc="270C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0D3A5F"/>
    <w:multiLevelType w:val="hybridMultilevel"/>
    <w:tmpl w:val="FC5CE37E"/>
    <w:lvl w:ilvl="0" w:tplc="39946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945DDF"/>
    <w:multiLevelType w:val="hybridMultilevel"/>
    <w:tmpl w:val="E008538A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C1234E"/>
    <w:multiLevelType w:val="hybridMultilevel"/>
    <w:tmpl w:val="2476454E"/>
    <w:lvl w:ilvl="0" w:tplc="A692B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E0196"/>
    <w:multiLevelType w:val="hybridMultilevel"/>
    <w:tmpl w:val="8304D084"/>
    <w:lvl w:ilvl="0" w:tplc="CCBA8A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66CA9"/>
    <w:multiLevelType w:val="hybridMultilevel"/>
    <w:tmpl w:val="3646AC6E"/>
    <w:lvl w:ilvl="0" w:tplc="8F264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13291"/>
    <w:multiLevelType w:val="multilevel"/>
    <w:tmpl w:val="66869B1E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3"/>
      <w:numFmt w:val="decimalZero"/>
      <w:lvlText w:val="%1-%2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2441789B"/>
    <w:multiLevelType w:val="hybridMultilevel"/>
    <w:tmpl w:val="AB04688A"/>
    <w:lvl w:ilvl="0" w:tplc="914CA74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3B0417"/>
    <w:multiLevelType w:val="hybridMultilevel"/>
    <w:tmpl w:val="2C92296E"/>
    <w:lvl w:ilvl="0" w:tplc="8F264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E17522"/>
    <w:multiLevelType w:val="hybridMultilevel"/>
    <w:tmpl w:val="CC429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972D36"/>
    <w:multiLevelType w:val="hybridMultilevel"/>
    <w:tmpl w:val="D186C060"/>
    <w:lvl w:ilvl="0" w:tplc="90A808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373E80"/>
    <w:multiLevelType w:val="hybridMultilevel"/>
    <w:tmpl w:val="08F84CE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25A74"/>
    <w:multiLevelType w:val="hybridMultilevel"/>
    <w:tmpl w:val="657CE326"/>
    <w:lvl w:ilvl="0" w:tplc="D0CA53A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7041"/>
    <w:multiLevelType w:val="hybridMultilevel"/>
    <w:tmpl w:val="065C2F84"/>
    <w:lvl w:ilvl="0" w:tplc="2FD4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018D5"/>
    <w:multiLevelType w:val="hybridMultilevel"/>
    <w:tmpl w:val="A6D277B2"/>
    <w:lvl w:ilvl="0" w:tplc="60C6E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5995CE7"/>
    <w:multiLevelType w:val="hybridMultilevel"/>
    <w:tmpl w:val="D37A9FC0"/>
    <w:lvl w:ilvl="0" w:tplc="7402F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AA54A0"/>
    <w:multiLevelType w:val="hybridMultilevel"/>
    <w:tmpl w:val="1892F9DA"/>
    <w:lvl w:ilvl="0" w:tplc="E330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636209"/>
    <w:multiLevelType w:val="hybridMultilevel"/>
    <w:tmpl w:val="80AE313E"/>
    <w:lvl w:ilvl="0" w:tplc="0419000F">
      <w:start w:val="1"/>
      <w:numFmt w:val="decimal"/>
      <w:lvlText w:val="%1."/>
      <w:lvlJc w:val="left"/>
      <w:pPr>
        <w:ind w:left="900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C50F8"/>
    <w:multiLevelType w:val="hybridMultilevel"/>
    <w:tmpl w:val="097049D4"/>
    <w:lvl w:ilvl="0" w:tplc="DE0AD408">
      <w:start w:val="1"/>
      <w:numFmt w:val="bullet"/>
      <w:pStyle w:val="a"/>
      <w:lvlText w:val="-"/>
      <w:lvlJc w:val="left"/>
      <w:pPr>
        <w:tabs>
          <w:tab w:val="num" w:pos="1304"/>
        </w:tabs>
        <w:ind w:left="56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26142DA"/>
    <w:multiLevelType w:val="hybridMultilevel"/>
    <w:tmpl w:val="CAC8D20C"/>
    <w:lvl w:ilvl="0" w:tplc="3ECA3E2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071B1D"/>
    <w:multiLevelType w:val="hybridMultilevel"/>
    <w:tmpl w:val="E4BC7F68"/>
    <w:lvl w:ilvl="0" w:tplc="270C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E43E9"/>
    <w:multiLevelType w:val="hybridMultilevel"/>
    <w:tmpl w:val="EF2ACFC8"/>
    <w:lvl w:ilvl="0" w:tplc="01B49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A30175"/>
    <w:multiLevelType w:val="multilevel"/>
    <w:tmpl w:val="40F431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F744985"/>
    <w:multiLevelType w:val="multilevel"/>
    <w:tmpl w:val="8AD0BFB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9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5B2434B"/>
    <w:multiLevelType w:val="hybridMultilevel"/>
    <w:tmpl w:val="674AE790"/>
    <w:lvl w:ilvl="0" w:tplc="0930CC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C3706"/>
    <w:multiLevelType w:val="hybridMultilevel"/>
    <w:tmpl w:val="4B707E9A"/>
    <w:lvl w:ilvl="0" w:tplc="C1E608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784628"/>
    <w:multiLevelType w:val="hybridMultilevel"/>
    <w:tmpl w:val="5658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F2BC3"/>
    <w:multiLevelType w:val="hybridMultilevel"/>
    <w:tmpl w:val="4656B2A8"/>
    <w:lvl w:ilvl="0" w:tplc="8C42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57FFE"/>
    <w:multiLevelType w:val="hybridMultilevel"/>
    <w:tmpl w:val="7D328372"/>
    <w:lvl w:ilvl="0" w:tplc="52B4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665876"/>
    <w:multiLevelType w:val="hybridMultilevel"/>
    <w:tmpl w:val="EFC0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03F3B"/>
    <w:multiLevelType w:val="hybridMultilevel"/>
    <w:tmpl w:val="FCECB2AC"/>
    <w:lvl w:ilvl="0" w:tplc="8F264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D0E6A"/>
    <w:multiLevelType w:val="hybridMultilevel"/>
    <w:tmpl w:val="226E57C0"/>
    <w:lvl w:ilvl="0" w:tplc="7AACA5B8">
      <w:start w:val="15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66215487"/>
    <w:multiLevelType w:val="hybridMultilevel"/>
    <w:tmpl w:val="03C856F6"/>
    <w:lvl w:ilvl="0" w:tplc="8C42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315AF"/>
    <w:multiLevelType w:val="hybridMultilevel"/>
    <w:tmpl w:val="0D9A3702"/>
    <w:lvl w:ilvl="0" w:tplc="8C422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8328C0"/>
    <w:multiLevelType w:val="hybridMultilevel"/>
    <w:tmpl w:val="353C9C4A"/>
    <w:lvl w:ilvl="0" w:tplc="8F264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3A0B2C"/>
    <w:multiLevelType w:val="multilevel"/>
    <w:tmpl w:val="8DD6CCA2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3"/>
      <w:numFmt w:val="decimalZero"/>
      <w:lvlText w:val="%1-%2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3">
    <w:nsid w:val="76223951"/>
    <w:multiLevelType w:val="hybridMultilevel"/>
    <w:tmpl w:val="E8886922"/>
    <w:lvl w:ilvl="0" w:tplc="B3A0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FB4056"/>
    <w:multiLevelType w:val="hybridMultilevel"/>
    <w:tmpl w:val="E4BC7F68"/>
    <w:lvl w:ilvl="0" w:tplc="270C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7"/>
  </w:num>
  <w:num w:numId="7">
    <w:abstractNumId w:val="41"/>
  </w:num>
  <w:num w:numId="8">
    <w:abstractNumId w:val="15"/>
  </w:num>
  <w:num w:numId="9">
    <w:abstractNumId w:val="25"/>
  </w:num>
  <w:num w:numId="10">
    <w:abstractNumId w:val="21"/>
  </w:num>
  <w:num w:numId="11">
    <w:abstractNumId w:val="27"/>
  </w:num>
  <w:num w:numId="12">
    <w:abstractNumId w:val="7"/>
  </w:num>
  <w:num w:numId="13">
    <w:abstractNumId w:val="36"/>
  </w:num>
  <w:num w:numId="14">
    <w:abstractNumId w:val="24"/>
  </w:num>
  <w:num w:numId="15">
    <w:abstractNumId w:val="29"/>
  </w:num>
  <w:num w:numId="16">
    <w:abstractNumId w:val="42"/>
  </w:num>
  <w:num w:numId="17">
    <w:abstractNumId w:val="1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11"/>
  </w:num>
  <w:num w:numId="23">
    <w:abstractNumId w:val="14"/>
  </w:num>
  <w:num w:numId="24">
    <w:abstractNumId w:val="16"/>
  </w:num>
  <w:num w:numId="25">
    <w:abstractNumId w:val="38"/>
  </w:num>
  <w:num w:numId="26">
    <w:abstractNumId w:val="30"/>
  </w:num>
  <w:num w:numId="27">
    <w:abstractNumId w:val="1"/>
  </w:num>
  <w:num w:numId="28">
    <w:abstractNumId w:val="34"/>
  </w:num>
  <w:num w:numId="29">
    <w:abstractNumId w:val="39"/>
  </w:num>
  <w:num w:numId="30">
    <w:abstractNumId w:val="40"/>
  </w:num>
  <w:num w:numId="31">
    <w:abstractNumId w:val="35"/>
  </w:num>
  <w:num w:numId="32">
    <w:abstractNumId w:val="31"/>
  </w:num>
  <w:num w:numId="33">
    <w:abstractNumId w:val="9"/>
  </w:num>
  <w:num w:numId="34">
    <w:abstractNumId w:val="28"/>
  </w:num>
  <w:num w:numId="35">
    <w:abstractNumId w:val="2"/>
  </w:num>
  <w:num w:numId="36">
    <w:abstractNumId w:val="18"/>
  </w:num>
  <w:num w:numId="37">
    <w:abstractNumId w:val="19"/>
  </w:num>
  <w:num w:numId="38">
    <w:abstractNumId w:val="8"/>
  </w:num>
  <w:num w:numId="39">
    <w:abstractNumId w:val="43"/>
  </w:num>
  <w:num w:numId="40">
    <w:abstractNumId w:val="23"/>
  </w:num>
  <w:num w:numId="41">
    <w:abstractNumId w:val="17"/>
  </w:num>
  <w:num w:numId="42">
    <w:abstractNumId w:val="26"/>
  </w:num>
  <w:num w:numId="43">
    <w:abstractNumId w:val="6"/>
  </w:num>
  <w:num w:numId="44">
    <w:abstractNumId w:val="22"/>
  </w:num>
  <w:num w:numId="45">
    <w:abstractNumId w:val="3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09"/>
    <w:rsid w:val="0000017E"/>
    <w:rsid w:val="0000141E"/>
    <w:rsid w:val="000020C8"/>
    <w:rsid w:val="0000219E"/>
    <w:rsid w:val="0000349F"/>
    <w:rsid w:val="0000366D"/>
    <w:rsid w:val="000041F8"/>
    <w:rsid w:val="00004AA0"/>
    <w:rsid w:val="00006CF0"/>
    <w:rsid w:val="00006E4E"/>
    <w:rsid w:val="00007D25"/>
    <w:rsid w:val="00010C89"/>
    <w:rsid w:val="00010DBD"/>
    <w:rsid w:val="000125AF"/>
    <w:rsid w:val="00012BC2"/>
    <w:rsid w:val="00014EF8"/>
    <w:rsid w:val="00015B44"/>
    <w:rsid w:val="00015B8F"/>
    <w:rsid w:val="00015CB9"/>
    <w:rsid w:val="0001616E"/>
    <w:rsid w:val="00016F48"/>
    <w:rsid w:val="00017A71"/>
    <w:rsid w:val="00020601"/>
    <w:rsid w:val="0002096D"/>
    <w:rsid w:val="00020D32"/>
    <w:rsid w:val="00020E65"/>
    <w:rsid w:val="00022053"/>
    <w:rsid w:val="000248ED"/>
    <w:rsid w:val="000249FA"/>
    <w:rsid w:val="00026103"/>
    <w:rsid w:val="00026B48"/>
    <w:rsid w:val="00026E24"/>
    <w:rsid w:val="0003029C"/>
    <w:rsid w:val="00030C2D"/>
    <w:rsid w:val="00030E33"/>
    <w:rsid w:val="0003186A"/>
    <w:rsid w:val="00031FA6"/>
    <w:rsid w:val="00032DBB"/>
    <w:rsid w:val="00033667"/>
    <w:rsid w:val="00034F76"/>
    <w:rsid w:val="00035C29"/>
    <w:rsid w:val="00036BAB"/>
    <w:rsid w:val="00036DEA"/>
    <w:rsid w:val="00037855"/>
    <w:rsid w:val="00037F2E"/>
    <w:rsid w:val="000403D9"/>
    <w:rsid w:val="00044286"/>
    <w:rsid w:val="0004452A"/>
    <w:rsid w:val="00044709"/>
    <w:rsid w:val="00046C5B"/>
    <w:rsid w:val="00047DA8"/>
    <w:rsid w:val="000510DB"/>
    <w:rsid w:val="0005208B"/>
    <w:rsid w:val="000522D0"/>
    <w:rsid w:val="00052457"/>
    <w:rsid w:val="00052B8F"/>
    <w:rsid w:val="00052F86"/>
    <w:rsid w:val="00053BB0"/>
    <w:rsid w:val="00054B30"/>
    <w:rsid w:val="00054BA9"/>
    <w:rsid w:val="00055182"/>
    <w:rsid w:val="00055D6F"/>
    <w:rsid w:val="00057F6E"/>
    <w:rsid w:val="0006034A"/>
    <w:rsid w:val="00060998"/>
    <w:rsid w:val="0006130D"/>
    <w:rsid w:val="00062849"/>
    <w:rsid w:val="00062B16"/>
    <w:rsid w:val="00062B79"/>
    <w:rsid w:val="00062D42"/>
    <w:rsid w:val="0006453D"/>
    <w:rsid w:val="00064804"/>
    <w:rsid w:val="00064EE7"/>
    <w:rsid w:val="000650E5"/>
    <w:rsid w:val="0006540C"/>
    <w:rsid w:val="00066430"/>
    <w:rsid w:val="0007051A"/>
    <w:rsid w:val="00072D88"/>
    <w:rsid w:val="00074449"/>
    <w:rsid w:val="0007469F"/>
    <w:rsid w:val="0007484E"/>
    <w:rsid w:val="00074A17"/>
    <w:rsid w:val="000762BB"/>
    <w:rsid w:val="000776FF"/>
    <w:rsid w:val="00077FCF"/>
    <w:rsid w:val="00080BB4"/>
    <w:rsid w:val="00081BA6"/>
    <w:rsid w:val="000832C5"/>
    <w:rsid w:val="00084657"/>
    <w:rsid w:val="00084EA5"/>
    <w:rsid w:val="00084F19"/>
    <w:rsid w:val="000850BC"/>
    <w:rsid w:val="00085102"/>
    <w:rsid w:val="00085141"/>
    <w:rsid w:val="00087BCC"/>
    <w:rsid w:val="000918EC"/>
    <w:rsid w:val="0009227B"/>
    <w:rsid w:val="00092DC1"/>
    <w:rsid w:val="000932C5"/>
    <w:rsid w:val="00094495"/>
    <w:rsid w:val="000944B3"/>
    <w:rsid w:val="0009600A"/>
    <w:rsid w:val="000964EA"/>
    <w:rsid w:val="00096873"/>
    <w:rsid w:val="00096F93"/>
    <w:rsid w:val="00097F08"/>
    <w:rsid w:val="000A05D3"/>
    <w:rsid w:val="000A09FD"/>
    <w:rsid w:val="000A12D7"/>
    <w:rsid w:val="000A228E"/>
    <w:rsid w:val="000A2EEE"/>
    <w:rsid w:val="000A2F44"/>
    <w:rsid w:val="000A4597"/>
    <w:rsid w:val="000A48EF"/>
    <w:rsid w:val="000A4B6F"/>
    <w:rsid w:val="000A57BC"/>
    <w:rsid w:val="000A769E"/>
    <w:rsid w:val="000A7B2A"/>
    <w:rsid w:val="000B08E0"/>
    <w:rsid w:val="000B1056"/>
    <w:rsid w:val="000B25D8"/>
    <w:rsid w:val="000B2A62"/>
    <w:rsid w:val="000B2BCA"/>
    <w:rsid w:val="000B3195"/>
    <w:rsid w:val="000B33CA"/>
    <w:rsid w:val="000B3F43"/>
    <w:rsid w:val="000B4391"/>
    <w:rsid w:val="000B63E2"/>
    <w:rsid w:val="000B6F70"/>
    <w:rsid w:val="000B70A6"/>
    <w:rsid w:val="000C1418"/>
    <w:rsid w:val="000C1729"/>
    <w:rsid w:val="000C4373"/>
    <w:rsid w:val="000C4731"/>
    <w:rsid w:val="000C4C50"/>
    <w:rsid w:val="000C5750"/>
    <w:rsid w:val="000C5E4E"/>
    <w:rsid w:val="000C5E74"/>
    <w:rsid w:val="000C5F19"/>
    <w:rsid w:val="000C6472"/>
    <w:rsid w:val="000C67E1"/>
    <w:rsid w:val="000C7770"/>
    <w:rsid w:val="000D0FEC"/>
    <w:rsid w:val="000D101B"/>
    <w:rsid w:val="000D42B2"/>
    <w:rsid w:val="000D453D"/>
    <w:rsid w:val="000D4548"/>
    <w:rsid w:val="000D4B8C"/>
    <w:rsid w:val="000D4EAD"/>
    <w:rsid w:val="000D6685"/>
    <w:rsid w:val="000D66FF"/>
    <w:rsid w:val="000D7395"/>
    <w:rsid w:val="000E0178"/>
    <w:rsid w:val="000E0545"/>
    <w:rsid w:val="000E05D6"/>
    <w:rsid w:val="000E0D4A"/>
    <w:rsid w:val="000E25EF"/>
    <w:rsid w:val="000E2703"/>
    <w:rsid w:val="000E6E99"/>
    <w:rsid w:val="000E7CD9"/>
    <w:rsid w:val="000F04F6"/>
    <w:rsid w:val="000F0B40"/>
    <w:rsid w:val="000F0E96"/>
    <w:rsid w:val="000F154D"/>
    <w:rsid w:val="000F22D7"/>
    <w:rsid w:val="000F4253"/>
    <w:rsid w:val="000F49DA"/>
    <w:rsid w:val="000F682C"/>
    <w:rsid w:val="000F6F10"/>
    <w:rsid w:val="000F72C4"/>
    <w:rsid w:val="000F7F91"/>
    <w:rsid w:val="00100550"/>
    <w:rsid w:val="00100B2E"/>
    <w:rsid w:val="00100C1E"/>
    <w:rsid w:val="001020CC"/>
    <w:rsid w:val="001026AE"/>
    <w:rsid w:val="001031EF"/>
    <w:rsid w:val="00103E60"/>
    <w:rsid w:val="00104941"/>
    <w:rsid w:val="0010557D"/>
    <w:rsid w:val="00106060"/>
    <w:rsid w:val="001069D8"/>
    <w:rsid w:val="001073A3"/>
    <w:rsid w:val="00110770"/>
    <w:rsid w:val="00110F83"/>
    <w:rsid w:val="0011236B"/>
    <w:rsid w:val="00113054"/>
    <w:rsid w:val="00113A64"/>
    <w:rsid w:val="00114611"/>
    <w:rsid w:val="001156CD"/>
    <w:rsid w:val="001156D1"/>
    <w:rsid w:val="0011585D"/>
    <w:rsid w:val="00115939"/>
    <w:rsid w:val="001169B0"/>
    <w:rsid w:val="00117BDA"/>
    <w:rsid w:val="00117FD9"/>
    <w:rsid w:val="00120C0D"/>
    <w:rsid w:val="00120CE2"/>
    <w:rsid w:val="00120CF9"/>
    <w:rsid w:val="00121678"/>
    <w:rsid w:val="00121FA9"/>
    <w:rsid w:val="00126189"/>
    <w:rsid w:val="00126557"/>
    <w:rsid w:val="0012663D"/>
    <w:rsid w:val="00127266"/>
    <w:rsid w:val="00127F9C"/>
    <w:rsid w:val="00132940"/>
    <w:rsid w:val="001339D3"/>
    <w:rsid w:val="00134025"/>
    <w:rsid w:val="00134F20"/>
    <w:rsid w:val="001350B1"/>
    <w:rsid w:val="00135263"/>
    <w:rsid w:val="00135FA1"/>
    <w:rsid w:val="00136F62"/>
    <w:rsid w:val="001373D0"/>
    <w:rsid w:val="001377F9"/>
    <w:rsid w:val="00141997"/>
    <w:rsid w:val="0014236F"/>
    <w:rsid w:val="00142566"/>
    <w:rsid w:val="00142825"/>
    <w:rsid w:val="00142DED"/>
    <w:rsid w:val="00144887"/>
    <w:rsid w:val="00145160"/>
    <w:rsid w:val="00146CE5"/>
    <w:rsid w:val="00147019"/>
    <w:rsid w:val="00150288"/>
    <w:rsid w:val="00150491"/>
    <w:rsid w:val="00150A15"/>
    <w:rsid w:val="00150C09"/>
    <w:rsid w:val="0015143F"/>
    <w:rsid w:val="00151F4E"/>
    <w:rsid w:val="001520A5"/>
    <w:rsid w:val="001524C2"/>
    <w:rsid w:val="00152855"/>
    <w:rsid w:val="00153582"/>
    <w:rsid w:val="00155003"/>
    <w:rsid w:val="00155B6B"/>
    <w:rsid w:val="00161486"/>
    <w:rsid w:val="00161685"/>
    <w:rsid w:val="00161C65"/>
    <w:rsid w:val="00163910"/>
    <w:rsid w:val="00165AAA"/>
    <w:rsid w:val="00166343"/>
    <w:rsid w:val="00167481"/>
    <w:rsid w:val="00167ED1"/>
    <w:rsid w:val="0017005D"/>
    <w:rsid w:val="00170BFD"/>
    <w:rsid w:val="00171C74"/>
    <w:rsid w:val="00171D9E"/>
    <w:rsid w:val="00171F97"/>
    <w:rsid w:val="00172462"/>
    <w:rsid w:val="00172EC6"/>
    <w:rsid w:val="00173D32"/>
    <w:rsid w:val="001748A9"/>
    <w:rsid w:val="0017618F"/>
    <w:rsid w:val="00176A48"/>
    <w:rsid w:val="00180A1A"/>
    <w:rsid w:val="00181966"/>
    <w:rsid w:val="00182E60"/>
    <w:rsid w:val="00184AB9"/>
    <w:rsid w:val="00184FA3"/>
    <w:rsid w:val="00186451"/>
    <w:rsid w:val="0018693E"/>
    <w:rsid w:val="00187191"/>
    <w:rsid w:val="00187BEC"/>
    <w:rsid w:val="00187C56"/>
    <w:rsid w:val="0019055C"/>
    <w:rsid w:val="00190FD7"/>
    <w:rsid w:val="0019120C"/>
    <w:rsid w:val="00191C93"/>
    <w:rsid w:val="00192145"/>
    <w:rsid w:val="0019219F"/>
    <w:rsid w:val="0019227A"/>
    <w:rsid w:val="00193B1F"/>
    <w:rsid w:val="00194DF6"/>
    <w:rsid w:val="00194EC7"/>
    <w:rsid w:val="00194FE3"/>
    <w:rsid w:val="0019541C"/>
    <w:rsid w:val="00195A5A"/>
    <w:rsid w:val="00195A69"/>
    <w:rsid w:val="00196B82"/>
    <w:rsid w:val="0019767D"/>
    <w:rsid w:val="00197A19"/>
    <w:rsid w:val="00197E45"/>
    <w:rsid w:val="00197F02"/>
    <w:rsid w:val="00197FA0"/>
    <w:rsid w:val="001A051B"/>
    <w:rsid w:val="001A3A29"/>
    <w:rsid w:val="001A561B"/>
    <w:rsid w:val="001A5B16"/>
    <w:rsid w:val="001A5C69"/>
    <w:rsid w:val="001A692C"/>
    <w:rsid w:val="001A6EE1"/>
    <w:rsid w:val="001A763E"/>
    <w:rsid w:val="001B06F1"/>
    <w:rsid w:val="001B2772"/>
    <w:rsid w:val="001B4436"/>
    <w:rsid w:val="001B49E9"/>
    <w:rsid w:val="001B5D0B"/>
    <w:rsid w:val="001C0B63"/>
    <w:rsid w:val="001C10C7"/>
    <w:rsid w:val="001C12CE"/>
    <w:rsid w:val="001C27D2"/>
    <w:rsid w:val="001C3701"/>
    <w:rsid w:val="001C5273"/>
    <w:rsid w:val="001C6B31"/>
    <w:rsid w:val="001C6C76"/>
    <w:rsid w:val="001C6CEE"/>
    <w:rsid w:val="001C7805"/>
    <w:rsid w:val="001D00E0"/>
    <w:rsid w:val="001D0F71"/>
    <w:rsid w:val="001D1838"/>
    <w:rsid w:val="001D1C4C"/>
    <w:rsid w:val="001D1F69"/>
    <w:rsid w:val="001D2740"/>
    <w:rsid w:val="001D29DA"/>
    <w:rsid w:val="001D2CF5"/>
    <w:rsid w:val="001D4DC5"/>
    <w:rsid w:val="001D5150"/>
    <w:rsid w:val="001D5C23"/>
    <w:rsid w:val="001E0F44"/>
    <w:rsid w:val="001E12FA"/>
    <w:rsid w:val="001E209F"/>
    <w:rsid w:val="001E3FCC"/>
    <w:rsid w:val="001E4BF9"/>
    <w:rsid w:val="001E4D84"/>
    <w:rsid w:val="001E5B13"/>
    <w:rsid w:val="001E6A34"/>
    <w:rsid w:val="001F15B7"/>
    <w:rsid w:val="001F15F4"/>
    <w:rsid w:val="001F4CF0"/>
    <w:rsid w:val="001F561B"/>
    <w:rsid w:val="001F57A6"/>
    <w:rsid w:val="001F59C6"/>
    <w:rsid w:val="001F6C49"/>
    <w:rsid w:val="0020069A"/>
    <w:rsid w:val="00201AF4"/>
    <w:rsid w:val="00203BF2"/>
    <w:rsid w:val="00203C56"/>
    <w:rsid w:val="00204EA1"/>
    <w:rsid w:val="002056F9"/>
    <w:rsid w:val="002063BB"/>
    <w:rsid w:val="0020676B"/>
    <w:rsid w:val="00207FA0"/>
    <w:rsid w:val="00210ECE"/>
    <w:rsid w:val="00212A5A"/>
    <w:rsid w:val="00212EC1"/>
    <w:rsid w:val="00212EFF"/>
    <w:rsid w:val="00213910"/>
    <w:rsid w:val="00213F3C"/>
    <w:rsid w:val="0021777F"/>
    <w:rsid w:val="00220C3D"/>
    <w:rsid w:val="00222987"/>
    <w:rsid w:val="00224194"/>
    <w:rsid w:val="002243DA"/>
    <w:rsid w:val="002262EF"/>
    <w:rsid w:val="00226B7E"/>
    <w:rsid w:val="00226C46"/>
    <w:rsid w:val="002271A6"/>
    <w:rsid w:val="00227638"/>
    <w:rsid w:val="00227B03"/>
    <w:rsid w:val="00232489"/>
    <w:rsid w:val="002325CA"/>
    <w:rsid w:val="00232965"/>
    <w:rsid w:val="00232AAB"/>
    <w:rsid w:val="00232B8A"/>
    <w:rsid w:val="00233833"/>
    <w:rsid w:val="00234738"/>
    <w:rsid w:val="002349CC"/>
    <w:rsid w:val="00236345"/>
    <w:rsid w:val="00240615"/>
    <w:rsid w:val="0024230D"/>
    <w:rsid w:val="00242693"/>
    <w:rsid w:val="00243AAC"/>
    <w:rsid w:val="00244FA6"/>
    <w:rsid w:val="002454A2"/>
    <w:rsid w:val="002472C1"/>
    <w:rsid w:val="002475C4"/>
    <w:rsid w:val="002501E0"/>
    <w:rsid w:val="00250661"/>
    <w:rsid w:val="00250914"/>
    <w:rsid w:val="00250BC5"/>
    <w:rsid w:val="002510D4"/>
    <w:rsid w:val="00251301"/>
    <w:rsid w:val="00251FA6"/>
    <w:rsid w:val="0025257A"/>
    <w:rsid w:val="00252B61"/>
    <w:rsid w:val="00254A5B"/>
    <w:rsid w:val="00255404"/>
    <w:rsid w:val="00255CFC"/>
    <w:rsid w:val="00255F13"/>
    <w:rsid w:val="002565DC"/>
    <w:rsid w:val="0025684F"/>
    <w:rsid w:val="00256DFC"/>
    <w:rsid w:val="00257CE9"/>
    <w:rsid w:val="002606D3"/>
    <w:rsid w:val="00260FBC"/>
    <w:rsid w:val="0026119B"/>
    <w:rsid w:val="00262623"/>
    <w:rsid w:val="00263DD9"/>
    <w:rsid w:val="00263F18"/>
    <w:rsid w:val="00265681"/>
    <w:rsid w:val="002658E1"/>
    <w:rsid w:val="00265C58"/>
    <w:rsid w:val="0026670A"/>
    <w:rsid w:val="00270479"/>
    <w:rsid w:val="002732DE"/>
    <w:rsid w:val="00275038"/>
    <w:rsid w:val="00275959"/>
    <w:rsid w:val="002759E4"/>
    <w:rsid w:val="00275CC7"/>
    <w:rsid w:val="00276CDA"/>
    <w:rsid w:val="002774E8"/>
    <w:rsid w:val="002827DB"/>
    <w:rsid w:val="00282D4A"/>
    <w:rsid w:val="00282E82"/>
    <w:rsid w:val="00283D19"/>
    <w:rsid w:val="002842EC"/>
    <w:rsid w:val="00284485"/>
    <w:rsid w:val="00284FFB"/>
    <w:rsid w:val="00286D50"/>
    <w:rsid w:val="00286E6E"/>
    <w:rsid w:val="0028765A"/>
    <w:rsid w:val="00292A43"/>
    <w:rsid w:val="00293CBF"/>
    <w:rsid w:val="00296554"/>
    <w:rsid w:val="00297521"/>
    <w:rsid w:val="0029777F"/>
    <w:rsid w:val="00297A19"/>
    <w:rsid w:val="002A06CA"/>
    <w:rsid w:val="002A0845"/>
    <w:rsid w:val="002A37BA"/>
    <w:rsid w:val="002A4727"/>
    <w:rsid w:val="002A5C23"/>
    <w:rsid w:val="002A63F1"/>
    <w:rsid w:val="002A69EE"/>
    <w:rsid w:val="002A6E15"/>
    <w:rsid w:val="002A7314"/>
    <w:rsid w:val="002B0353"/>
    <w:rsid w:val="002B10A2"/>
    <w:rsid w:val="002B122A"/>
    <w:rsid w:val="002B37A6"/>
    <w:rsid w:val="002B3AB6"/>
    <w:rsid w:val="002B480D"/>
    <w:rsid w:val="002B48EB"/>
    <w:rsid w:val="002B518F"/>
    <w:rsid w:val="002B6510"/>
    <w:rsid w:val="002B6703"/>
    <w:rsid w:val="002B7894"/>
    <w:rsid w:val="002C011A"/>
    <w:rsid w:val="002C0AFB"/>
    <w:rsid w:val="002C13AA"/>
    <w:rsid w:val="002C293A"/>
    <w:rsid w:val="002C29CA"/>
    <w:rsid w:val="002C32C1"/>
    <w:rsid w:val="002C388F"/>
    <w:rsid w:val="002C3E6A"/>
    <w:rsid w:val="002C447C"/>
    <w:rsid w:val="002C4490"/>
    <w:rsid w:val="002C52F8"/>
    <w:rsid w:val="002C7683"/>
    <w:rsid w:val="002C7C8E"/>
    <w:rsid w:val="002D0688"/>
    <w:rsid w:val="002D12B2"/>
    <w:rsid w:val="002D1CE0"/>
    <w:rsid w:val="002D22F8"/>
    <w:rsid w:val="002D3008"/>
    <w:rsid w:val="002D3089"/>
    <w:rsid w:val="002D3F5D"/>
    <w:rsid w:val="002D4C7C"/>
    <w:rsid w:val="002D5565"/>
    <w:rsid w:val="002D6531"/>
    <w:rsid w:val="002D657F"/>
    <w:rsid w:val="002E0097"/>
    <w:rsid w:val="002E1857"/>
    <w:rsid w:val="002E18C1"/>
    <w:rsid w:val="002E3BBE"/>
    <w:rsid w:val="002E4000"/>
    <w:rsid w:val="002E6D24"/>
    <w:rsid w:val="002E79C9"/>
    <w:rsid w:val="002E7AB3"/>
    <w:rsid w:val="002E7E46"/>
    <w:rsid w:val="002F0027"/>
    <w:rsid w:val="002F00D1"/>
    <w:rsid w:val="002F2D17"/>
    <w:rsid w:val="002F2E20"/>
    <w:rsid w:val="002F3481"/>
    <w:rsid w:val="002F3CF5"/>
    <w:rsid w:val="002F56F7"/>
    <w:rsid w:val="002F67D5"/>
    <w:rsid w:val="002F7293"/>
    <w:rsid w:val="002F72BC"/>
    <w:rsid w:val="002F7ECB"/>
    <w:rsid w:val="00301D9D"/>
    <w:rsid w:val="00301DB3"/>
    <w:rsid w:val="003027E5"/>
    <w:rsid w:val="00302F5E"/>
    <w:rsid w:val="003032B8"/>
    <w:rsid w:val="00303F19"/>
    <w:rsid w:val="003068A3"/>
    <w:rsid w:val="0030754C"/>
    <w:rsid w:val="00307B5F"/>
    <w:rsid w:val="00310108"/>
    <w:rsid w:val="00310575"/>
    <w:rsid w:val="00310CD7"/>
    <w:rsid w:val="003126F5"/>
    <w:rsid w:val="0031383D"/>
    <w:rsid w:val="00314F04"/>
    <w:rsid w:val="00315368"/>
    <w:rsid w:val="003167B5"/>
    <w:rsid w:val="00317315"/>
    <w:rsid w:val="00320A03"/>
    <w:rsid w:val="00320CF9"/>
    <w:rsid w:val="003215BB"/>
    <w:rsid w:val="00322037"/>
    <w:rsid w:val="00323EE8"/>
    <w:rsid w:val="00324EBF"/>
    <w:rsid w:val="0032568E"/>
    <w:rsid w:val="00325D05"/>
    <w:rsid w:val="003260B2"/>
    <w:rsid w:val="00326B4E"/>
    <w:rsid w:val="00326F2A"/>
    <w:rsid w:val="00327416"/>
    <w:rsid w:val="00327EEE"/>
    <w:rsid w:val="0033090B"/>
    <w:rsid w:val="00330D90"/>
    <w:rsid w:val="00331114"/>
    <w:rsid w:val="00331365"/>
    <w:rsid w:val="003317B3"/>
    <w:rsid w:val="00331922"/>
    <w:rsid w:val="00333AC0"/>
    <w:rsid w:val="003347AE"/>
    <w:rsid w:val="003353BA"/>
    <w:rsid w:val="003355FF"/>
    <w:rsid w:val="003376CF"/>
    <w:rsid w:val="00337738"/>
    <w:rsid w:val="00337A59"/>
    <w:rsid w:val="003404B5"/>
    <w:rsid w:val="00340796"/>
    <w:rsid w:val="0034107E"/>
    <w:rsid w:val="0034368C"/>
    <w:rsid w:val="003443F8"/>
    <w:rsid w:val="00344C54"/>
    <w:rsid w:val="00345899"/>
    <w:rsid w:val="00347132"/>
    <w:rsid w:val="0035153A"/>
    <w:rsid w:val="00353F46"/>
    <w:rsid w:val="003549BA"/>
    <w:rsid w:val="003549C3"/>
    <w:rsid w:val="00355AAA"/>
    <w:rsid w:val="00355D10"/>
    <w:rsid w:val="0035601A"/>
    <w:rsid w:val="00356764"/>
    <w:rsid w:val="003569CE"/>
    <w:rsid w:val="00360294"/>
    <w:rsid w:val="00360836"/>
    <w:rsid w:val="00360869"/>
    <w:rsid w:val="00360AA3"/>
    <w:rsid w:val="00360E0B"/>
    <w:rsid w:val="0036415A"/>
    <w:rsid w:val="00365643"/>
    <w:rsid w:val="00367B5D"/>
    <w:rsid w:val="0037198E"/>
    <w:rsid w:val="00371CEA"/>
    <w:rsid w:val="003722CC"/>
    <w:rsid w:val="00373280"/>
    <w:rsid w:val="0037344D"/>
    <w:rsid w:val="0037500D"/>
    <w:rsid w:val="00375C4F"/>
    <w:rsid w:val="00375F73"/>
    <w:rsid w:val="00376F9F"/>
    <w:rsid w:val="00376FB2"/>
    <w:rsid w:val="0037708E"/>
    <w:rsid w:val="003772DE"/>
    <w:rsid w:val="003774D9"/>
    <w:rsid w:val="003779FB"/>
    <w:rsid w:val="00380215"/>
    <w:rsid w:val="00381382"/>
    <w:rsid w:val="0038170F"/>
    <w:rsid w:val="00382098"/>
    <w:rsid w:val="0038394C"/>
    <w:rsid w:val="00383FA2"/>
    <w:rsid w:val="0038401B"/>
    <w:rsid w:val="003852D3"/>
    <w:rsid w:val="0038546D"/>
    <w:rsid w:val="00385E5D"/>
    <w:rsid w:val="003862AD"/>
    <w:rsid w:val="003865F9"/>
    <w:rsid w:val="00390097"/>
    <w:rsid w:val="00390AF6"/>
    <w:rsid w:val="003914CD"/>
    <w:rsid w:val="003939B7"/>
    <w:rsid w:val="00394858"/>
    <w:rsid w:val="00396565"/>
    <w:rsid w:val="00396764"/>
    <w:rsid w:val="00396822"/>
    <w:rsid w:val="00396914"/>
    <w:rsid w:val="00396D7F"/>
    <w:rsid w:val="003A19B7"/>
    <w:rsid w:val="003A1D73"/>
    <w:rsid w:val="003A2055"/>
    <w:rsid w:val="003A30E0"/>
    <w:rsid w:val="003A3B17"/>
    <w:rsid w:val="003A3F06"/>
    <w:rsid w:val="003A41D5"/>
    <w:rsid w:val="003A4B31"/>
    <w:rsid w:val="003A5068"/>
    <w:rsid w:val="003A5315"/>
    <w:rsid w:val="003A6055"/>
    <w:rsid w:val="003A6229"/>
    <w:rsid w:val="003A79EB"/>
    <w:rsid w:val="003B1494"/>
    <w:rsid w:val="003B44DF"/>
    <w:rsid w:val="003B514E"/>
    <w:rsid w:val="003B6167"/>
    <w:rsid w:val="003B7024"/>
    <w:rsid w:val="003B7484"/>
    <w:rsid w:val="003B7B4C"/>
    <w:rsid w:val="003B7D5A"/>
    <w:rsid w:val="003C0357"/>
    <w:rsid w:val="003C1C93"/>
    <w:rsid w:val="003C314D"/>
    <w:rsid w:val="003C32CB"/>
    <w:rsid w:val="003C3D1C"/>
    <w:rsid w:val="003C3D68"/>
    <w:rsid w:val="003C4A72"/>
    <w:rsid w:val="003C4D03"/>
    <w:rsid w:val="003C56A2"/>
    <w:rsid w:val="003C5801"/>
    <w:rsid w:val="003C6A26"/>
    <w:rsid w:val="003C6B26"/>
    <w:rsid w:val="003C6F43"/>
    <w:rsid w:val="003D104F"/>
    <w:rsid w:val="003D10D5"/>
    <w:rsid w:val="003D138C"/>
    <w:rsid w:val="003D26C0"/>
    <w:rsid w:val="003D2B7A"/>
    <w:rsid w:val="003D453A"/>
    <w:rsid w:val="003D5881"/>
    <w:rsid w:val="003E1368"/>
    <w:rsid w:val="003E24F7"/>
    <w:rsid w:val="003E28C5"/>
    <w:rsid w:val="003E2A11"/>
    <w:rsid w:val="003E4039"/>
    <w:rsid w:val="003E44A6"/>
    <w:rsid w:val="003E563A"/>
    <w:rsid w:val="003F0AB8"/>
    <w:rsid w:val="003F1B4B"/>
    <w:rsid w:val="003F246B"/>
    <w:rsid w:val="003F31F1"/>
    <w:rsid w:val="003F5332"/>
    <w:rsid w:val="003F5682"/>
    <w:rsid w:val="003F56ED"/>
    <w:rsid w:val="003F58BD"/>
    <w:rsid w:val="003F6B22"/>
    <w:rsid w:val="00400B8C"/>
    <w:rsid w:val="00402B70"/>
    <w:rsid w:val="00402C27"/>
    <w:rsid w:val="004032FC"/>
    <w:rsid w:val="004041A1"/>
    <w:rsid w:val="0040472D"/>
    <w:rsid w:val="00405720"/>
    <w:rsid w:val="00405A95"/>
    <w:rsid w:val="00406422"/>
    <w:rsid w:val="004065D7"/>
    <w:rsid w:val="00406CB8"/>
    <w:rsid w:val="00410B55"/>
    <w:rsid w:val="00410E36"/>
    <w:rsid w:val="00410FC7"/>
    <w:rsid w:val="00411B7A"/>
    <w:rsid w:val="00411DC6"/>
    <w:rsid w:val="00412EC9"/>
    <w:rsid w:val="00412F23"/>
    <w:rsid w:val="00413419"/>
    <w:rsid w:val="004134B3"/>
    <w:rsid w:val="00413D88"/>
    <w:rsid w:val="00415834"/>
    <w:rsid w:val="00416861"/>
    <w:rsid w:val="00417760"/>
    <w:rsid w:val="00417D13"/>
    <w:rsid w:val="00420C9A"/>
    <w:rsid w:val="00422979"/>
    <w:rsid w:val="004235B3"/>
    <w:rsid w:val="00423752"/>
    <w:rsid w:val="004237E5"/>
    <w:rsid w:val="00423DA4"/>
    <w:rsid w:val="00424BBA"/>
    <w:rsid w:val="00424C18"/>
    <w:rsid w:val="00424D5C"/>
    <w:rsid w:val="00425783"/>
    <w:rsid w:val="00425FE2"/>
    <w:rsid w:val="004261B7"/>
    <w:rsid w:val="004278CF"/>
    <w:rsid w:val="004279B0"/>
    <w:rsid w:val="0043009D"/>
    <w:rsid w:val="004301BA"/>
    <w:rsid w:val="0043038F"/>
    <w:rsid w:val="004306CA"/>
    <w:rsid w:val="00430974"/>
    <w:rsid w:val="004315EE"/>
    <w:rsid w:val="00432937"/>
    <w:rsid w:val="00432A37"/>
    <w:rsid w:val="00432B3C"/>
    <w:rsid w:val="00432C24"/>
    <w:rsid w:val="00433EA5"/>
    <w:rsid w:val="00434C4C"/>
    <w:rsid w:val="004357B8"/>
    <w:rsid w:val="00437184"/>
    <w:rsid w:val="00437721"/>
    <w:rsid w:val="004377A0"/>
    <w:rsid w:val="00437A07"/>
    <w:rsid w:val="004408EA"/>
    <w:rsid w:val="004417F3"/>
    <w:rsid w:val="004419F2"/>
    <w:rsid w:val="00442FE3"/>
    <w:rsid w:val="00443005"/>
    <w:rsid w:val="00444F92"/>
    <w:rsid w:val="0044565C"/>
    <w:rsid w:val="0044645B"/>
    <w:rsid w:val="00446584"/>
    <w:rsid w:val="004508F3"/>
    <w:rsid w:val="00450C26"/>
    <w:rsid w:val="00451526"/>
    <w:rsid w:val="0045304A"/>
    <w:rsid w:val="00453307"/>
    <w:rsid w:val="00456713"/>
    <w:rsid w:val="004567B1"/>
    <w:rsid w:val="004567D1"/>
    <w:rsid w:val="00456FB1"/>
    <w:rsid w:val="00457429"/>
    <w:rsid w:val="004576FD"/>
    <w:rsid w:val="00457D09"/>
    <w:rsid w:val="004606B9"/>
    <w:rsid w:val="00460716"/>
    <w:rsid w:val="00462B2E"/>
    <w:rsid w:val="004634C3"/>
    <w:rsid w:val="00463DA1"/>
    <w:rsid w:val="004644B1"/>
    <w:rsid w:val="004645C8"/>
    <w:rsid w:val="0046510A"/>
    <w:rsid w:val="0046518C"/>
    <w:rsid w:val="0046704F"/>
    <w:rsid w:val="0046791E"/>
    <w:rsid w:val="00470BF5"/>
    <w:rsid w:val="004722DA"/>
    <w:rsid w:val="00473155"/>
    <w:rsid w:val="00476374"/>
    <w:rsid w:val="0047734A"/>
    <w:rsid w:val="00481AB0"/>
    <w:rsid w:val="00482BEE"/>
    <w:rsid w:val="004831B4"/>
    <w:rsid w:val="004831DD"/>
    <w:rsid w:val="0048396D"/>
    <w:rsid w:val="00483AAD"/>
    <w:rsid w:val="00484D3A"/>
    <w:rsid w:val="004865F6"/>
    <w:rsid w:val="00486ABB"/>
    <w:rsid w:val="004879CB"/>
    <w:rsid w:val="004910E1"/>
    <w:rsid w:val="0049202A"/>
    <w:rsid w:val="00492392"/>
    <w:rsid w:val="004948F2"/>
    <w:rsid w:val="00495D9A"/>
    <w:rsid w:val="004962FF"/>
    <w:rsid w:val="004A029F"/>
    <w:rsid w:val="004A102B"/>
    <w:rsid w:val="004A1EA3"/>
    <w:rsid w:val="004A2AAF"/>
    <w:rsid w:val="004A3A73"/>
    <w:rsid w:val="004A3A83"/>
    <w:rsid w:val="004A3C61"/>
    <w:rsid w:val="004A50DB"/>
    <w:rsid w:val="004A51B3"/>
    <w:rsid w:val="004A54E4"/>
    <w:rsid w:val="004A56C7"/>
    <w:rsid w:val="004A63E1"/>
    <w:rsid w:val="004A74C1"/>
    <w:rsid w:val="004B02B2"/>
    <w:rsid w:val="004B1CB7"/>
    <w:rsid w:val="004B2C6F"/>
    <w:rsid w:val="004B3F09"/>
    <w:rsid w:val="004B4656"/>
    <w:rsid w:val="004B4B98"/>
    <w:rsid w:val="004B4ED2"/>
    <w:rsid w:val="004B60E4"/>
    <w:rsid w:val="004B73BD"/>
    <w:rsid w:val="004B7B48"/>
    <w:rsid w:val="004C107D"/>
    <w:rsid w:val="004C32D6"/>
    <w:rsid w:val="004C52FA"/>
    <w:rsid w:val="004C57D7"/>
    <w:rsid w:val="004C5B42"/>
    <w:rsid w:val="004C74B5"/>
    <w:rsid w:val="004D11D0"/>
    <w:rsid w:val="004D1543"/>
    <w:rsid w:val="004D2F84"/>
    <w:rsid w:val="004D3FB8"/>
    <w:rsid w:val="004D4848"/>
    <w:rsid w:val="004D54DE"/>
    <w:rsid w:val="004E13FD"/>
    <w:rsid w:val="004E159D"/>
    <w:rsid w:val="004E20EA"/>
    <w:rsid w:val="004E2A52"/>
    <w:rsid w:val="004E2F56"/>
    <w:rsid w:val="004E3201"/>
    <w:rsid w:val="004E4BB2"/>
    <w:rsid w:val="004E50FE"/>
    <w:rsid w:val="004E6BC5"/>
    <w:rsid w:val="004F020C"/>
    <w:rsid w:val="004F1081"/>
    <w:rsid w:val="004F17BF"/>
    <w:rsid w:val="004F27EC"/>
    <w:rsid w:val="004F3DBA"/>
    <w:rsid w:val="004F44E0"/>
    <w:rsid w:val="004F524F"/>
    <w:rsid w:val="004F608C"/>
    <w:rsid w:val="004F614C"/>
    <w:rsid w:val="004F6F7C"/>
    <w:rsid w:val="004F73B0"/>
    <w:rsid w:val="00500CC0"/>
    <w:rsid w:val="005023FC"/>
    <w:rsid w:val="00502DF0"/>
    <w:rsid w:val="00503637"/>
    <w:rsid w:val="005036D3"/>
    <w:rsid w:val="00505110"/>
    <w:rsid w:val="0050522B"/>
    <w:rsid w:val="00506335"/>
    <w:rsid w:val="0051102C"/>
    <w:rsid w:val="005155B9"/>
    <w:rsid w:val="005159E5"/>
    <w:rsid w:val="00521F18"/>
    <w:rsid w:val="00522473"/>
    <w:rsid w:val="0052343C"/>
    <w:rsid w:val="005239A7"/>
    <w:rsid w:val="00523ADF"/>
    <w:rsid w:val="00525334"/>
    <w:rsid w:val="00525EFC"/>
    <w:rsid w:val="00527B66"/>
    <w:rsid w:val="0053232E"/>
    <w:rsid w:val="00534289"/>
    <w:rsid w:val="005342EF"/>
    <w:rsid w:val="005346A0"/>
    <w:rsid w:val="00535105"/>
    <w:rsid w:val="005356C3"/>
    <w:rsid w:val="005359FF"/>
    <w:rsid w:val="00535F2F"/>
    <w:rsid w:val="005371D2"/>
    <w:rsid w:val="00537BBB"/>
    <w:rsid w:val="00537C63"/>
    <w:rsid w:val="00541435"/>
    <w:rsid w:val="005436B0"/>
    <w:rsid w:val="005449AA"/>
    <w:rsid w:val="00547788"/>
    <w:rsid w:val="00551B33"/>
    <w:rsid w:val="0055380E"/>
    <w:rsid w:val="0055445D"/>
    <w:rsid w:val="00554B9A"/>
    <w:rsid w:val="00554C86"/>
    <w:rsid w:val="00554F62"/>
    <w:rsid w:val="0055579E"/>
    <w:rsid w:val="00555F54"/>
    <w:rsid w:val="005607D8"/>
    <w:rsid w:val="00560A1B"/>
    <w:rsid w:val="00561C4B"/>
    <w:rsid w:val="00561DCD"/>
    <w:rsid w:val="00562155"/>
    <w:rsid w:val="00563471"/>
    <w:rsid w:val="005639E9"/>
    <w:rsid w:val="00564336"/>
    <w:rsid w:val="00565D7C"/>
    <w:rsid w:val="0056643F"/>
    <w:rsid w:val="005673AA"/>
    <w:rsid w:val="005706A0"/>
    <w:rsid w:val="00570C8C"/>
    <w:rsid w:val="00570DDB"/>
    <w:rsid w:val="005722D4"/>
    <w:rsid w:val="0057291F"/>
    <w:rsid w:val="00572B9D"/>
    <w:rsid w:val="00572C94"/>
    <w:rsid w:val="00572E5C"/>
    <w:rsid w:val="00574624"/>
    <w:rsid w:val="00575161"/>
    <w:rsid w:val="00575B4B"/>
    <w:rsid w:val="00577CAD"/>
    <w:rsid w:val="00581335"/>
    <w:rsid w:val="005814E5"/>
    <w:rsid w:val="005827DF"/>
    <w:rsid w:val="005830A7"/>
    <w:rsid w:val="0058384C"/>
    <w:rsid w:val="00583FC6"/>
    <w:rsid w:val="00584067"/>
    <w:rsid w:val="00584A36"/>
    <w:rsid w:val="00584CF8"/>
    <w:rsid w:val="00587559"/>
    <w:rsid w:val="00587D70"/>
    <w:rsid w:val="0059062A"/>
    <w:rsid w:val="00591715"/>
    <w:rsid w:val="00592294"/>
    <w:rsid w:val="005924CC"/>
    <w:rsid w:val="0059318F"/>
    <w:rsid w:val="0059444F"/>
    <w:rsid w:val="0059713D"/>
    <w:rsid w:val="00597DAA"/>
    <w:rsid w:val="005A06BC"/>
    <w:rsid w:val="005A096C"/>
    <w:rsid w:val="005A141D"/>
    <w:rsid w:val="005A2D8B"/>
    <w:rsid w:val="005A31D0"/>
    <w:rsid w:val="005A352E"/>
    <w:rsid w:val="005A3677"/>
    <w:rsid w:val="005A3737"/>
    <w:rsid w:val="005A4EA3"/>
    <w:rsid w:val="005A5C16"/>
    <w:rsid w:val="005A601E"/>
    <w:rsid w:val="005A60A3"/>
    <w:rsid w:val="005A678D"/>
    <w:rsid w:val="005B0982"/>
    <w:rsid w:val="005B1A92"/>
    <w:rsid w:val="005B2923"/>
    <w:rsid w:val="005B2BD9"/>
    <w:rsid w:val="005B3C36"/>
    <w:rsid w:val="005B3F7C"/>
    <w:rsid w:val="005B47DC"/>
    <w:rsid w:val="005B4A24"/>
    <w:rsid w:val="005B544E"/>
    <w:rsid w:val="005B5FB8"/>
    <w:rsid w:val="005C0F5A"/>
    <w:rsid w:val="005C0F78"/>
    <w:rsid w:val="005C1408"/>
    <w:rsid w:val="005C15BB"/>
    <w:rsid w:val="005C3161"/>
    <w:rsid w:val="005C3289"/>
    <w:rsid w:val="005C346B"/>
    <w:rsid w:val="005C39DF"/>
    <w:rsid w:val="005C3BEE"/>
    <w:rsid w:val="005C484C"/>
    <w:rsid w:val="005C48DB"/>
    <w:rsid w:val="005C5CF8"/>
    <w:rsid w:val="005C6317"/>
    <w:rsid w:val="005C6906"/>
    <w:rsid w:val="005C6EEC"/>
    <w:rsid w:val="005C742A"/>
    <w:rsid w:val="005D475A"/>
    <w:rsid w:val="005D6053"/>
    <w:rsid w:val="005D68D8"/>
    <w:rsid w:val="005D6C4F"/>
    <w:rsid w:val="005D71AA"/>
    <w:rsid w:val="005D7754"/>
    <w:rsid w:val="005D7F54"/>
    <w:rsid w:val="005E0CD4"/>
    <w:rsid w:val="005E1336"/>
    <w:rsid w:val="005E147C"/>
    <w:rsid w:val="005E264B"/>
    <w:rsid w:val="005E28FF"/>
    <w:rsid w:val="005E5530"/>
    <w:rsid w:val="005E5FCE"/>
    <w:rsid w:val="005E5FFE"/>
    <w:rsid w:val="005E73C6"/>
    <w:rsid w:val="005E755A"/>
    <w:rsid w:val="005E797F"/>
    <w:rsid w:val="005E79FF"/>
    <w:rsid w:val="005F02B7"/>
    <w:rsid w:val="005F11BA"/>
    <w:rsid w:val="005F1A28"/>
    <w:rsid w:val="005F21CD"/>
    <w:rsid w:val="005F2C08"/>
    <w:rsid w:val="005F39E5"/>
    <w:rsid w:val="005F3B0E"/>
    <w:rsid w:val="005F5FE9"/>
    <w:rsid w:val="005F6F74"/>
    <w:rsid w:val="005F7B51"/>
    <w:rsid w:val="006003C4"/>
    <w:rsid w:val="00602FB9"/>
    <w:rsid w:val="006030AF"/>
    <w:rsid w:val="006035EA"/>
    <w:rsid w:val="00603C23"/>
    <w:rsid w:val="00604CFF"/>
    <w:rsid w:val="00604D6F"/>
    <w:rsid w:val="0060768D"/>
    <w:rsid w:val="00607919"/>
    <w:rsid w:val="00607A37"/>
    <w:rsid w:val="00610230"/>
    <w:rsid w:val="00610EB4"/>
    <w:rsid w:val="00611B63"/>
    <w:rsid w:val="0061335E"/>
    <w:rsid w:val="00613772"/>
    <w:rsid w:val="00613B7B"/>
    <w:rsid w:val="006142C0"/>
    <w:rsid w:val="00615182"/>
    <w:rsid w:val="00617ACA"/>
    <w:rsid w:val="0062209A"/>
    <w:rsid w:val="0062385F"/>
    <w:rsid w:val="00623E02"/>
    <w:rsid w:val="00624FD8"/>
    <w:rsid w:val="006250DC"/>
    <w:rsid w:val="00625E96"/>
    <w:rsid w:val="0062616B"/>
    <w:rsid w:val="0062756E"/>
    <w:rsid w:val="006317D6"/>
    <w:rsid w:val="00631874"/>
    <w:rsid w:val="006327B2"/>
    <w:rsid w:val="00632B67"/>
    <w:rsid w:val="00634704"/>
    <w:rsid w:val="00635DB2"/>
    <w:rsid w:val="00636C99"/>
    <w:rsid w:val="00637D99"/>
    <w:rsid w:val="00637EA9"/>
    <w:rsid w:val="0064131A"/>
    <w:rsid w:val="00641D07"/>
    <w:rsid w:val="00642551"/>
    <w:rsid w:val="00644123"/>
    <w:rsid w:val="00646034"/>
    <w:rsid w:val="006467EB"/>
    <w:rsid w:val="0064692E"/>
    <w:rsid w:val="00647463"/>
    <w:rsid w:val="00647827"/>
    <w:rsid w:val="00650AA9"/>
    <w:rsid w:val="00650C32"/>
    <w:rsid w:val="0065133B"/>
    <w:rsid w:val="00652631"/>
    <w:rsid w:val="00653CF2"/>
    <w:rsid w:val="00653EB0"/>
    <w:rsid w:val="00654156"/>
    <w:rsid w:val="0065554E"/>
    <w:rsid w:val="006562D6"/>
    <w:rsid w:val="006564B2"/>
    <w:rsid w:val="00661949"/>
    <w:rsid w:val="00662557"/>
    <w:rsid w:val="00664334"/>
    <w:rsid w:val="006643A3"/>
    <w:rsid w:val="00665A39"/>
    <w:rsid w:val="00665A42"/>
    <w:rsid w:val="0066771C"/>
    <w:rsid w:val="0066780D"/>
    <w:rsid w:val="00667A5A"/>
    <w:rsid w:val="0067067C"/>
    <w:rsid w:val="00670A15"/>
    <w:rsid w:val="00670A26"/>
    <w:rsid w:val="006711EC"/>
    <w:rsid w:val="0067286C"/>
    <w:rsid w:val="006732ED"/>
    <w:rsid w:val="0067566F"/>
    <w:rsid w:val="006760EC"/>
    <w:rsid w:val="00676270"/>
    <w:rsid w:val="00677981"/>
    <w:rsid w:val="00677F5E"/>
    <w:rsid w:val="006807F2"/>
    <w:rsid w:val="00680E48"/>
    <w:rsid w:val="00681867"/>
    <w:rsid w:val="00681C8C"/>
    <w:rsid w:val="006825FC"/>
    <w:rsid w:val="00682C84"/>
    <w:rsid w:val="0068302E"/>
    <w:rsid w:val="0068571B"/>
    <w:rsid w:val="0068578A"/>
    <w:rsid w:val="00691520"/>
    <w:rsid w:val="0069306F"/>
    <w:rsid w:val="006933E1"/>
    <w:rsid w:val="006947B0"/>
    <w:rsid w:val="00694CDD"/>
    <w:rsid w:val="00694D6B"/>
    <w:rsid w:val="00695CD2"/>
    <w:rsid w:val="00697B50"/>
    <w:rsid w:val="006A04C6"/>
    <w:rsid w:val="006A15D5"/>
    <w:rsid w:val="006A1A22"/>
    <w:rsid w:val="006A1B5D"/>
    <w:rsid w:val="006A3501"/>
    <w:rsid w:val="006A3F7C"/>
    <w:rsid w:val="006A44DF"/>
    <w:rsid w:val="006A6026"/>
    <w:rsid w:val="006A66F9"/>
    <w:rsid w:val="006A7FEB"/>
    <w:rsid w:val="006B03C7"/>
    <w:rsid w:val="006B0B7F"/>
    <w:rsid w:val="006B12FB"/>
    <w:rsid w:val="006B2D94"/>
    <w:rsid w:val="006B61A6"/>
    <w:rsid w:val="006B7654"/>
    <w:rsid w:val="006C045E"/>
    <w:rsid w:val="006C11B8"/>
    <w:rsid w:val="006C14CA"/>
    <w:rsid w:val="006C1A4D"/>
    <w:rsid w:val="006C4999"/>
    <w:rsid w:val="006C4EF6"/>
    <w:rsid w:val="006C52B6"/>
    <w:rsid w:val="006C57E5"/>
    <w:rsid w:val="006C6944"/>
    <w:rsid w:val="006C7BB7"/>
    <w:rsid w:val="006C7C58"/>
    <w:rsid w:val="006C7E63"/>
    <w:rsid w:val="006D1052"/>
    <w:rsid w:val="006D2BED"/>
    <w:rsid w:val="006D362F"/>
    <w:rsid w:val="006D376A"/>
    <w:rsid w:val="006D552A"/>
    <w:rsid w:val="006D56E0"/>
    <w:rsid w:val="006D57EC"/>
    <w:rsid w:val="006D5822"/>
    <w:rsid w:val="006D67D2"/>
    <w:rsid w:val="006D7185"/>
    <w:rsid w:val="006D7982"/>
    <w:rsid w:val="006E102A"/>
    <w:rsid w:val="006E184B"/>
    <w:rsid w:val="006E1A12"/>
    <w:rsid w:val="006E1D9E"/>
    <w:rsid w:val="006E1E44"/>
    <w:rsid w:val="006E22A2"/>
    <w:rsid w:val="006E262A"/>
    <w:rsid w:val="006E289F"/>
    <w:rsid w:val="006E62E9"/>
    <w:rsid w:val="006E6E94"/>
    <w:rsid w:val="006F0D1A"/>
    <w:rsid w:val="006F22A5"/>
    <w:rsid w:val="006F2493"/>
    <w:rsid w:val="006F260B"/>
    <w:rsid w:val="006F3496"/>
    <w:rsid w:val="006F4552"/>
    <w:rsid w:val="006F4817"/>
    <w:rsid w:val="006F5CD9"/>
    <w:rsid w:val="006F602D"/>
    <w:rsid w:val="006F603A"/>
    <w:rsid w:val="006F7A3F"/>
    <w:rsid w:val="006F7DE7"/>
    <w:rsid w:val="00701C57"/>
    <w:rsid w:val="00705604"/>
    <w:rsid w:val="00706532"/>
    <w:rsid w:val="0070664E"/>
    <w:rsid w:val="00711C2C"/>
    <w:rsid w:val="007122A5"/>
    <w:rsid w:val="007129F4"/>
    <w:rsid w:val="00712D3F"/>
    <w:rsid w:val="00712E66"/>
    <w:rsid w:val="007134E7"/>
    <w:rsid w:val="0071435C"/>
    <w:rsid w:val="00715F9D"/>
    <w:rsid w:val="00716517"/>
    <w:rsid w:val="00717D43"/>
    <w:rsid w:val="00717FE3"/>
    <w:rsid w:val="0072281A"/>
    <w:rsid w:val="00724490"/>
    <w:rsid w:val="0072455C"/>
    <w:rsid w:val="00727790"/>
    <w:rsid w:val="00730088"/>
    <w:rsid w:val="00730636"/>
    <w:rsid w:val="00730AD4"/>
    <w:rsid w:val="00730F16"/>
    <w:rsid w:val="00732B2E"/>
    <w:rsid w:val="00733280"/>
    <w:rsid w:val="00733931"/>
    <w:rsid w:val="00734491"/>
    <w:rsid w:val="00734E0D"/>
    <w:rsid w:val="00735590"/>
    <w:rsid w:val="007362A1"/>
    <w:rsid w:val="007377AD"/>
    <w:rsid w:val="0073781A"/>
    <w:rsid w:val="0074196B"/>
    <w:rsid w:val="00742144"/>
    <w:rsid w:val="00744BA0"/>
    <w:rsid w:val="00745A4B"/>
    <w:rsid w:val="00745C80"/>
    <w:rsid w:val="0074765A"/>
    <w:rsid w:val="00751251"/>
    <w:rsid w:val="00751FFC"/>
    <w:rsid w:val="00752581"/>
    <w:rsid w:val="00753AFE"/>
    <w:rsid w:val="00753CD8"/>
    <w:rsid w:val="00754CB0"/>
    <w:rsid w:val="00755891"/>
    <w:rsid w:val="00756386"/>
    <w:rsid w:val="00756A17"/>
    <w:rsid w:val="0075724A"/>
    <w:rsid w:val="007611FA"/>
    <w:rsid w:val="007633BA"/>
    <w:rsid w:val="0076342E"/>
    <w:rsid w:val="00763A10"/>
    <w:rsid w:val="0076441E"/>
    <w:rsid w:val="007646C3"/>
    <w:rsid w:val="00764C35"/>
    <w:rsid w:val="007653F1"/>
    <w:rsid w:val="007658F8"/>
    <w:rsid w:val="00765CB1"/>
    <w:rsid w:val="0076693F"/>
    <w:rsid w:val="0076696F"/>
    <w:rsid w:val="00767A58"/>
    <w:rsid w:val="0077100C"/>
    <w:rsid w:val="00774E7F"/>
    <w:rsid w:val="00774FCC"/>
    <w:rsid w:val="00776C72"/>
    <w:rsid w:val="00777AAA"/>
    <w:rsid w:val="00780C72"/>
    <w:rsid w:val="007816C5"/>
    <w:rsid w:val="0078224C"/>
    <w:rsid w:val="0078228D"/>
    <w:rsid w:val="007828B1"/>
    <w:rsid w:val="00783385"/>
    <w:rsid w:val="0078386E"/>
    <w:rsid w:val="00784F67"/>
    <w:rsid w:val="007853DE"/>
    <w:rsid w:val="00786661"/>
    <w:rsid w:val="00786A5B"/>
    <w:rsid w:val="00787867"/>
    <w:rsid w:val="007901D5"/>
    <w:rsid w:val="00790272"/>
    <w:rsid w:val="00790DFB"/>
    <w:rsid w:val="00790F7F"/>
    <w:rsid w:val="00791D16"/>
    <w:rsid w:val="00791D80"/>
    <w:rsid w:val="00792246"/>
    <w:rsid w:val="007922E0"/>
    <w:rsid w:val="007958CD"/>
    <w:rsid w:val="00795E5C"/>
    <w:rsid w:val="0079633F"/>
    <w:rsid w:val="007A1C57"/>
    <w:rsid w:val="007A2411"/>
    <w:rsid w:val="007A250F"/>
    <w:rsid w:val="007A32DE"/>
    <w:rsid w:val="007A3CD9"/>
    <w:rsid w:val="007A4C6B"/>
    <w:rsid w:val="007A74C0"/>
    <w:rsid w:val="007A757E"/>
    <w:rsid w:val="007A777F"/>
    <w:rsid w:val="007A7C37"/>
    <w:rsid w:val="007B0DF8"/>
    <w:rsid w:val="007B132A"/>
    <w:rsid w:val="007B3072"/>
    <w:rsid w:val="007B3731"/>
    <w:rsid w:val="007B3D96"/>
    <w:rsid w:val="007B47E4"/>
    <w:rsid w:val="007B5F89"/>
    <w:rsid w:val="007C045E"/>
    <w:rsid w:val="007C16DF"/>
    <w:rsid w:val="007C1AEE"/>
    <w:rsid w:val="007C1E02"/>
    <w:rsid w:val="007C20CA"/>
    <w:rsid w:val="007C2478"/>
    <w:rsid w:val="007C2D76"/>
    <w:rsid w:val="007C33BC"/>
    <w:rsid w:val="007C39C5"/>
    <w:rsid w:val="007C3C32"/>
    <w:rsid w:val="007C3D53"/>
    <w:rsid w:val="007C4C46"/>
    <w:rsid w:val="007C5168"/>
    <w:rsid w:val="007C7280"/>
    <w:rsid w:val="007C7CE2"/>
    <w:rsid w:val="007D0EB5"/>
    <w:rsid w:val="007D101A"/>
    <w:rsid w:val="007D15DF"/>
    <w:rsid w:val="007D1FD6"/>
    <w:rsid w:val="007D25C2"/>
    <w:rsid w:val="007D2DCA"/>
    <w:rsid w:val="007D3EEE"/>
    <w:rsid w:val="007D3F9F"/>
    <w:rsid w:val="007D534A"/>
    <w:rsid w:val="007D6C6D"/>
    <w:rsid w:val="007E05DE"/>
    <w:rsid w:val="007E0814"/>
    <w:rsid w:val="007E0B1B"/>
    <w:rsid w:val="007E15E3"/>
    <w:rsid w:val="007E16F0"/>
    <w:rsid w:val="007E36C1"/>
    <w:rsid w:val="007E4A2E"/>
    <w:rsid w:val="007E4DE6"/>
    <w:rsid w:val="007E50F4"/>
    <w:rsid w:val="007E60AB"/>
    <w:rsid w:val="007E7253"/>
    <w:rsid w:val="007E74B2"/>
    <w:rsid w:val="007E7812"/>
    <w:rsid w:val="007F0D6B"/>
    <w:rsid w:val="007F321F"/>
    <w:rsid w:val="007F38EC"/>
    <w:rsid w:val="007F5DCF"/>
    <w:rsid w:val="007F63C8"/>
    <w:rsid w:val="007F672D"/>
    <w:rsid w:val="007F7B16"/>
    <w:rsid w:val="008002A7"/>
    <w:rsid w:val="00800349"/>
    <w:rsid w:val="00800E1B"/>
    <w:rsid w:val="00801025"/>
    <w:rsid w:val="0080104D"/>
    <w:rsid w:val="00801F67"/>
    <w:rsid w:val="00802AA1"/>
    <w:rsid w:val="00804F8C"/>
    <w:rsid w:val="0080507A"/>
    <w:rsid w:val="00805378"/>
    <w:rsid w:val="00805394"/>
    <w:rsid w:val="00806CA3"/>
    <w:rsid w:val="00807798"/>
    <w:rsid w:val="00807B3B"/>
    <w:rsid w:val="0081022E"/>
    <w:rsid w:val="008109D7"/>
    <w:rsid w:val="00812367"/>
    <w:rsid w:val="00812D12"/>
    <w:rsid w:val="00813294"/>
    <w:rsid w:val="00813A2E"/>
    <w:rsid w:val="00814C83"/>
    <w:rsid w:val="00815C30"/>
    <w:rsid w:val="00817E9E"/>
    <w:rsid w:val="008204E8"/>
    <w:rsid w:val="00821434"/>
    <w:rsid w:val="0082192E"/>
    <w:rsid w:val="008238AB"/>
    <w:rsid w:val="00823F1E"/>
    <w:rsid w:val="00824C25"/>
    <w:rsid w:val="00824D2E"/>
    <w:rsid w:val="0082517B"/>
    <w:rsid w:val="00825362"/>
    <w:rsid w:val="008262CC"/>
    <w:rsid w:val="0082635C"/>
    <w:rsid w:val="00827EB5"/>
    <w:rsid w:val="00830381"/>
    <w:rsid w:val="00831325"/>
    <w:rsid w:val="008314B4"/>
    <w:rsid w:val="00831636"/>
    <w:rsid w:val="00831902"/>
    <w:rsid w:val="008332B5"/>
    <w:rsid w:val="00833834"/>
    <w:rsid w:val="0083395B"/>
    <w:rsid w:val="00835F9B"/>
    <w:rsid w:val="00836045"/>
    <w:rsid w:val="00836487"/>
    <w:rsid w:val="00836A56"/>
    <w:rsid w:val="00836BE1"/>
    <w:rsid w:val="00836C47"/>
    <w:rsid w:val="00837E76"/>
    <w:rsid w:val="0084044B"/>
    <w:rsid w:val="00840B4B"/>
    <w:rsid w:val="0084195B"/>
    <w:rsid w:val="008421FF"/>
    <w:rsid w:val="00842ABF"/>
    <w:rsid w:val="00843892"/>
    <w:rsid w:val="0084495F"/>
    <w:rsid w:val="00844EA7"/>
    <w:rsid w:val="008467DD"/>
    <w:rsid w:val="008504BE"/>
    <w:rsid w:val="00850673"/>
    <w:rsid w:val="00850BEA"/>
    <w:rsid w:val="00851854"/>
    <w:rsid w:val="00852F50"/>
    <w:rsid w:val="00853A23"/>
    <w:rsid w:val="008540D7"/>
    <w:rsid w:val="008541F6"/>
    <w:rsid w:val="00855067"/>
    <w:rsid w:val="00855EE2"/>
    <w:rsid w:val="0085637C"/>
    <w:rsid w:val="00856419"/>
    <w:rsid w:val="00856747"/>
    <w:rsid w:val="0085685E"/>
    <w:rsid w:val="00856AF6"/>
    <w:rsid w:val="00856C9E"/>
    <w:rsid w:val="00857A3D"/>
    <w:rsid w:val="00857AB3"/>
    <w:rsid w:val="00860760"/>
    <w:rsid w:val="00861C4C"/>
    <w:rsid w:val="00861DE4"/>
    <w:rsid w:val="00861F86"/>
    <w:rsid w:val="0086219C"/>
    <w:rsid w:val="00862EA8"/>
    <w:rsid w:val="00863990"/>
    <w:rsid w:val="00863C6C"/>
    <w:rsid w:val="0086520C"/>
    <w:rsid w:val="00865BC0"/>
    <w:rsid w:val="00866677"/>
    <w:rsid w:val="008670B4"/>
    <w:rsid w:val="00870D7E"/>
    <w:rsid w:val="0087100A"/>
    <w:rsid w:val="00871334"/>
    <w:rsid w:val="00871921"/>
    <w:rsid w:val="00875F24"/>
    <w:rsid w:val="00876FCC"/>
    <w:rsid w:val="00877092"/>
    <w:rsid w:val="00877976"/>
    <w:rsid w:val="00877D72"/>
    <w:rsid w:val="0088019A"/>
    <w:rsid w:val="008804E4"/>
    <w:rsid w:val="00880BBC"/>
    <w:rsid w:val="0088138B"/>
    <w:rsid w:val="008832AF"/>
    <w:rsid w:val="00883ED8"/>
    <w:rsid w:val="0088412F"/>
    <w:rsid w:val="00886E1A"/>
    <w:rsid w:val="00890681"/>
    <w:rsid w:val="008910D7"/>
    <w:rsid w:val="00891389"/>
    <w:rsid w:val="008932DD"/>
    <w:rsid w:val="0089354E"/>
    <w:rsid w:val="00894683"/>
    <w:rsid w:val="008A1371"/>
    <w:rsid w:val="008A2080"/>
    <w:rsid w:val="008A2372"/>
    <w:rsid w:val="008A28BC"/>
    <w:rsid w:val="008A2EC4"/>
    <w:rsid w:val="008A30ED"/>
    <w:rsid w:val="008A30FD"/>
    <w:rsid w:val="008A33B4"/>
    <w:rsid w:val="008A3C4A"/>
    <w:rsid w:val="008A3D79"/>
    <w:rsid w:val="008A3EEA"/>
    <w:rsid w:val="008A4224"/>
    <w:rsid w:val="008A592A"/>
    <w:rsid w:val="008A5EB6"/>
    <w:rsid w:val="008A6E75"/>
    <w:rsid w:val="008B060D"/>
    <w:rsid w:val="008B1608"/>
    <w:rsid w:val="008B1C46"/>
    <w:rsid w:val="008B6F78"/>
    <w:rsid w:val="008B79C2"/>
    <w:rsid w:val="008C037D"/>
    <w:rsid w:val="008C0AEC"/>
    <w:rsid w:val="008C16D4"/>
    <w:rsid w:val="008C18F5"/>
    <w:rsid w:val="008C1BDE"/>
    <w:rsid w:val="008C1DE5"/>
    <w:rsid w:val="008C2CB8"/>
    <w:rsid w:val="008C2FF4"/>
    <w:rsid w:val="008C3626"/>
    <w:rsid w:val="008C3835"/>
    <w:rsid w:val="008C520E"/>
    <w:rsid w:val="008C5815"/>
    <w:rsid w:val="008C787D"/>
    <w:rsid w:val="008C7D67"/>
    <w:rsid w:val="008D1B5F"/>
    <w:rsid w:val="008D2154"/>
    <w:rsid w:val="008D2D41"/>
    <w:rsid w:val="008D3022"/>
    <w:rsid w:val="008D3661"/>
    <w:rsid w:val="008D4354"/>
    <w:rsid w:val="008D5541"/>
    <w:rsid w:val="008D5A2D"/>
    <w:rsid w:val="008D5EF5"/>
    <w:rsid w:val="008D7723"/>
    <w:rsid w:val="008E1302"/>
    <w:rsid w:val="008E1B06"/>
    <w:rsid w:val="008E211F"/>
    <w:rsid w:val="008E26E0"/>
    <w:rsid w:val="008E3665"/>
    <w:rsid w:val="008E411D"/>
    <w:rsid w:val="008E54CB"/>
    <w:rsid w:val="008E61D7"/>
    <w:rsid w:val="008E6F3C"/>
    <w:rsid w:val="008E713D"/>
    <w:rsid w:val="008E77D0"/>
    <w:rsid w:val="008F0AA6"/>
    <w:rsid w:val="008F10B9"/>
    <w:rsid w:val="008F17D8"/>
    <w:rsid w:val="008F292F"/>
    <w:rsid w:val="008F2CA7"/>
    <w:rsid w:val="008F313C"/>
    <w:rsid w:val="008F3FB7"/>
    <w:rsid w:val="008F4151"/>
    <w:rsid w:val="008F4503"/>
    <w:rsid w:val="008F7064"/>
    <w:rsid w:val="008F7A64"/>
    <w:rsid w:val="00900B07"/>
    <w:rsid w:val="009033D0"/>
    <w:rsid w:val="00903F43"/>
    <w:rsid w:val="009040C7"/>
    <w:rsid w:val="00904294"/>
    <w:rsid w:val="00904451"/>
    <w:rsid w:val="009054BD"/>
    <w:rsid w:val="00905F60"/>
    <w:rsid w:val="00906062"/>
    <w:rsid w:val="00906097"/>
    <w:rsid w:val="009109C7"/>
    <w:rsid w:val="009112F2"/>
    <w:rsid w:val="009113FD"/>
    <w:rsid w:val="00911A1E"/>
    <w:rsid w:val="00911AB0"/>
    <w:rsid w:val="00912644"/>
    <w:rsid w:val="00912C4F"/>
    <w:rsid w:val="0091306F"/>
    <w:rsid w:val="009132A9"/>
    <w:rsid w:val="009139A7"/>
    <w:rsid w:val="00913E6D"/>
    <w:rsid w:val="00914581"/>
    <w:rsid w:val="00916873"/>
    <w:rsid w:val="009219A1"/>
    <w:rsid w:val="00921D64"/>
    <w:rsid w:val="00921DB3"/>
    <w:rsid w:val="0092578C"/>
    <w:rsid w:val="00925F77"/>
    <w:rsid w:val="00926CC2"/>
    <w:rsid w:val="00930001"/>
    <w:rsid w:val="00930DF0"/>
    <w:rsid w:val="0093151D"/>
    <w:rsid w:val="00931E2F"/>
    <w:rsid w:val="00932446"/>
    <w:rsid w:val="00932656"/>
    <w:rsid w:val="00932EE9"/>
    <w:rsid w:val="009338D0"/>
    <w:rsid w:val="00935183"/>
    <w:rsid w:val="00936A3B"/>
    <w:rsid w:val="00936E7C"/>
    <w:rsid w:val="00937002"/>
    <w:rsid w:val="009375EF"/>
    <w:rsid w:val="00940239"/>
    <w:rsid w:val="00941164"/>
    <w:rsid w:val="00941993"/>
    <w:rsid w:val="00941CDC"/>
    <w:rsid w:val="009428C1"/>
    <w:rsid w:val="00943267"/>
    <w:rsid w:val="00943B7C"/>
    <w:rsid w:val="00943D77"/>
    <w:rsid w:val="00944073"/>
    <w:rsid w:val="00944305"/>
    <w:rsid w:val="00944A9C"/>
    <w:rsid w:val="00945AF8"/>
    <w:rsid w:val="00945C11"/>
    <w:rsid w:val="009462D7"/>
    <w:rsid w:val="00946714"/>
    <w:rsid w:val="0094781A"/>
    <w:rsid w:val="009511F5"/>
    <w:rsid w:val="00951E63"/>
    <w:rsid w:val="00952B02"/>
    <w:rsid w:val="00956115"/>
    <w:rsid w:val="009577B4"/>
    <w:rsid w:val="00960605"/>
    <w:rsid w:val="00962FB6"/>
    <w:rsid w:val="009630D0"/>
    <w:rsid w:val="00966633"/>
    <w:rsid w:val="00966E2B"/>
    <w:rsid w:val="00967591"/>
    <w:rsid w:val="00971948"/>
    <w:rsid w:val="00972C6A"/>
    <w:rsid w:val="00972D16"/>
    <w:rsid w:val="00972E8D"/>
    <w:rsid w:val="00973F21"/>
    <w:rsid w:val="009748C4"/>
    <w:rsid w:val="0097535A"/>
    <w:rsid w:val="0097670F"/>
    <w:rsid w:val="009771AD"/>
    <w:rsid w:val="009773F5"/>
    <w:rsid w:val="00977F5B"/>
    <w:rsid w:val="00977FD8"/>
    <w:rsid w:val="00980624"/>
    <w:rsid w:val="00981330"/>
    <w:rsid w:val="009829DA"/>
    <w:rsid w:val="009841E5"/>
    <w:rsid w:val="009841F8"/>
    <w:rsid w:val="009843A7"/>
    <w:rsid w:val="00985DE0"/>
    <w:rsid w:val="0098603A"/>
    <w:rsid w:val="00987415"/>
    <w:rsid w:val="00990576"/>
    <w:rsid w:val="00990DB9"/>
    <w:rsid w:val="0099110D"/>
    <w:rsid w:val="009927E3"/>
    <w:rsid w:val="009928E0"/>
    <w:rsid w:val="00992992"/>
    <w:rsid w:val="00992D81"/>
    <w:rsid w:val="00993B2A"/>
    <w:rsid w:val="00993C35"/>
    <w:rsid w:val="00993F75"/>
    <w:rsid w:val="009943FA"/>
    <w:rsid w:val="0099499A"/>
    <w:rsid w:val="009949EF"/>
    <w:rsid w:val="00996038"/>
    <w:rsid w:val="00997326"/>
    <w:rsid w:val="00997F2A"/>
    <w:rsid w:val="009A0988"/>
    <w:rsid w:val="009A0DD9"/>
    <w:rsid w:val="009A13AC"/>
    <w:rsid w:val="009A1656"/>
    <w:rsid w:val="009A3D2A"/>
    <w:rsid w:val="009A618F"/>
    <w:rsid w:val="009A6CF2"/>
    <w:rsid w:val="009B0853"/>
    <w:rsid w:val="009B12C1"/>
    <w:rsid w:val="009B2CE8"/>
    <w:rsid w:val="009B2D66"/>
    <w:rsid w:val="009B3C6A"/>
    <w:rsid w:val="009B3E2A"/>
    <w:rsid w:val="009B3F3E"/>
    <w:rsid w:val="009B432A"/>
    <w:rsid w:val="009B58F5"/>
    <w:rsid w:val="009B5DDF"/>
    <w:rsid w:val="009B7795"/>
    <w:rsid w:val="009C0345"/>
    <w:rsid w:val="009C0DFD"/>
    <w:rsid w:val="009C261D"/>
    <w:rsid w:val="009C2A4A"/>
    <w:rsid w:val="009C4415"/>
    <w:rsid w:val="009C4CD6"/>
    <w:rsid w:val="009C599B"/>
    <w:rsid w:val="009C5CE3"/>
    <w:rsid w:val="009C6AAE"/>
    <w:rsid w:val="009C72A8"/>
    <w:rsid w:val="009D093B"/>
    <w:rsid w:val="009D172D"/>
    <w:rsid w:val="009D1AAA"/>
    <w:rsid w:val="009D1CAB"/>
    <w:rsid w:val="009D1CFE"/>
    <w:rsid w:val="009D2408"/>
    <w:rsid w:val="009D24EE"/>
    <w:rsid w:val="009D32A6"/>
    <w:rsid w:val="009D3991"/>
    <w:rsid w:val="009D3C9E"/>
    <w:rsid w:val="009D3D86"/>
    <w:rsid w:val="009D4123"/>
    <w:rsid w:val="009D46A0"/>
    <w:rsid w:val="009D49B2"/>
    <w:rsid w:val="009D54A5"/>
    <w:rsid w:val="009D6222"/>
    <w:rsid w:val="009D6F4C"/>
    <w:rsid w:val="009D72C0"/>
    <w:rsid w:val="009D7400"/>
    <w:rsid w:val="009E081E"/>
    <w:rsid w:val="009E0DA7"/>
    <w:rsid w:val="009E135C"/>
    <w:rsid w:val="009E13C6"/>
    <w:rsid w:val="009E13CC"/>
    <w:rsid w:val="009E273A"/>
    <w:rsid w:val="009E361B"/>
    <w:rsid w:val="009E5F9A"/>
    <w:rsid w:val="009E72C6"/>
    <w:rsid w:val="009E7459"/>
    <w:rsid w:val="009E7AAE"/>
    <w:rsid w:val="009E7DAF"/>
    <w:rsid w:val="009F0067"/>
    <w:rsid w:val="009F079B"/>
    <w:rsid w:val="009F0CEF"/>
    <w:rsid w:val="009F1CDA"/>
    <w:rsid w:val="009F2A68"/>
    <w:rsid w:val="009F45BA"/>
    <w:rsid w:val="009F462E"/>
    <w:rsid w:val="009F4FFC"/>
    <w:rsid w:val="009F72EF"/>
    <w:rsid w:val="009F77A1"/>
    <w:rsid w:val="009F7EFB"/>
    <w:rsid w:val="00A0172C"/>
    <w:rsid w:val="00A018B4"/>
    <w:rsid w:val="00A01D51"/>
    <w:rsid w:val="00A03601"/>
    <w:rsid w:val="00A03948"/>
    <w:rsid w:val="00A04698"/>
    <w:rsid w:val="00A04704"/>
    <w:rsid w:val="00A04E2D"/>
    <w:rsid w:val="00A06ABB"/>
    <w:rsid w:val="00A06CF7"/>
    <w:rsid w:val="00A0784E"/>
    <w:rsid w:val="00A07F1D"/>
    <w:rsid w:val="00A10018"/>
    <w:rsid w:val="00A10142"/>
    <w:rsid w:val="00A1040D"/>
    <w:rsid w:val="00A1123B"/>
    <w:rsid w:val="00A12F2A"/>
    <w:rsid w:val="00A12FC8"/>
    <w:rsid w:val="00A13506"/>
    <w:rsid w:val="00A136F3"/>
    <w:rsid w:val="00A13C11"/>
    <w:rsid w:val="00A14492"/>
    <w:rsid w:val="00A14849"/>
    <w:rsid w:val="00A153FD"/>
    <w:rsid w:val="00A1644D"/>
    <w:rsid w:val="00A1674D"/>
    <w:rsid w:val="00A17466"/>
    <w:rsid w:val="00A17C61"/>
    <w:rsid w:val="00A207AB"/>
    <w:rsid w:val="00A20FD0"/>
    <w:rsid w:val="00A210CF"/>
    <w:rsid w:val="00A2163C"/>
    <w:rsid w:val="00A226C2"/>
    <w:rsid w:val="00A22A4C"/>
    <w:rsid w:val="00A22E83"/>
    <w:rsid w:val="00A236CB"/>
    <w:rsid w:val="00A23D1A"/>
    <w:rsid w:val="00A2559A"/>
    <w:rsid w:val="00A268ED"/>
    <w:rsid w:val="00A27D1E"/>
    <w:rsid w:val="00A30826"/>
    <w:rsid w:val="00A30A1D"/>
    <w:rsid w:val="00A316EF"/>
    <w:rsid w:val="00A34A2B"/>
    <w:rsid w:val="00A358DC"/>
    <w:rsid w:val="00A35C43"/>
    <w:rsid w:val="00A3708C"/>
    <w:rsid w:val="00A40BF4"/>
    <w:rsid w:val="00A4153A"/>
    <w:rsid w:val="00A41C23"/>
    <w:rsid w:val="00A41FA9"/>
    <w:rsid w:val="00A42A47"/>
    <w:rsid w:val="00A430DF"/>
    <w:rsid w:val="00A44552"/>
    <w:rsid w:val="00A447F3"/>
    <w:rsid w:val="00A451F3"/>
    <w:rsid w:val="00A458EA"/>
    <w:rsid w:val="00A45FFE"/>
    <w:rsid w:val="00A468FF"/>
    <w:rsid w:val="00A469CE"/>
    <w:rsid w:val="00A46A6F"/>
    <w:rsid w:val="00A46FC9"/>
    <w:rsid w:val="00A471FD"/>
    <w:rsid w:val="00A47A12"/>
    <w:rsid w:val="00A514B0"/>
    <w:rsid w:val="00A519DF"/>
    <w:rsid w:val="00A52FF3"/>
    <w:rsid w:val="00A55609"/>
    <w:rsid w:val="00A559A6"/>
    <w:rsid w:val="00A55FDF"/>
    <w:rsid w:val="00A56AC7"/>
    <w:rsid w:val="00A6039E"/>
    <w:rsid w:val="00A60D82"/>
    <w:rsid w:val="00A6230C"/>
    <w:rsid w:val="00A623FF"/>
    <w:rsid w:val="00A62B92"/>
    <w:rsid w:val="00A63499"/>
    <w:rsid w:val="00A63657"/>
    <w:rsid w:val="00A63AD0"/>
    <w:rsid w:val="00A65A0D"/>
    <w:rsid w:val="00A663FE"/>
    <w:rsid w:val="00A67493"/>
    <w:rsid w:val="00A6767A"/>
    <w:rsid w:val="00A70190"/>
    <w:rsid w:val="00A72FE4"/>
    <w:rsid w:val="00A73D0A"/>
    <w:rsid w:val="00A73D72"/>
    <w:rsid w:val="00A777F4"/>
    <w:rsid w:val="00A808C6"/>
    <w:rsid w:val="00A836D6"/>
    <w:rsid w:val="00A83D61"/>
    <w:rsid w:val="00A83E4B"/>
    <w:rsid w:val="00A8498A"/>
    <w:rsid w:val="00A8514B"/>
    <w:rsid w:val="00A863BB"/>
    <w:rsid w:val="00A8685B"/>
    <w:rsid w:val="00A87E33"/>
    <w:rsid w:val="00A91361"/>
    <w:rsid w:val="00A93522"/>
    <w:rsid w:val="00A9418B"/>
    <w:rsid w:val="00A94AFF"/>
    <w:rsid w:val="00A95DA4"/>
    <w:rsid w:val="00A96009"/>
    <w:rsid w:val="00A967B5"/>
    <w:rsid w:val="00A96B94"/>
    <w:rsid w:val="00A971AC"/>
    <w:rsid w:val="00A972C9"/>
    <w:rsid w:val="00A97CD3"/>
    <w:rsid w:val="00AA02D5"/>
    <w:rsid w:val="00AA3162"/>
    <w:rsid w:val="00AA36C7"/>
    <w:rsid w:val="00AA37E8"/>
    <w:rsid w:val="00AA397C"/>
    <w:rsid w:val="00AA3BBE"/>
    <w:rsid w:val="00AA4230"/>
    <w:rsid w:val="00AA494A"/>
    <w:rsid w:val="00AA61BB"/>
    <w:rsid w:val="00AA6997"/>
    <w:rsid w:val="00AA7466"/>
    <w:rsid w:val="00AA7F63"/>
    <w:rsid w:val="00AB0149"/>
    <w:rsid w:val="00AB16C8"/>
    <w:rsid w:val="00AB3A10"/>
    <w:rsid w:val="00AB3BB7"/>
    <w:rsid w:val="00AB45B2"/>
    <w:rsid w:val="00AB45E0"/>
    <w:rsid w:val="00AB47AF"/>
    <w:rsid w:val="00AB58D4"/>
    <w:rsid w:val="00AC1022"/>
    <w:rsid w:val="00AC141C"/>
    <w:rsid w:val="00AC17C1"/>
    <w:rsid w:val="00AC1FA2"/>
    <w:rsid w:val="00AC32BB"/>
    <w:rsid w:val="00AC3301"/>
    <w:rsid w:val="00AC4819"/>
    <w:rsid w:val="00AC4A7B"/>
    <w:rsid w:val="00AC50B6"/>
    <w:rsid w:val="00AC62C7"/>
    <w:rsid w:val="00AD182A"/>
    <w:rsid w:val="00AD1B45"/>
    <w:rsid w:val="00AD4599"/>
    <w:rsid w:val="00AD4D43"/>
    <w:rsid w:val="00AD4E4F"/>
    <w:rsid w:val="00AD66FE"/>
    <w:rsid w:val="00AD72B9"/>
    <w:rsid w:val="00AE02E9"/>
    <w:rsid w:val="00AE1563"/>
    <w:rsid w:val="00AE25F4"/>
    <w:rsid w:val="00AE2E36"/>
    <w:rsid w:val="00AE3008"/>
    <w:rsid w:val="00AE4C9C"/>
    <w:rsid w:val="00AE57EA"/>
    <w:rsid w:val="00AE67B6"/>
    <w:rsid w:val="00AF0778"/>
    <w:rsid w:val="00AF0EF3"/>
    <w:rsid w:val="00AF1A36"/>
    <w:rsid w:val="00AF28E1"/>
    <w:rsid w:val="00AF2F8C"/>
    <w:rsid w:val="00AF37DF"/>
    <w:rsid w:val="00AF3E07"/>
    <w:rsid w:val="00AF419A"/>
    <w:rsid w:val="00AF45B8"/>
    <w:rsid w:val="00AF6642"/>
    <w:rsid w:val="00AF6A38"/>
    <w:rsid w:val="00AF737A"/>
    <w:rsid w:val="00B00858"/>
    <w:rsid w:val="00B00C86"/>
    <w:rsid w:val="00B0131D"/>
    <w:rsid w:val="00B0507A"/>
    <w:rsid w:val="00B0689E"/>
    <w:rsid w:val="00B0738C"/>
    <w:rsid w:val="00B078C0"/>
    <w:rsid w:val="00B07A40"/>
    <w:rsid w:val="00B12E51"/>
    <w:rsid w:val="00B12FA7"/>
    <w:rsid w:val="00B13909"/>
    <w:rsid w:val="00B14F92"/>
    <w:rsid w:val="00B155DC"/>
    <w:rsid w:val="00B16D5E"/>
    <w:rsid w:val="00B17CFB"/>
    <w:rsid w:val="00B20CC4"/>
    <w:rsid w:val="00B21171"/>
    <w:rsid w:val="00B21188"/>
    <w:rsid w:val="00B21990"/>
    <w:rsid w:val="00B226E1"/>
    <w:rsid w:val="00B22AC8"/>
    <w:rsid w:val="00B22C65"/>
    <w:rsid w:val="00B22CF6"/>
    <w:rsid w:val="00B233C1"/>
    <w:rsid w:val="00B23C7C"/>
    <w:rsid w:val="00B246C3"/>
    <w:rsid w:val="00B246C4"/>
    <w:rsid w:val="00B24786"/>
    <w:rsid w:val="00B25180"/>
    <w:rsid w:val="00B2531F"/>
    <w:rsid w:val="00B25A1F"/>
    <w:rsid w:val="00B27597"/>
    <w:rsid w:val="00B27F4A"/>
    <w:rsid w:val="00B307B4"/>
    <w:rsid w:val="00B30E46"/>
    <w:rsid w:val="00B30E81"/>
    <w:rsid w:val="00B333CD"/>
    <w:rsid w:val="00B34356"/>
    <w:rsid w:val="00B34EF9"/>
    <w:rsid w:val="00B37525"/>
    <w:rsid w:val="00B37BFF"/>
    <w:rsid w:val="00B41A6C"/>
    <w:rsid w:val="00B41EDC"/>
    <w:rsid w:val="00B43B44"/>
    <w:rsid w:val="00B445F9"/>
    <w:rsid w:val="00B44BBB"/>
    <w:rsid w:val="00B44EFA"/>
    <w:rsid w:val="00B453E8"/>
    <w:rsid w:val="00B454B3"/>
    <w:rsid w:val="00B45F3A"/>
    <w:rsid w:val="00B501BA"/>
    <w:rsid w:val="00B51DEE"/>
    <w:rsid w:val="00B532EE"/>
    <w:rsid w:val="00B550DE"/>
    <w:rsid w:val="00B55858"/>
    <w:rsid w:val="00B55F42"/>
    <w:rsid w:val="00B56B5A"/>
    <w:rsid w:val="00B57AAE"/>
    <w:rsid w:val="00B57FD2"/>
    <w:rsid w:val="00B6029D"/>
    <w:rsid w:val="00B6143B"/>
    <w:rsid w:val="00B644F1"/>
    <w:rsid w:val="00B646BB"/>
    <w:rsid w:val="00B64EAC"/>
    <w:rsid w:val="00B653C8"/>
    <w:rsid w:val="00B657B4"/>
    <w:rsid w:val="00B65957"/>
    <w:rsid w:val="00B663D7"/>
    <w:rsid w:val="00B664D6"/>
    <w:rsid w:val="00B66F02"/>
    <w:rsid w:val="00B67CF7"/>
    <w:rsid w:val="00B67E55"/>
    <w:rsid w:val="00B7125D"/>
    <w:rsid w:val="00B7139D"/>
    <w:rsid w:val="00B71748"/>
    <w:rsid w:val="00B717C5"/>
    <w:rsid w:val="00B71FA2"/>
    <w:rsid w:val="00B74067"/>
    <w:rsid w:val="00B742F9"/>
    <w:rsid w:val="00B75409"/>
    <w:rsid w:val="00B765F6"/>
    <w:rsid w:val="00B80954"/>
    <w:rsid w:val="00B82A1C"/>
    <w:rsid w:val="00B832A3"/>
    <w:rsid w:val="00B844C2"/>
    <w:rsid w:val="00B85345"/>
    <w:rsid w:val="00B87955"/>
    <w:rsid w:val="00B87C26"/>
    <w:rsid w:val="00B93229"/>
    <w:rsid w:val="00B939FA"/>
    <w:rsid w:val="00B93BD8"/>
    <w:rsid w:val="00B9533F"/>
    <w:rsid w:val="00B96FC0"/>
    <w:rsid w:val="00B972B1"/>
    <w:rsid w:val="00B97CFF"/>
    <w:rsid w:val="00BA020E"/>
    <w:rsid w:val="00BA1415"/>
    <w:rsid w:val="00BA3F19"/>
    <w:rsid w:val="00BA4716"/>
    <w:rsid w:val="00BA5884"/>
    <w:rsid w:val="00BA6747"/>
    <w:rsid w:val="00BA7D9E"/>
    <w:rsid w:val="00BB0138"/>
    <w:rsid w:val="00BB02C4"/>
    <w:rsid w:val="00BB137E"/>
    <w:rsid w:val="00BB1A37"/>
    <w:rsid w:val="00BB24D6"/>
    <w:rsid w:val="00BB266C"/>
    <w:rsid w:val="00BB26B3"/>
    <w:rsid w:val="00BB351A"/>
    <w:rsid w:val="00BB38A9"/>
    <w:rsid w:val="00BB4538"/>
    <w:rsid w:val="00BB51D4"/>
    <w:rsid w:val="00BB63AC"/>
    <w:rsid w:val="00BC0E51"/>
    <w:rsid w:val="00BC1A6A"/>
    <w:rsid w:val="00BC2450"/>
    <w:rsid w:val="00BC3EF5"/>
    <w:rsid w:val="00BC5270"/>
    <w:rsid w:val="00BC5479"/>
    <w:rsid w:val="00BC54DA"/>
    <w:rsid w:val="00BC661A"/>
    <w:rsid w:val="00BC71EB"/>
    <w:rsid w:val="00BC73BC"/>
    <w:rsid w:val="00BC750D"/>
    <w:rsid w:val="00BD212F"/>
    <w:rsid w:val="00BD2CD2"/>
    <w:rsid w:val="00BD4DA7"/>
    <w:rsid w:val="00BD5369"/>
    <w:rsid w:val="00BD7DC8"/>
    <w:rsid w:val="00BD7DEF"/>
    <w:rsid w:val="00BE05F4"/>
    <w:rsid w:val="00BE0C76"/>
    <w:rsid w:val="00BE224D"/>
    <w:rsid w:val="00BE2335"/>
    <w:rsid w:val="00BE3D22"/>
    <w:rsid w:val="00BE61E0"/>
    <w:rsid w:val="00BE61F5"/>
    <w:rsid w:val="00BE68E3"/>
    <w:rsid w:val="00BF123D"/>
    <w:rsid w:val="00BF2211"/>
    <w:rsid w:val="00BF3500"/>
    <w:rsid w:val="00BF3911"/>
    <w:rsid w:val="00BF3B52"/>
    <w:rsid w:val="00BF5E37"/>
    <w:rsid w:val="00BF6906"/>
    <w:rsid w:val="00C01F3F"/>
    <w:rsid w:val="00C025CA"/>
    <w:rsid w:val="00C02699"/>
    <w:rsid w:val="00C029D3"/>
    <w:rsid w:val="00C02B66"/>
    <w:rsid w:val="00C02E7C"/>
    <w:rsid w:val="00C0370B"/>
    <w:rsid w:val="00C047B7"/>
    <w:rsid w:val="00C05190"/>
    <w:rsid w:val="00C06A01"/>
    <w:rsid w:val="00C06E75"/>
    <w:rsid w:val="00C0732C"/>
    <w:rsid w:val="00C07C19"/>
    <w:rsid w:val="00C12128"/>
    <w:rsid w:val="00C12A94"/>
    <w:rsid w:val="00C13042"/>
    <w:rsid w:val="00C132C2"/>
    <w:rsid w:val="00C13810"/>
    <w:rsid w:val="00C14E6F"/>
    <w:rsid w:val="00C154F0"/>
    <w:rsid w:val="00C15BF5"/>
    <w:rsid w:val="00C15CA3"/>
    <w:rsid w:val="00C1662E"/>
    <w:rsid w:val="00C16EA3"/>
    <w:rsid w:val="00C17219"/>
    <w:rsid w:val="00C17632"/>
    <w:rsid w:val="00C177C0"/>
    <w:rsid w:val="00C20435"/>
    <w:rsid w:val="00C20674"/>
    <w:rsid w:val="00C20BBD"/>
    <w:rsid w:val="00C22641"/>
    <w:rsid w:val="00C22F23"/>
    <w:rsid w:val="00C237D9"/>
    <w:rsid w:val="00C23964"/>
    <w:rsid w:val="00C25CD6"/>
    <w:rsid w:val="00C3045C"/>
    <w:rsid w:val="00C312C3"/>
    <w:rsid w:val="00C324D6"/>
    <w:rsid w:val="00C32F09"/>
    <w:rsid w:val="00C33F41"/>
    <w:rsid w:val="00C340E1"/>
    <w:rsid w:val="00C347F3"/>
    <w:rsid w:val="00C36556"/>
    <w:rsid w:val="00C3694B"/>
    <w:rsid w:val="00C36A29"/>
    <w:rsid w:val="00C400C9"/>
    <w:rsid w:val="00C4030E"/>
    <w:rsid w:val="00C4129B"/>
    <w:rsid w:val="00C41C6C"/>
    <w:rsid w:val="00C42055"/>
    <w:rsid w:val="00C4219D"/>
    <w:rsid w:val="00C42903"/>
    <w:rsid w:val="00C43836"/>
    <w:rsid w:val="00C439B7"/>
    <w:rsid w:val="00C444BA"/>
    <w:rsid w:val="00C44E38"/>
    <w:rsid w:val="00C508CA"/>
    <w:rsid w:val="00C50AD5"/>
    <w:rsid w:val="00C51ED4"/>
    <w:rsid w:val="00C5244D"/>
    <w:rsid w:val="00C542C7"/>
    <w:rsid w:val="00C551BF"/>
    <w:rsid w:val="00C56B85"/>
    <w:rsid w:val="00C570DB"/>
    <w:rsid w:val="00C57BE0"/>
    <w:rsid w:val="00C6039A"/>
    <w:rsid w:val="00C60DB5"/>
    <w:rsid w:val="00C613FA"/>
    <w:rsid w:val="00C6168F"/>
    <w:rsid w:val="00C62FF4"/>
    <w:rsid w:val="00C631EC"/>
    <w:rsid w:val="00C64404"/>
    <w:rsid w:val="00C64BD5"/>
    <w:rsid w:val="00C64E35"/>
    <w:rsid w:val="00C67C53"/>
    <w:rsid w:val="00C67CF7"/>
    <w:rsid w:val="00C67D15"/>
    <w:rsid w:val="00C71CE9"/>
    <w:rsid w:val="00C71E2C"/>
    <w:rsid w:val="00C720A5"/>
    <w:rsid w:val="00C7266A"/>
    <w:rsid w:val="00C73034"/>
    <w:rsid w:val="00C73315"/>
    <w:rsid w:val="00C75B02"/>
    <w:rsid w:val="00C760F0"/>
    <w:rsid w:val="00C77706"/>
    <w:rsid w:val="00C77A00"/>
    <w:rsid w:val="00C81677"/>
    <w:rsid w:val="00C81A00"/>
    <w:rsid w:val="00C81FF0"/>
    <w:rsid w:val="00C830FC"/>
    <w:rsid w:val="00C836CA"/>
    <w:rsid w:val="00C83EE4"/>
    <w:rsid w:val="00C852A5"/>
    <w:rsid w:val="00C86885"/>
    <w:rsid w:val="00C86DDF"/>
    <w:rsid w:val="00C87638"/>
    <w:rsid w:val="00C9194E"/>
    <w:rsid w:val="00C91B88"/>
    <w:rsid w:val="00C92726"/>
    <w:rsid w:val="00C930FD"/>
    <w:rsid w:val="00C931CE"/>
    <w:rsid w:val="00C93958"/>
    <w:rsid w:val="00C93E3B"/>
    <w:rsid w:val="00C94A79"/>
    <w:rsid w:val="00C954E2"/>
    <w:rsid w:val="00C96E6D"/>
    <w:rsid w:val="00C970CF"/>
    <w:rsid w:val="00C97C88"/>
    <w:rsid w:val="00CA0311"/>
    <w:rsid w:val="00CA1DB8"/>
    <w:rsid w:val="00CA207A"/>
    <w:rsid w:val="00CA32BA"/>
    <w:rsid w:val="00CA39CC"/>
    <w:rsid w:val="00CA404A"/>
    <w:rsid w:val="00CA4F81"/>
    <w:rsid w:val="00CA59EC"/>
    <w:rsid w:val="00CA6BEC"/>
    <w:rsid w:val="00CA6E4F"/>
    <w:rsid w:val="00CA711F"/>
    <w:rsid w:val="00CA71BD"/>
    <w:rsid w:val="00CA7224"/>
    <w:rsid w:val="00CB1049"/>
    <w:rsid w:val="00CB19A8"/>
    <w:rsid w:val="00CB2CF6"/>
    <w:rsid w:val="00CB3651"/>
    <w:rsid w:val="00CB3A8C"/>
    <w:rsid w:val="00CB450E"/>
    <w:rsid w:val="00CB5ED3"/>
    <w:rsid w:val="00CB708A"/>
    <w:rsid w:val="00CB7601"/>
    <w:rsid w:val="00CB7627"/>
    <w:rsid w:val="00CC0652"/>
    <w:rsid w:val="00CC0C29"/>
    <w:rsid w:val="00CC0D5C"/>
    <w:rsid w:val="00CC0E29"/>
    <w:rsid w:val="00CC1698"/>
    <w:rsid w:val="00CC24B3"/>
    <w:rsid w:val="00CC25D3"/>
    <w:rsid w:val="00CC2FB3"/>
    <w:rsid w:val="00CC36B2"/>
    <w:rsid w:val="00CC409A"/>
    <w:rsid w:val="00CC4168"/>
    <w:rsid w:val="00CC497F"/>
    <w:rsid w:val="00CC6110"/>
    <w:rsid w:val="00CC64D8"/>
    <w:rsid w:val="00CC7EAB"/>
    <w:rsid w:val="00CD0342"/>
    <w:rsid w:val="00CD08A2"/>
    <w:rsid w:val="00CD0CCE"/>
    <w:rsid w:val="00CD0E06"/>
    <w:rsid w:val="00CD19AA"/>
    <w:rsid w:val="00CD2565"/>
    <w:rsid w:val="00CD2FA3"/>
    <w:rsid w:val="00CD3CE2"/>
    <w:rsid w:val="00CD480E"/>
    <w:rsid w:val="00CD4D9F"/>
    <w:rsid w:val="00CD589F"/>
    <w:rsid w:val="00CD640B"/>
    <w:rsid w:val="00CD65EC"/>
    <w:rsid w:val="00CE03CC"/>
    <w:rsid w:val="00CE0A13"/>
    <w:rsid w:val="00CE29D4"/>
    <w:rsid w:val="00CE2DB4"/>
    <w:rsid w:val="00CE31D6"/>
    <w:rsid w:val="00CE372A"/>
    <w:rsid w:val="00CE3B39"/>
    <w:rsid w:val="00CE4FC3"/>
    <w:rsid w:val="00CE6B49"/>
    <w:rsid w:val="00CE7895"/>
    <w:rsid w:val="00CE7932"/>
    <w:rsid w:val="00CF022A"/>
    <w:rsid w:val="00CF02C7"/>
    <w:rsid w:val="00CF1B06"/>
    <w:rsid w:val="00CF27F5"/>
    <w:rsid w:val="00CF4093"/>
    <w:rsid w:val="00CF5080"/>
    <w:rsid w:val="00CF52CD"/>
    <w:rsid w:val="00CF7DCB"/>
    <w:rsid w:val="00D01F91"/>
    <w:rsid w:val="00D021D1"/>
    <w:rsid w:val="00D02F5F"/>
    <w:rsid w:val="00D03A87"/>
    <w:rsid w:val="00D04093"/>
    <w:rsid w:val="00D04E5B"/>
    <w:rsid w:val="00D0597B"/>
    <w:rsid w:val="00D05ECE"/>
    <w:rsid w:val="00D05FFF"/>
    <w:rsid w:val="00D0612D"/>
    <w:rsid w:val="00D0780D"/>
    <w:rsid w:val="00D07F58"/>
    <w:rsid w:val="00D1180C"/>
    <w:rsid w:val="00D119A7"/>
    <w:rsid w:val="00D134E1"/>
    <w:rsid w:val="00D13C6E"/>
    <w:rsid w:val="00D13CFD"/>
    <w:rsid w:val="00D14254"/>
    <w:rsid w:val="00D14319"/>
    <w:rsid w:val="00D14B71"/>
    <w:rsid w:val="00D16906"/>
    <w:rsid w:val="00D16A1F"/>
    <w:rsid w:val="00D172A4"/>
    <w:rsid w:val="00D20884"/>
    <w:rsid w:val="00D2226A"/>
    <w:rsid w:val="00D22AF8"/>
    <w:rsid w:val="00D23024"/>
    <w:rsid w:val="00D2390E"/>
    <w:rsid w:val="00D249B4"/>
    <w:rsid w:val="00D26692"/>
    <w:rsid w:val="00D307F6"/>
    <w:rsid w:val="00D308FD"/>
    <w:rsid w:val="00D31CED"/>
    <w:rsid w:val="00D32D84"/>
    <w:rsid w:val="00D33C10"/>
    <w:rsid w:val="00D3508F"/>
    <w:rsid w:val="00D35CFE"/>
    <w:rsid w:val="00D36142"/>
    <w:rsid w:val="00D36E9A"/>
    <w:rsid w:val="00D405F9"/>
    <w:rsid w:val="00D41596"/>
    <w:rsid w:val="00D41D37"/>
    <w:rsid w:val="00D41F48"/>
    <w:rsid w:val="00D42401"/>
    <w:rsid w:val="00D42ECD"/>
    <w:rsid w:val="00D42EFF"/>
    <w:rsid w:val="00D44FF1"/>
    <w:rsid w:val="00D458A4"/>
    <w:rsid w:val="00D47906"/>
    <w:rsid w:val="00D5021D"/>
    <w:rsid w:val="00D5142D"/>
    <w:rsid w:val="00D53453"/>
    <w:rsid w:val="00D53685"/>
    <w:rsid w:val="00D53D93"/>
    <w:rsid w:val="00D5628E"/>
    <w:rsid w:val="00D565EB"/>
    <w:rsid w:val="00D56F55"/>
    <w:rsid w:val="00D5785D"/>
    <w:rsid w:val="00D60826"/>
    <w:rsid w:val="00D613C3"/>
    <w:rsid w:val="00D620B8"/>
    <w:rsid w:val="00D62158"/>
    <w:rsid w:val="00D62F0E"/>
    <w:rsid w:val="00D6376F"/>
    <w:rsid w:val="00D639BE"/>
    <w:rsid w:val="00D6447B"/>
    <w:rsid w:val="00D6645F"/>
    <w:rsid w:val="00D66E9F"/>
    <w:rsid w:val="00D71147"/>
    <w:rsid w:val="00D7133F"/>
    <w:rsid w:val="00D71D93"/>
    <w:rsid w:val="00D72044"/>
    <w:rsid w:val="00D7332F"/>
    <w:rsid w:val="00D735DE"/>
    <w:rsid w:val="00D73C54"/>
    <w:rsid w:val="00D73FDE"/>
    <w:rsid w:val="00D744AA"/>
    <w:rsid w:val="00D74B47"/>
    <w:rsid w:val="00D75083"/>
    <w:rsid w:val="00D7533B"/>
    <w:rsid w:val="00D75484"/>
    <w:rsid w:val="00D7555B"/>
    <w:rsid w:val="00D75978"/>
    <w:rsid w:val="00D77C24"/>
    <w:rsid w:val="00D80993"/>
    <w:rsid w:val="00D80C3D"/>
    <w:rsid w:val="00D83645"/>
    <w:rsid w:val="00D84100"/>
    <w:rsid w:val="00D84E44"/>
    <w:rsid w:val="00D84EAE"/>
    <w:rsid w:val="00D855DD"/>
    <w:rsid w:val="00D86458"/>
    <w:rsid w:val="00D87175"/>
    <w:rsid w:val="00D873C0"/>
    <w:rsid w:val="00D9012C"/>
    <w:rsid w:val="00D90D30"/>
    <w:rsid w:val="00D9180E"/>
    <w:rsid w:val="00D92A5C"/>
    <w:rsid w:val="00D948E0"/>
    <w:rsid w:val="00D962F6"/>
    <w:rsid w:val="00D964C0"/>
    <w:rsid w:val="00D96953"/>
    <w:rsid w:val="00D975D6"/>
    <w:rsid w:val="00DA0C89"/>
    <w:rsid w:val="00DA0F56"/>
    <w:rsid w:val="00DA1EF5"/>
    <w:rsid w:val="00DA255A"/>
    <w:rsid w:val="00DA38F6"/>
    <w:rsid w:val="00DA3A6E"/>
    <w:rsid w:val="00DA660F"/>
    <w:rsid w:val="00DA6E87"/>
    <w:rsid w:val="00DA7307"/>
    <w:rsid w:val="00DA79A1"/>
    <w:rsid w:val="00DA7BF8"/>
    <w:rsid w:val="00DB00AF"/>
    <w:rsid w:val="00DB08F8"/>
    <w:rsid w:val="00DB1317"/>
    <w:rsid w:val="00DB3549"/>
    <w:rsid w:val="00DB35D7"/>
    <w:rsid w:val="00DB4D0D"/>
    <w:rsid w:val="00DB7A0B"/>
    <w:rsid w:val="00DC1137"/>
    <w:rsid w:val="00DC127E"/>
    <w:rsid w:val="00DC3182"/>
    <w:rsid w:val="00DC3B85"/>
    <w:rsid w:val="00DC3D33"/>
    <w:rsid w:val="00DC41CB"/>
    <w:rsid w:val="00DC5046"/>
    <w:rsid w:val="00DC5DF6"/>
    <w:rsid w:val="00DC6478"/>
    <w:rsid w:val="00DC6817"/>
    <w:rsid w:val="00DC6D6B"/>
    <w:rsid w:val="00DC717E"/>
    <w:rsid w:val="00DD12F5"/>
    <w:rsid w:val="00DD15B6"/>
    <w:rsid w:val="00DD1C05"/>
    <w:rsid w:val="00DD2564"/>
    <w:rsid w:val="00DD30D6"/>
    <w:rsid w:val="00DD39D0"/>
    <w:rsid w:val="00DD4C7F"/>
    <w:rsid w:val="00DD4E46"/>
    <w:rsid w:val="00DD5139"/>
    <w:rsid w:val="00DD6296"/>
    <w:rsid w:val="00DD6568"/>
    <w:rsid w:val="00DD671C"/>
    <w:rsid w:val="00DD6C86"/>
    <w:rsid w:val="00DD7524"/>
    <w:rsid w:val="00DE0506"/>
    <w:rsid w:val="00DE09A2"/>
    <w:rsid w:val="00DE0BF2"/>
    <w:rsid w:val="00DE1B62"/>
    <w:rsid w:val="00DE3E45"/>
    <w:rsid w:val="00DE3F80"/>
    <w:rsid w:val="00DE5688"/>
    <w:rsid w:val="00DE5866"/>
    <w:rsid w:val="00DE7112"/>
    <w:rsid w:val="00DF185A"/>
    <w:rsid w:val="00DF235F"/>
    <w:rsid w:val="00DF42BF"/>
    <w:rsid w:val="00DF48E4"/>
    <w:rsid w:val="00DF547F"/>
    <w:rsid w:val="00DF5CA2"/>
    <w:rsid w:val="00DF5CB7"/>
    <w:rsid w:val="00DF6D91"/>
    <w:rsid w:val="00E00793"/>
    <w:rsid w:val="00E0357B"/>
    <w:rsid w:val="00E072AC"/>
    <w:rsid w:val="00E07645"/>
    <w:rsid w:val="00E076A6"/>
    <w:rsid w:val="00E109A0"/>
    <w:rsid w:val="00E1228B"/>
    <w:rsid w:val="00E13284"/>
    <w:rsid w:val="00E13AFB"/>
    <w:rsid w:val="00E13EFE"/>
    <w:rsid w:val="00E14160"/>
    <w:rsid w:val="00E144FA"/>
    <w:rsid w:val="00E203F6"/>
    <w:rsid w:val="00E23C11"/>
    <w:rsid w:val="00E248A7"/>
    <w:rsid w:val="00E24AF6"/>
    <w:rsid w:val="00E25A54"/>
    <w:rsid w:val="00E25D7B"/>
    <w:rsid w:val="00E26805"/>
    <w:rsid w:val="00E30971"/>
    <w:rsid w:val="00E30EC1"/>
    <w:rsid w:val="00E313FB"/>
    <w:rsid w:val="00E32DD0"/>
    <w:rsid w:val="00E32E43"/>
    <w:rsid w:val="00E33B26"/>
    <w:rsid w:val="00E340EA"/>
    <w:rsid w:val="00E346D0"/>
    <w:rsid w:val="00E361A8"/>
    <w:rsid w:val="00E362C9"/>
    <w:rsid w:val="00E400FE"/>
    <w:rsid w:val="00E40866"/>
    <w:rsid w:val="00E40A86"/>
    <w:rsid w:val="00E417A8"/>
    <w:rsid w:val="00E41A09"/>
    <w:rsid w:val="00E422C9"/>
    <w:rsid w:val="00E429A2"/>
    <w:rsid w:val="00E42CBC"/>
    <w:rsid w:val="00E434C4"/>
    <w:rsid w:val="00E4407E"/>
    <w:rsid w:val="00E443B8"/>
    <w:rsid w:val="00E45B4C"/>
    <w:rsid w:val="00E45BBE"/>
    <w:rsid w:val="00E4679A"/>
    <w:rsid w:val="00E467A9"/>
    <w:rsid w:val="00E46C85"/>
    <w:rsid w:val="00E47515"/>
    <w:rsid w:val="00E50C41"/>
    <w:rsid w:val="00E5132E"/>
    <w:rsid w:val="00E5231E"/>
    <w:rsid w:val="00E5286A"/>
    <w:rsid w:val="00E52AAE"/>
    <w:rsid w:val="00E535A3"/>
    <w:rsid w:val="00E545A1"/>
    <w:rsid w:val="00E55A3E"/>
    <w:rsid w:val="00E56040"/>
    <w:rsid w:val="00E60854"/>
    <w:rsid w:val="00E60EFC"/>
    <w:rsid w:val="00E6196F"/>
    <w:rsid w:val="00E61B30"/>
    <w:rsid w:val="00E61DCB"/>
    <w:rsid w:val="00E62645"/>
    <w:rsid w:val="00E6283A"/>
    <w:rsid w:val="00E635F3"/>
    <w:rsid w:val="00E637BD"/>
    <w:rsid w:val="00E64ABE"/>
    <w:rsid w:val="00E653A4"/>
    <w:rsid w:val="00E65475"/>
    <w:rsid w:val="00E65620"/>
    <w:rsid w:val="00E662CC"/>
    <w:rsid w:val="00E67149"/>
    <w:rsid w:val="00E67FCF"/>
    <w:rsid w:val="00E70B32"/>
    <w:rsid w:val="00E70BD2"/>
    <w:rsid w:val="00E70F72"/>
    <w:rsid w:val="00E7183D"/>
    <w:rsid w:val="00E725E5"/>
    <w:rsid w:val="00E72E2E"/>
    <w:rsid w:val="00E73381"/>
    <w:rsid w:val="00E744ED"/>
    <w:rsid w:val="00E75EDD"/>
    <w:rsid w:val="00E77124"/>
    <w:rsid w:val="00E77B8B"/>
    <w:rsid w:val="00E80C25"/>
    <w:rsid w:val="00E8228C"/>
    <w:rsid w:val="00E82A62"/>
    <w:rsid w:val="00E847B7"/>
    <w:rsid w:val="00E855E9"/>
    <w:rsid w:val="00E857EE"/>
    <w:rsid w:val="00E872A1"/>
    <w:rsid w:val="00E905C8"/>
    <w:rsid w:val="00E90888"/>
    <w:rsid w:val="00E91E36"/>
    <w:rsid w:val="00E9239C"/>
    <w:rsid w:val="00E92936"/>
    <w:rsid w:val="00E94669"/>
    <w:rsid w:val="00E97143"/>
    <w:rsid w:val="00E97816"/>
    <w:rsid w:val="00EA0081"/>
    <w:rsid w:val="00EA018B"/>
    <w:rsid w:val="00EA0854"/>
    <w:rsid w:val="00EA0E6A"/>
    <w:rsid w:val="00EA0EE2"/>
    <w:rsid w:val="00EA192B"/>
    <w:rsid w:val="00EA1E92"/>
    <w:rsid w:val="00EA2158"/>
    <w:rsid w:val="00EA2573"/>
    <w:rsid w:val="00EA2CA5"/>
    <w:rsid w:val="00EA2CB6"/>
    <w:rsid w:val="00EA39BD"/>
    <w:rsid w:val="00EA3EA0"/>
    <w:rsid w:val="00EA70FF"/>
    <w:rsid w:val="00EA7482"/>
    <w:rsid w:val="00EB165D"/>
    <w:rsid w:val="00EB176B"/>
    <w:rsid w:val="00EB1795"/>
    <w:rsid w:val="00EB1D44"/>
    <w:rsid w:val="00EB5001"/>
    <w:rsid w:val="00EB7316"/>
    <w:rsid w:val="00EC0965"/>
    <w:rsid w:val="00EC1C7B"/>
    <w:rsid w:val="00EC2342"/>
    <w:rsid w:val="00EC472F"/>
    <w:rsid w:val="00EC50B5"/>
    <w:rsid w:val="00EC55A5"/>
    <w:rsid w:val="00EC6D9E"/>
    <w:rsid w:val="00EC78D4"/>
    <w:rsid w:val="00EC7E74"/>
    <w:rsid w:val="00ED0F43"/>
    <w:rsid w:val="00ED0FD8"/>
    <w:rsid w:val="00ED1A3C"/>
    <w:rsid w:val="00ED22D1"/>
    <w:rsid w:val="00ED25B2"/>
    <w:rsid w:val="00ED2FDF"/>
    <w:rsid w:val="00ED3164"/>
    <w:rsid w:val="00ED47B8"/>
    <w:rsid w:val="00ED4F1D"/>
    <w:rsid w:val="00ED5764"/>
    <w:rsid w:val="00ED63C0"/>
    <w:rsid w:val="00ED66DD"/>
    <w:rsid w:val="00EE06D6"/>
    <w:rsid w:val="00EE07AD"/>
    <w:rsid w:val="00EE0BA9"/>
    <w:rsid w:val="00EE0CF6"/>
    <w:rsid w:val="00EE0D08"/>
    <w:rsid w:val="00EE1908"/>
    <w:rsid w:val="00EE1ED9"/>
    <w:rsid w:val="00EE212C"/>
    <w:rsid w:val="00EE21E0"/>
    <w:rsid w:val="00EE2359"/>
    <w:rsid w:val="00EE239C"/>
    <w:rsid w:val="00EE254D"/>
    <w:rsid w:val="00EE2612"/>
    <w:rsid w:val="00EE36A4"/>
    <w:rsid w:val="00EE3C9E"/>
    <w:rsid w:val="00EE4012"/>
    <w:rsid w:val="00EE4CF8"/>
    <w:rsid w:val="00EE6018"/>
    <w:rsid w:val="00EE6232"/>
    <w:rsid w:val="00EE738C"/>
    <w:rsid w:val="00EE770F"/>
    <w:rsid w:val="00EE78DD"/>
    <w:rsid w:val="00EE7D9E"/>
    <w:rsid w:val="00EF0ADF"/>
    <w:rsid w:val="00EF141D"/>
    <w:rsid w:val="00EF1FA7"/>
    <w:rsid w:val="00EF2C96"/>
    <w:rsid w:val="00EF2E92"/>
    <w:rsid w:val="00EF34A4"/>
    <w:rsid w:val="00EF3986"/>
    <w:rsid w:val="00EF3C07"/>
    <w:rsid w:val="00EF3E84"/>
    <w:rsid w:val="00EF43EB"/>
    <w:rsid w:val="00EF4CC3"/>
    <w:rsid w:val="00EF5163"/>
    <w:rsid w:val="00EF6C74"/>
    <w:rsid w:val="00EF6FED"/>
    <w:rsid w:val="00EF71B0"/>
    <w:rsid w:val="00EF74FC"/>
    <w:rsid w:val="00EF7826"/>
    <w:rsid w:val="00EF7BD9"/>
    <w:rsid w:val="00EF7D39"/>
    <w:rsid w:val="00F00629"/>
    <w:rsid w:val="00F01429"/>
    <w:rsid w:val="00F015D8"/>
    <w:rsid w:val="00F01659"/>
    <w:rsid w:val="00F016F2"/>
    <w:rsid w:val="00F0294D"/>
    <w:rsid w:val="00F03A88"/>
    <w:rsid w:val="00F043B6"/>
    <w:rsid w:val="00F05856"/>
    <w:rsid w:val="00F0591F"/>
    <w:rsid w:val="00F060E3"/>
    <w:rsid w:val="00F06176"/>
    <w:rsid w:val="00F066CF"/>
    <w:rsid w:val="00F071F1"/>
    <w:rsid w:val="00F07EFC"/>
    <w:rsid w:val="00F109C8"/>
    <w:rsid w:val="00F11355"/>
    <w:rsid w:val="00F113E5"/>
    <w:rsid w:val="00F1220B"/>
    <w:rsid w:val="00F12D6F"/>
    <w:rsid w:val="00F1316E"/>
    <w:rsid w:val="00F1368F"/>
    <w:rsid w:val="00F13D70"/>
    <w:rsid w:val="00F152D4"/>
    <w:rsid w:val="00F15EAA"/>
    <w:rsid w:val="00F16470"/>
    <w:rsid w:val="00F17607"/>
    <w:rsid w:val="00F20273"/>
    <w:rsid w:val="00F20349"/>
    <w:rsid w:val="00F224CD"/>
    <w:rsid w:val="00F2257F"/>
    <w:rsid w:val="00F22E7F"/>
    <w:rsid w:val="00F249BA"/>
    <w:rsid w:val="00F25401"/>
    <w:rsid w:val="00F25D09"/>
    <w:rsid w:val="00F26CC4"/>
    <w:rsid w:val="00F27F2D"/>
    <w:rsid w:val="00F303E8"/>
    <w:rsid w:val="00F3069D"/>
    <w:rsid w:val="00F3163E"/>
    <w:rsid w:val="00F33704"/>
    <w:rsid w:val="00F33D5E"/>
    <w:rsid w:val="00F34F52"/>
    <w:rsid w:val="00F34F5F"/>
    <w:rsid w:val="00F35CB3"/>
    <w:rsid w:val="00F35F68"/>
    <w:rsid w:val="00F36C04"/>
    <w:rsid w:val="00F36C90"/>
    <w:rsid w:val="00F37B5F"/>
    <w:rsid w:val="00F4002F"/>
    <w:rsid w:val="00F40D51"/>
    <w:rsid w:val="00F40EAD"/>
    <w:rsid w:val="00F4128B"/>
    <w:rsid w:val="00F418AF"/>
    <w:rsid w:val="00F4322B"/>
    <w:rsid w:val="00F4442E"/>
    <w:rsid w:val="00F466D8"/>
    <w:rsid w:val="00F50F35"/>
    <w:rsid w:val="00F51136"/>
    <w:rsid w:val="00F52065"/>
    <w:rsid w:val="00F526B1"/>
    <w:rsid w:val="00F52969"/>
    <w:rsid w:val="00F551BB"/>
    <w:rsid w:val="00F575CF"/>
    <w:rsid w:val="00F628EA"/>
    <w:rsid w:val="00F65AE9"/>
    <w:rsid w:val="00F65B9B"/>
    <w:rsid w:val="00F65CAD"/>
    <w:rsid w:val="00F6731C"/>
    <w:rsid w:val="00F6746D"/>
    <w:rsid w:val="00F676BF"/>
    <w:rsid w:val="00F70553"/>
    <w:rsid w:val="00F71945"/>
    <w:rsid w:val="00F71AB7"/>
    <w:rsid w:val="00F722CA"/>
    <w:rsid w:val="00F73B3E"/>
    <w:rsid w:val="00F73E56"/>
    <w:rsid w:val="00F73F35"/>
    <w:rsid w:val="00F74C13"/>
    <w:rsid w:val="00F75D37"/>
    <w:rsid w:val="00F7605F"/>
    <w:rsid w:val="00F7780C"/>
    <w:rsid w:val="00F77BAD"/>
    <w:rsid w:val="00F77FB1"/>
    <w:rsid w:val="00F82879"/>
    <w:rsid w:val="00F82926"/>
    <w:rsid w:val="00F82F26"/>
    <w:rsid w:val="00F83E3C"/>
    <w:rsid w:val="00F845EF"/>
    <w:rsid w:val="00F85F6E"/>
    <w:rsid w:val="00F87DE8"/>
    <w:rsid w:val="00F90C8B"/>
    <w:rsid w:val="00F91809"/>
    <w:rsid w:val="00F918F8"/>
    <w:rsid w:val="00F92970"/>
    <w:rsid w:val="00F93365"/>
    <w:rsid w:val="00F94FC2"/>
    <w:rsid w:val="00F95214"/>
    <w:rsid w:val="00F9547D"/>
    <w:rsid w:val="00F968CB"/>
    <w:rsid w:val="00F9752A"/>
    <w:rsid w:val="00F97E75"/>
    <w:rsid w:val="00FA0B4A"/>
    <w:rsid w:val="00FA0C6C"/>
    <w:rsid w:val="00FA464A"/>
    <w:rsid w:val="00FA519E"/>
    <w:rsid w:val="00FA6923"/>
    <w:rsid w:val="00FA6B7B"/>
    <w:rsid w:val="00FA75DB"/>
    <w:rsid w:val="00FB07DE"/>
    <w:rsid w:val="00FB1B6D"/>
    <w:rsid w:val="00FB22FC"/>
    <w:rsid w:val="00FB3B5F"/>
    <w:rsid w:val="00FB49FB"/>
    <w:rsid w:val="00FB5AE6"/>
    <w:rsid w:val="00FB6C65"/>
    <w:rsid w:val="00FB78A1"/>
    <w:rsid w:val="00FB7D5E"/>
    <w:rsid w:val="00FC1258"/>
    <w:rsid w:val="00FC2322"/>
    <w:rsid w:val="00FC28F4"/>
    <w:rsid w:val="00FC369A"/>
    <w:rsid w:val="00FC3D99"/>
    <w:rsid w:val="00FC3E1A"/>
    <w:rsid w:val="00FC459E"/>
    <w:rsid w:val="00FC47C1"/>
    <w:rsid w:val="00FC5158"/>
    <w:rsid w:val="00FC6976"/>
    <w:rsid w:val="00FC6A31"/>
    <w:rsid w:val="00FC6FEA"/>
    <w:rsid w:val="00FC7044"/>
    <w:rsid w:val="00FC74AE"/>
    <w:rsid w:val="00FC7863"/>
    <w:rsid w:val="00FD0102"/>
    <w:rsid w:val="00FD05FF"/>
    <w:rsid w:val="00FD22CB"/>
    <w:rsid w:val="00FD3179"/>
    <w:rsid w:val="00FD5CCD"/>
    <w:rsid w:val="00FD5E58"/>
    <w:rsid w:val="00FD7979"/>
    <w:rsid w:val="00FE0412"/>
    <w:rsid w:val="00FE14EA"/>
    <w:rsid w:val="00FE14EF"/>
    <w:rsid w:val="00FE23F4"/>
    <w:rsid w:val="00FE2ABD"/>
    <w:rsid w:val="00FE3814"/>
    <w:rsid w:val="00FE5646"/>
    <w:rsid w:val="00FE6164"/>
    <w:rsid w:val="00FE61D8"/>
    <w:rsid w:val="00FF1767"/>
    <w:rsid w:val="00FF1BE3"/>
    <w:rsid w:val="00FF35C1"/>
    <w:rsid w:val="00FF4341"/>
    <w:rsid w:val="00FF4E5B"/>
    <w:rsid w:val="00FF5BE3"/>
    <w:rsid w:val="00FF6C72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66598-CB3E-4CD1-9DA0-B618F1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0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63990"/>
    <w:pPr>
      <w:keepNext/>
      <w:ind w:firstLine="4860"/>
      <w:outlineLvl w:val="0"/>
    </w:pPr>
    <w:rPr>
      <w:sz w:val="30"/>
    </w:rPr>
  </w:style>
  <w:style w:type="paragraph" w:styleId="2">
    <w:name w:val="heading 2"/>
    <w:basedOn w:val="a0"/>
    <w:link w:val="20"/>
    <w:uiPriority w:val="9"/>
    <w:unhideWhenUsed/>
    <w:qFormat/>
    <w:rsid w:val="00B37BFF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0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4129B"/>
    <w:pPr>
      <w:ind w:left="720"/>
      <w:contextualSpacing/>
    </w:pPr>
  </w:style>
  <w:style w:type="table" w:styleId="a6">
    <w:name w:val="Table Grid"/>
    <w:basedOn w:val="a2"/>
    <w:uiPriority w:val="59"/>
    <w:rsid w:val="00500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500CC0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500CC0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styleId="a7">
    <w:name w:val="Strong"/>
    <w:basedOn w:val="a1"/>
    <w:uiPriority w:val="22"/>
    <w:qFormat/>
    <w:rsid w:val="00C57BE0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F1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131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A3737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rsid w:val="001020CC"/>
    <w:pPr>
      <w:numPr>
        <w:numId w:val="9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msonormalcxspmiddle">
    <w:name w:val="msonormalcxspmiddle"/>
    <w:basedOn w:val="a0"/>
    <w:rsid w:val="00FA6B7B"/>
    <w:pPr>
      <w:spacing w:before="100" w:beforeAutospacing="1" w:after="100" w:afterAutospacing="1"/>
    </w:pPr>
  </w:style>
  <w:style w:type="character" w:customStyle="1" w:styleId="69pt">
    <w:name w:val="Основной текст (6) + 9 pt"/>
    <w:aliases w:val="Не полужирный"/>
    <w:rsid w:val="009D54A5"/>
    <w:rPr>
      <w:b/>
      <w:bCs/>
      <w:sz w:val="18"/>
      <w:szCs w:val="18"/>
      <w:shd w:val="clear" w:color="auto" w:fill="FFFFFF"/>
    </w:rPr>
  </w:style>
  <w:style w:type="table" w:customStyle="1" w:styleId="11">
    <w:name w:val="Сетка таблицы1"/>
    <w:basedOn w:val="a2"/>
    <w:next w:val="a6"/>
    <w:uiPriority w:val="39"/>
    <w:rsid w:val="00A0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F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1"/>
    <w:rsid w:val="005B47DC"/>
  </w:style>
  <w:style w:type="paragraph" w:styleId="ab">
    <w:name w:val="header"/>
    <w:basedOn w:val="a0"/>
    <w:link w:val="ac"/>
    <w:uiPriority w:val="99"/>
    <w:unhideWhenUsed/>
    <w:rsid w:val="00146C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6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146C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46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37BF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aliases w:val=" Знак,Знак Знак Знак Знак Знак Знак Знак Знак,Знак Знак Знак Знак Знак Знак Знак Знак Знак"/>
    <w:basedOn w:val="a0"/>
    <w:link w:val="af0"/>
    <w:uiPriority w:val="99"/>
    <w:unhideWhenUsed/>
    <w:rsid w:val="00E8228C"/>
    <w:pPr>
      <w:spacing w:before="100" w:beforeAutospacing="1" w:after="100" w:afterAutospacing="1"/>
    </w:pPr>
    <w:rPr>
      <w:rFonts w:ascii="Tahoma" w:hAnsi="Tahoma"/>
      <w:color w:val="000000"/>
      <w:sz w:val="17"/>
      <w:szCs w:val="17"/>
    </w:rPr>
  </w:style>
  <w:style w:type="character" w:customStyle="1" w:styleId="af0">
    <w:name w:val="Обычный (веб) Знак"/>
    <w:aliases w:val=" Знак Знак,Знак Знак Знак Знак Знак Знак Знак Знак Знак1,Знак Знак Знак Знак Знак Знак Знак Знак Знак Знак"/>
    <w:link w:val="af"/>
    <w:rsid w:val="00E8228C"/>
    <w:rPr>
      <w:rFonts w:ascii="Tahoma" w:eastAsia="Times New Roman" w:hAnsi="Tahoma" w:cs="Times New Roman"/>
      <w:color w:val="000000"/>
      <w:sz w:val="17"/>
      <w:szCs w:val="17"/>
    </w:rPr>
  </w:style>
  <w:style w:type="paragraph" w:styleId="af1">
    <w:name w:val="Body Text Indent"/>
    <w:basedOn w:val="a0"/>
    <w:link w:val="af2"/>
    <w:uiPriority w:val="99"/>
    <w:unhideWhenUsed/>
    <w:rsid w:val="00565D7C"/>
    <w:pPr>
      <w:ind w:firstLine="709"/>
      <w:jc w:val="both"/>
    </w:pPr>
    <w:rPr>
      <w:kern w:val="28"/>
      <w:sz w:val="26"/>
      <w:szCs w:val="26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565D7C"/>
    <w:rPr>
      <w:rFonts w:ascii="Times New Roman" w:eastAsia="Times New Roman" w:hAnsi="Times New Roman" w:cs="Times New Roman"/>
      <w:kern w:val="28"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3A5315"/>
  </w:style>
  <w:style w:type="character" w:customStyle="1" w:styleId="10">
    <w:name w:val="Заголовок 1 Знак"/>
    <w:basedOn w:val="a1"/>
    <w:link w:val="1"/>
    <w:rsid w:val="00863990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1">
    <w:name w:val="Заголовок №3_"/>
    <w:link w:val="32"/>
    <w:uiPriority w:val="99"/>
    <w:locked/>
    <w:rsid w:val="008D2D41"/>
    <w:rPr>
      <w:rFonts w:ascii="Times New Roman" w:hAnsi="Times New Roman"/>
      <w:b/>
      <w:sz w:val="26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D2D41"/>
    <w:pPr>
      <w:shd w:val="clear" w:color="auto" w:fill="FFFFFF"/>
      <w:spacing w:line="322" w:lineRule="exact"/>
      <w:ind w:hanging="460"/>
      <w:jc w:val="both"/>
      <w:outlineLvl w:val="2"/>
    </w:pPr>
    <w:rPr>
      <w:rFonts w:eastAsiaTheme="minorHAnsi" w:cstheme="minorBidi"/>
      <w:b/>
      <w:sz w:val="26"/>
      <w:szCs w:val="22"/>
      <w:lang w:eastAsia="en-US"/>
    </w:rPr>
  </w:style>
  <w:style w:type="paragraph" w:styleId="af3">
    <w:name w:val="Body Text"/>
    <w:basedOn w:val="a0"/>
    <w:link w:val="af4"/>
    <w:uiPriority w:val="99"/>
    <w:semiHidden/>
    <w:unhideWhenUsed/>
    <w:rsid w:val="008D2D41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D2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06130D"/>
    <w:rPr>
      <w:color w:val="0000FF" w:themeColor="hyperlink"/>
      <w:u w:val="single"/>
    </w:rPr>
  </w:style>
  <w:style w:type="character" w:styleId="af6">
    <w:name w:val="Intense Emphasis"/>
    <w:basedOn w:val="a1"/>
    <w:uiPriority w:val="21"/>
    <w:qFormat/>
    <w:rsid w:val="0028765A"/>
    <w:rPr>
      <w:b/>
      <w:bCs/>
      <w:i/>
      <w:iCs/>
      <w:color w:val="4F81BD" w:themeColor="accent1"/>
    </w:rPr>
  </w:style>
  <w:style w:type="paragraph" w:styleId="21">
    <w:name w:val="Body Text Indent 2"/>
    <w:basedOn w:val="a0"/>
    <w:link w:val="22"/>
    <w:uiPriority w:val="99"/>
    <w:unhideWhenUsed/>
    <w:rsid w:val="008F3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F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0"/>
    <w:rsid w:val="008F313C"/>
    <w:pPr>
      <w:spacing w:before="100" w:beforeAutospacing="1" w:after="100" w:afterAutospacing="1"/>
    </w:pPr>
  </w:style>
  <w:style w:type="character" w:customStyle="1" w:styleId="h-normal">
    <w:name w:val="h-normal"/>
    <w:basedOn w:val="a1"/>
    <w:rsid w:val="008F313C"/>
  </w:style>
  <w:style w:type="character" w:customStyle="1" w:styleId="23">
    <w:name w:val="Основной текст (2)_"/>
    <w:basedOn w:val="a1"/>
    <w:link w:val="24"/>
    <w:rsid w:val="007512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51251"/>
    <w:pPr>
      <w:widowControl w:val="0"/>
      <w:shd w:val="clear" w:color="auto" w:fill="FFFFFF"/>
      <w:spacing w:after="420" w:line="274" w:lineRule="exact"/>
      <w:ind w:hanging="340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C0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34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163910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63910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16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391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639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322B-4F21-42B0-ADA9-FA64F53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5</cp:revision>
  <cp:lastPrinted>2025-05-06T06:20:00Z</cp:lastPrinted>
  <dcterms:created xsi:type="dcterms:W3CDTF">2025-05-06T11:48:00Z</dcterms:created>
  <dcterms:modified xsi:type="dcterms:W3CDTF">2025-05-07T12:02:00Z</dcterms:modified>
</cp:coreProperties>
</file>